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C8052F">
      <w:pPr>
        <w:pStyle w:val="44"/>
        <w:ind w:left="0" w:leftChars="0" w:firstLine="0" w:firstLineChars="0"/>
        <w:rPr>
          <w:rFonts w:hint="default" w:ascii="Times New Roman" w:hAnsi="Times New Roman" w:cs="Times New Roman"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sectPr>
          <w:footerReference r:id="rId5" w:type="even"/>
          <w:pgSz w:w="12240" w:h="15840"/>
          <w:pgMar w:top="1440" w:right="1440" w:bottom="1440" w:left="1440" w:header="708" w:footer="708" w:gutter="0"/>
          <w:pgBorders w:offsetFrom="page">
            <w:top w:val="double" w:color="002060" w:sz="4" w:space="24"/>
            <w:left w:val="double" w:color="002060" w:sz="4" w:space="30"/>
            <w:bottom w:val="double" w:color="002060" w:sz="4" w:space="24"/>
            <w:right w:val="double" w:color="002060" w:sz="4" w:space="30"/>
          </w:pgBorders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792095</wp:posOffset>
                </wp:positionH>
                <wp:positionV relativeFrom="paragraph">
                  <wp:posOffset>2847975</wp:posOffset>
                </wp:positionV>
                <wp:extent cx="3143250" cy="2836545"/>
                <wp:effectExtent l="0" t="0" r="0" b="0"/>
                <wp:wrapSquare wrapText="bothSides"/>
                <wp:docPr id="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365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14:paraId="63C8EF84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sz w:val="40"/>
                                <w:szCs w:val="40"/>
                                <w:lang w:val="en-US"/>
                              </w:rPr>
                              <w:t>ReleaseNotes</w:t>
                            </w:r>
                          </w:p>
                          <w:p w14:paraId="62E925F9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sz w:val="40"/>
                                <w:szCs w:val="40"/>
                              </w:rPr>
                              <w:t>for</w:t>
                            </w:r>
                          </w:p>
                          <w:p w14:paraId="2E0FCAAD"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color w:val="FF0000"/>
                                <w:sz w:val="4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Calibri" w:hAnsi="Calibri" w:eastAsia="Segoe UI" w:cs="Calibr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8"/>
                                <w:szCs w:val="28"/>
                                <w:vertAlign w:val="baseline"/>
                                <w:lang w:val="en-US"/>
                              </w:rPr>
                              <w:t xml:space="preserve">“ </w:t>
                            </w:r>
                            <w:r>
                              <w:rPr>
                                <w:rFonts w:hint="default" w:eastAsia="Segoe UI" w:cs="Calibr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/>
                                <w:spacing w:val="0"/>
                                <w:sz w:val="28"/>
                                <w:szCs w:val="28"/>
                                <w:vertAlign w:val="baseline"/>
                                <w:lang w:val="en-US"/>
                              </w:rPr>
                              <w:t>Esaf commission related CUG Testing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219.85pt;margin-top:224.25pt;height:223.35pt;width:247.5pt;mso-position-horizontal-relative:margin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IjA7DaAAAACwEAAA8AAAAAAAAAAQAgAAAA&#10;IgAAAGRycy9kb3ducmV2LnhtbFBLAQIUABQAAAAIAIdO4kBzY48ZQgIAAIkEAAAOAAAAAAAAAAEA&#10;IAAAACkBAABkcnMvZTJvRG9jLnhtbFBLBQYAAAAABgAGAFkBAADdBQAAAAA=&#10;">
                <v:fill on="t" opacity="0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3C8EF84">
                      <w:pPr>
                        <w:jc w:val="center"/>
                        <w:rPr>
                          <w:rFonts w:cs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Calibri"/>
                          <w:b/>
                          <w:bCs/>
                          <w:iCs/>
                          <w:sz w:val="40"/>
                          <w:szCs w:val="40"/>
                          <w:lang w:val="en-US"/>
                        </w:rPr>
                        <w:t>ReleaseNotes</w:t>
                      </w:r>
                    </w:p>
                    <w:p w14:paraId="62E925F9">
                      <w:pPr>
                        <w:jc w:val="center"/>
                        <w:rPr>
                          <w:rFonts w:cs="Calibri"/>
                          <w:b/>
                          <w:bCs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cs="Calibri"/>
                          <w:b/>
                          <w:bCs/>
                          <w:iCs/>
                          <w:sz w:val="40"/>
                          <w:szCs w:val="40"/>
                        </w:rPr>
                        <w:t>for</w:t>
                      </w:r>
                    </w:p>
                    <w:p w14:paraId="2E0FCAAD">
                      <w:pPr>
                        <w:jc w:val="center"/>
                        <w:rPr>
                          <w:rFonts w:hint="default" w:ascii="Times New Roman" w:hAnsi="Times New Roman" w:cs="Times New Roman"/>
                          <w:color w:val="FF0000"/>
                          <w:sz w:val="4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Calibri" w:hAnsi="Calibri" w:eastAsia="Segoe UI" w:cs="Calibri"/>
                          <w:b/>
                          <w:bCs/>
                          <w:i w:val="0"/>
                          <w:iCs w:val="0"/>
                          <w:caps w:val="0"/>
                          <w:color w:val="000000"/>
                          <w:spacing w:val="0"/>
                          <w:sz w:val="28"/>
                          <w:szCs w:val="28"/>
                          <w:vertAlign w:val="baseline"/>
                          <w:lang w:val="en-US"/>
                        </w:rPr>
                        <w:t xml:space="preserve">“ </w:t>
                      </w:r>
                      <w:r>
                        <w:rPr>
                          <w:rFonts w:hint="default" w:eastAsia="Segoe UI" w:cs="Calibri"/>
                          <w:b/>
                          <w:bCs/>
                          <w:i w:val="0"/>
                          <w:iCs w:val="0"/>
                          <w:caps w:val="0"/>
                          <w:color w:val="000000"/>
                          <w:spacing w:val="0"/>
                          <w:sz w:val="28"/>
                          <w:szCs w:val="28"/>
                          <w:vertAlign w:val="baseline"/>
                          <w:lang w:val="en-US"/>
                        </w:rPr>
                        <w:t>Esaf commission related CUG Testing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Times New Roman" w:hAnsi="Times New Roman" w:cs="Times New Roman"/>
          <w:color w:val="404040" w:themeColor="text1" w:themeTint="BF"/>
          <w:sz w:val="22"/>
          <w:szCs w:val="22"/>
          <w:lang w:val="en-US" w:eastAsia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95250</wp:posOffset>
            </wp:positionV>
            <wp:extent cx="6131560" cy="8039735"/>
            <wp:effectExtent l="0" t="0" r="2540" b="18415"/>
            <wp:wrapTight wrapText="bothSides">
              <wp:wrapPolygon>
                <wp:start x="0" y="0"/>
                <wp:lineTo x="0" y="21547"/>
                <wp:lineTo x="21542" y="21547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1560" cy="8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C37D2">
      <w:pPr>
        <w:pStyle w:val="87"/>
        <w:tabs>
          <w:tab w:val="left" w:pos="4260"/>
        </w:tabs>
        <w:ind w:left="0" w:leftChars="0" w:firstLine="0" w:firstLineChars="0"/>
        <w:jc w:val="left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0" w:name="_Toc26520092"/>
      <w:bookmarkStart w:id="1" w:name="_Toc26449262"/>
      <w:r>
        <w:rPr>
          <w:rFonts w:hint="default" w:ascii="Times New Roman" w:hAnsi="Times New Roman" w:eastAsia="Calibri" w:cs="Times New Roman"/>
          <w:b/>
          <w:bCs/>
          <w:color w:val="000000"/>
          <w:sz w:val="22"/>
          <w:szCs w:val="22"/>
          <w:lang w:eastAsia="en-US"/>
        </w:rPr>
        <w:br w:type="textWrapping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</w:p>
    <w:tbl>
      <w:tblPr>
        <w:tblStyle w:val="13"/>
        <w:tblpPr w:leftFromText="180" w:rightFromText="180" w:vertAnchor="text" w:tblpXSpec="center" w:tblpY="1"/>
        <w:tblOverlap w:val="never"/>
        <w:tblW w:w="0" w:type="auto"/>
        <w:tblInd w:w="0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4"/>
        <w:gridCol w:w="6325"/>
      </w:tblGrid>
      <w:tr w14:paraId="14ED130A"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3054" w:type="dxa"/>
            <w:vAlign w:val="center"/>
          </w:tcPr>
          <w:p w14:paraId="52D8A14C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reation Date</w:t>
            </w:r>
          </w:p>
        </w:tc>
        <w:tc>
          <w:tcPr>
            <w:tcW w:w="6325" w:type="dxa"/>
            <w:vAlign w:val="center"/>
          </w:tcPr>
          <w:p w14:paraId="556C29B0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  <w:t>th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vertAlign w:val="baseli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NOV </w:t>
            </w: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2024</w:t>
            </w:r>
          </w:p>
        </w:tc>
      </w:tr>
      <w:tr w14:paraId="78EDD166"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54" w:type="dxa"/>
            <w:vAlign w:val="center"/>
          </w:tcPr>
          <w:p w14:paraId="0912DC45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hange Request No.</w:t>
            </w:r>
          </w:p>
        </w:tc>
        <w:tc>
          <w:tcPr>
            <w:tcW w:w="6325" w:type="dxa"/>
            <w:vAlign w:val="center"/>
          </w:tcPr>
          <w:p w14:paraId="49A5A204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ew Implementation</w:t>
            </w:r>
          </w:p>
        </w:tc>
      </w:tr>
      <w:tr w14:paraId="515082D8"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3054" w:type="dxa"/>
            <w:vAlign w:val="center"/>
          </w:tcPr>
          <w:p w14:paraId="6F43128E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lient</w:t>
            </w:r>
          </w:p>
        </w:tc>
        <w:tc>
          <w:tcPr>
            <w:tcW w:w="6325" w:type="dxa"/>
            <w:vAlign w:val="center"/>
          </w:tcPr>
          <w:p w14:paraId="49EC0B72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b/>
                <w:bCs/>
                <w:i w:val="0"/>
                <w:iCs w:val="0"/>
                <w:caps w:val="0"/>
                <w:color w:val="242424"/>
                <w:spacing w:val="0"/>
                <w:sz w:val="22"/>
                <w:szCs w:val="22"/>
                <w:shd w:val="clear" w:fill="FFFFFF"/>
              </w:rPr>
              <w:t xml:space="preserve">ESAF bank </w:t>
            </w:r>
          </w:p>
        </w:tc>
      </w:tr>
      <w:tr w14:paraId="4BB33C77"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3054" w:type="dxa"/>
            <w:vAlign w:val="center"/>
          </w:tcPr>
          <w:p w14:paraId="5DD788D9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pplication &amp; Version</w:t>
            </w:r>
          </w:p>
        </w:tc>
        <w:tc>
          <w:tcPr>
            <w:tcW w:w="6325" w:type="dxa"/>
            <w:vAlign w:val="center"/>
          </w:tcPr>
          <w:p w14:paraId="6639D474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V.6.0.10</w:t>
            </w:r>
          </w:p>
        </w:tc>
      </w:tr>
      <w:tr w14:paraId="069A3FE0"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3054" w:type="dxa"/>
            <w:vAlign w:val="center"/>
          </w:tcPr>
          <w:p w14:paraId="295025AF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pplication Type</w:t>
            </w:r>
          </w:p>
        </w:tc>
        <w:tc>
          <w:tcPr>
            <w:tcW w:w="6325" w:type="dxa"/>
            <w:vAlign w:val="center"/>
          </w:tcPr>
          <w:p w14:paraId="734E3C95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785B09A"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3054" w:type="dxa"/>
            <w:vAlign w:val="center"/>
          </w:tcPr>
          <w:p w14:paraId="7C10C7AC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atabase Software &amp; Version</w:t>
            </w:r>
          </w:p>
        </w:tc>
        <w:tc>
          <w:tcPr>
            <w:tcW w:w="6325" w:type="dxa"/>
            <w:vAlign w:val="center"/>
          </w:tcPr>
          <w:p w14:paraId="12E8D0D4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S SQL Server 2019</w:t>
            </w:r>
          </w:p>
        </w:tc>
      </w:tr>
      <w:tr w14:paraId="4BED4069"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3054" w:type="dxa"/>
            <w:vAlign w:val="center"/>
          </w:tcPr>
          <w:p w14:paraId="36772B9B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odules / Sub-modules</w:t>
            </w:r>
          </w:p>
        </w:tc>
        <w:tc>
          <w:tcPr>
            <w:tcW w:w="6325" w:type="dxa"/>
            <w:vAlign w:val="center"/>
          </w:tcPr>
          <w:p w14:paraId="7E90D81B">
            <w:pPr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“ Esaf commission related CUG Testing“</w:t>
            </w:r>
          </w:p>
        </w:tc>
      </w:tr>
    </w:tbl>
    <w:p w14:paraId="13F1C376">
      <w:pPr>
        <w:ind w:left="0" w:leftChars="0" w:firstLine="0" w:firstLineChars="0"/>
        <w:rPr>
          <w:rFonts w:hint="default" w:ascii="Times New Roman" w:hAnsi="Times New Roman" w:eastAsia="Calibri" w:cs="Times New Roman"/>
          <w:color w:val="000000"/>
          <w:sz w:val="22"/>
          <w:szCs w:val="22"/>
          <w:lang w:val="en-US" w:eastAsia="en-US"/>
        </w:rPr>
      </w:pPr>
    </w:p>
    <w:p w14:paraId="598D0358">
      <w:pPr>
        <w:pStyle w:val="87"/>
        <w:ind w:left="0" w:leftChars="0" w:firstLine="0" w:firstLineChars="0"/>
        <w:jc w:val="left"/>
        <w:rPr>
          <w:rFonts w:hint="default" w:ascii="Times New Roman" w:hAnsi="Times New Roman" w:eastAsia="Times New Roman" w:cs="Times New Roman"/>
          <w:b/>
          <w:bCs/>
          <w:color w:val="000000" w:themeColor="text1"/>
          <w:spacing w:val="15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/>
          <w:bCs/>
          <w:color w:val="000000" w:themeColor="text1"/>
          <w:spacing w:val="15"/>
          <w:sz w:val="22"/>
          <w:szCs w:val="22"/>
          <w:lang w:val="en-IN"/>
          <w14:textFill>
            <w14:solidFill>
              <w14:schemeClr w14:val="tx1"/>
            </w14:solidFill>
          </w14:textFill>
        </w:rPr>
        <w:t>Version: V.6.0.</w:t>
      </w:r>
      <w:r>
        <w:rPr>
          <w:rFonts w:hint="default" w:ascii="Times New Roman" w:hAnsi="Times New Roman" w:cs="Times New Roman"/>
          <w:b/>
          <w:bCs/>
          <w:color w:val="000000" w:themeColor="text1"/>
          <w:spacing w:val="15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10</w:t>
      </w:r>
    </w:p>
    <w:p w14:paraId="18BDBC98">
      <w:pPr>
        <w:pStyle w:val="87"/>
        <w:ind w:left="0" w:leftChars="0" w:firstLine="0" w:firstLineChars="0"/>
        <w:jc w:val="left"/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IN"/>
          <w14:textFill>
            <w14:solidFill>
              <w14:schemeClr w14:val="tx1"/>
            </w14:solidFill>
          </w14:textFill>
        </w:rPr>
        <w:t>Status: Final Copy</w:t>
      </w:r>
    </w:p>
    <w:p w14:paraId="34819575">
      <w:pPr>
        <w:pStyle w:val="47"/>
        <w:tabs>
          <w:tab w:val="left" w:pos="360"/>
        </w:tabs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ntents</w:t>
      </w:r>
    </w:p>
    <w:p w14:paraId="174D49F1">
      <w:pPr>
        <w:pStyle w:val="33"/>
        <w:tabs>
          <w:tab w:val="left" w:pos="900"/>
          <w:tab w:val="right" w:leader="dot" w:pos="9360"/>
        </w:tabs>
        <w:ind w:left="0" w:leftChars="0" w:firstLine="0" w:firstLineChars="0"/>
        <w:jc w:val="center"/>
        <w:rPr>
          <w:rFonts w:hint="default" w:ascii="Times New Roman" w:hAnsi="Times New Roman" w:cs="Times New Roman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instrText xml:space="preserve"> TOC \o "1-3" \h \z \u </w:instrTex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\l "_Toc45207741"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Style w:val="25"/>
          <w:rFonts w:hint="default" w:ascii="Times New Roman" w:hAnsi="Times New Roman" w:eastAsia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1.</w:t>
      </w:r>
      <w:r>
        <w:rPr>
          <w:rFonts w:hint="default" w:ascii="Times New Roman" w:hAnsi="Times New Roman" w:cs="Times New Roman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Style w:val="25"/>
          <w:rFonts w:hint="default" w:ascii="Times New Roman" w:hAnsi="Times New Roman" w:eastAsia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VERVIEW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instrText xml:space="preserve"> PAGEREF _Toc45207741 \h </w:instrTex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4CC0E588">
      <w:pPr>
        <w:pStyle w:val="33"/>
        <w:tabs>
          <w:tab w:val="left" w:pos="900"/>
          <w:tab w:val="right" w:leader="dot" w:pos="9360"/>
        </w:tabs>
        <w:ind w:left="0" w:leftChars="0" w:firstLine="0" w:firstLineChars="0"/>
        <w:jc w:val="center"/>
        <w:rPr>
          <w:rFonts w:hint="default" w:ascii="Times New Roman" w:hAnsi="Times New Roman" w:cs="Times New Roman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\l "_Toc45207742"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Style w:val="25"/>
          <w:rFonts w:hint="default" w:ascii="Times New Roman" w:hAnsi="Times New Roman" w:eastAsia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2.</w:t>
      </w:r>
      <w:r>
        <w:rPr>
          <w:rFonts w:hint="default" w:ascii="Times New Roman" w:hAnsi="Times New Roman" w:cs="Times New Roman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Style w:val="25"/>
          <w:rFonts w:hint="default" w:ascii="Times New Roman" w:hAnsi="Times New Roman" w:eastAsia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BOUT THIS RELEASE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instrText xml:space="preserve"> PAGEREF _Toc45207742 \h </w:instrTex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1B0E2290">
      <w:pPr>
        <w:pStyle w:val="33"/>
        <w:tabs>
          <w:tab w:val="left" w:pos="900"/>
          <w:tab w:val="right" w:leader="dot" w:pos="9360"/>
        </w:tabs>
        <w:ind w:left="0" w:leftChars="0" w:firstLine="0" w:firstLineChars="0"/>
        <w:jc w:val="center"/>
        <w:rPr>
          <w:rFonts w:hint="default" w:ascii="Times New Roman" w:hAnsi="Times New Roman" w:cs="Times New Roman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\l "_Toc45207743"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Style w:val="25"/>
          <w:rFonts w:hint="default" w:ascii="Times New Roman" w:hAnsi="Times New Roman" w:eastAsia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3.</w:t>
      </w:r>
      <w:r>
        <w:rPr>
          <w:rFonts w:hint="default" w:ascii="Times New Roman" w:hAnsi="Times New Roman" w:cs="Times New Roman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Style w:val="25"/>
          <w:rFonts w:hint="default" w:ascii="Times New Roman" w:hAnsi="Times New Roman" w:eastAsia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EATURES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instrText xml:space="preserve"> PAGEREF _Toc45207743 \h </w:instrTex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08A9F4DB">
      <w:pPr>
        <w:pStyle w:val="33"/>
        <w:tabs>
          <w:tab w:val="left" w:pos="900"/>
          <w:tab w:val="right" w:leader="dot" w:pos="9360"/>
        </w:tabs>
        <w:ind w:left="0" w:leftChars="0" w:firstLine="0" w:firstLineChars="0"/>
        <w:jc w:val="center"/>
        <w:rPr>
          <w:rFonts w:hint="default" w:ascii="Times New Roman" w:hAnsi="Times New Roman" w:cs="Times New Roman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\l "_Toc45207744"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Style w:val="25"/>
          <w:rFonts w:hint="default" w:ascii="Times New Roman" w:hAnsi="Times New Roman" w:eastAsia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4.</w:t>
      </w:r>
      <w:r>
        <w:rPr>
          <w:rFonts w:hint="default" w:ascii="Times New Roman" w:hAnsi="Times New Roman" w:cs="Times New Roman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Style w:val="25"/>
          <w:rFonts w:hint="default" w:ascii="Times New Roman" w:hAnsi="Times New Roman" w:eastAsia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ST SUMMARY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instrText xml:space="preserve"> PAGEREF _Toc45207744 \h </w:instrTex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6A8F6804">
      <w:pPr>
        <w:pStyle w:val="33"/>
        <w:tabs>
          <w:tab w:val="left" w:pos="900"/>
          <w:tab w:val="right" w:leader="dot" w:pos="9360"/>
        </w:tabs>
        <w:ind w:left="0" w:leftChars="0" w:firstLine="0" w:firstLineChars="0"/>
        <w:jc w:val="center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\l "_Toc45207745"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Style w:val="25"/>
          <w:rFonts w:hint="default" w:ascii="Times New Roman" w:hAnsi="Times New Roman" w:eastAsia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5.</w:t>
      </w:r>
      <w:r>
        <w:rPr>
          <w:rFonts w:hint="default" w:ascii="Times New Roman" w:hAnsi="Times New Roman" w:cs="Times New Roman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Style w:val="25"/>
          <w:rFonts w:hint="default" w:ascii="Times New Roman" w:hAnsi="Times New Roman" w:eastAsia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ODUCTION DETAILS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instrText xml:space="preserve"> PAGEREF _Toc45207745 \h </w:instrTex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62A5181D">
      <w:pPr>
        <w:pStyle w:val="33"/>
        <w:tabs>
          <w:tab w:val="left" w:pos="900"/>
          <w:tab w:val="right" w:leader="dot" w:pos="9360"/>
        </w:tabs>
        <w:ind w:left="0" w:leftChars="0" w:firstLine="0" w:firstLineChars="0"/>
        <w:jc w:val="center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2"/>
          <w:szCs w:val="22"/>
        </w:rPr>
        <w:fldChar w:fldCharType="begin"/>
      </w:r>
      <w:r>
        <w:rPr>
          <w:rFonts w:hint="default" w:ascii="Times New Roman" w:hAnsi="Times New Roman" w:cs="Times New Roman"/>
          <w:sz w:val="22"/>
          <w:szCs w:val="22"/>
        </w:rPr>
        <w:instrText xml:space="preserve"> HYPERLINK \l "_Toc45207745" </w:instrText>
      </w:r>
      <w:r>
        <w:rPr>
          <w:rFonts w:hint="default" w:ascii="Times New Roman" w:hAnsi="Times New Roman" w:cs="Times New Roman"/>
          <w:sz w:val="22"/>
          <w:szCs w:val="22"/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Style w:val="25"/>
          <w:rFonts w:hint="default" w:ascii="Times New Roman" w:hAnsi="Times New Roman" w:eastAsia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Times New Roman" w:hAnsi="Times New Roman" w:cs="Times New Roman" w:eastAsiaTheme="minorEastAs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Style w:val="25"/>
          <w:rFonts w:hint="default" w:ascii="Times New Roman" w:hAnsi="Times New Roman" w:eastAsia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ROLLBACK PLAN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instrText xml:space="preserve"> PAGEREF _Toc45207745 \h </w:instrTex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0A15C833">
      <w:pPr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5FC23900">
      <w:pPr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 w14:paraId="0E245336">
      <w:pPr>
        <w:pStyle w:val="30"/>
        <w:ind w:left="0" w:leftChars="0" w:firstLine="0" w:firstLineChars="0"/>
        <w:rPr>
          <w:rFonts w:hint="default" w:ascii="Times New Roman" w:hAnsi="Times New Roman" w:cs="Times New Roman"/>
          <w:color w:val="4472C4" w:themeColor="accent1"/>
          <w:sz w:val="22"/>
          <w:szCs w:val="22"/>
          <w14:textFill>
            <w14:solidFill>
              <w14:schemeClr w14:val="accent1"/>
            </w14:solidFill>
          </w14:textFill>
        </w:rPr>
      </w:pPr>
      <w:bookmarkStart w:id="2" w:name="_Toc44096533"/>
      <w:bookmarkStart w:id="3" w:name="_Toc42866080"/>
      <w:r>
        <w:rPr>
          <w:rFonts w:hint="default" w:ascii="Times New Roman" w:hAnsi="Times New Roman" w:cs="Times New Roman"/>
          <w:color w:val="4472C4" w:themeColor="accent1"/>
          <w:sz w:val="22"/>
          <w:szCs w:val="22"/>
          <w14:textFill>
            <w14:solidFill>
              <w14:schemeClr w14:val="accent1"/>
            </w14:solidFill>
          </w14:textFill>
        </w:rPr>
        <w:t>DOCUMENT VERSION CONTROL</w:t>
      </w:r>
      <w:bookmarkEnd w:id="2"/>
      <w:bookmarkEnd w:id="3"/>
    </w:p>
    <w:tbl>
      <w:tblPr>
        <w:tblStyle w:val="13"/>
        <w:tblpPr w:leftFromText="180" w:rightFromText="180" w:vertAnchor="text" w:horzAnchor="page" w:tblpX="896" w:tblpY="483"/>
        <w:tblOverlap w:val="never"/>
        <w:tblW w:w="10478" w:type="dxa"/>
        <w:tblInd w:w="0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2503"/>
        <w:gridCol w:w="2210"/>
        <w:gridCol w:w="2489"/>
        <w:gridCol w:w="2176"/>
      </w:tblGrid>
      <w:tr w14:paraId="2C9E23F3"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68" w:type="dxa"/>
            <w:shd w:val="clear" w:color="auto" w:fill="auto"/>
            <w:vAlign w:val="center"/>
          </w:tcPr>
          <w:p w14:paraId="1D0F6584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D0B72E2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reated/Updated by</w:t>
            </w:r>
          </w:p>
        </w:tc>
        <w:tc>
          <w:tcPr>
            <w:tcW w:w="2219" w:type="dxa"/>
            <w:vAlign w:val="center"/>
          </w:tcPr>
          <w:p w14:paraId="73B5E6BC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Approved By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61E4313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reate/Update Date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7A629F61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Remarks</w:t>
            </w:r>
          </w:p>
        </w:tc>
      </w:tr>
      <w:tr w14:paraId="550B1E50"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68" w:type="dxa"/>
            <w:shd w:val="clear" w:color="auto" w:fill="auto"/>
            <w:vAlign w:val="center"/>
          </w:tcPr>
          <w:p w14:paraId="562889FB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V.6.0.10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7DCED182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Sharmila Shelke</w:t>
            </w:r>
          </w:p>
        </w:tc>
        <w:tc>
          <w:tcPr>
            <w:tcW w:w="2219" w:type="dxa"/>
            <w:vAlign w:val="center"/>
          </w:tcPr>
          <w:p w14:paraId="73666243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lang w:val="en-US"/>
                <w14:textFill>
                  <w14:solidFill>
                    <w14:schemeClr w14:val="tx1"/>
                  </w14:solidFill>
                </w14:textFill>
              </w:rPr>
              <w:t>Vivek Shukla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63F1EF6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:vertAlign w:val="superscript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2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1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/202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0D0ADA32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inal Copy</w:t>
            </w:r>
          </w:p>
        </w:tc>
      </w:tr>
      <w:tr w14:paraId="2EAF4B7E"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68" w:type="dxa"/>
            <w:shd w:val="clear" w:color="auto" w:fill="auto"/>
            <w:vAlign w:val="center"/>
          </w:tcPr>
          <w:p w14:paraId="56459568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IN" w:eastAsia="en-I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57EF4F56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I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9" w:type="dxa"/>
            <w:vAlign w:val="center"/>
          </w:tcPr>
          <w:p w14:paraId="320FED69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IN" w:eastAsia="en-I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97" w:type="dxa"/>
            <w:shd w:val="clear" w:color="auto" w:fill="auto"/>
            <w:vAlign w:val="center"/>
          </w:tcPr>
          <w:p w14:paraId="15787EE7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vertAlign w:val="superscript"/>
                <w:lang w:val="en-US" w:eastAsia="en-I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6" w:type="dxa"/>
            <w:shd w:val="clear" w:color="auto" w:fill="auto"/>
            <w:vAlign w:val="center"/>
          </w:tcPr>
          <w:p w14:paraId="02922939">
            <w:pPr>
              <w:pStyle w:val="30"/>
              <w:spacing w:after="0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IN" w:eastAsia="en-IN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94BE845">
      <w:pPr>
        <w:pStyle w:val="87"/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60E6A88E">
      <w:pPr>
        <w:pStyle w:val="87"/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4F5D59E8">
      <w:pPr>
        <w:pStyle w:val="4"/>
        <w:keepLines/>
        <w:widowControl/>
        <w:numPr>
          <w:ilvl w:val="0"/>
          <w:numId w:val="3"/>
        </w:numPr>
        <w:spacing w:before="0"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b w:val="0"/>
          <w:color w:val="4472C4" w:themeColor="accent1"/>
          <w:sz w:val="22"/>
          <w:szCs w:val="22"/>
          <w:lang w:val="en-IN"/>
          <w14:textFill>
            <w14:solidFill>
              <w14:schemeClr w14:val="accent1"/>
            </w14:solidFill>
          </w14:textFill>
        </w:rPr>
      </w:pPr>
      <w:bookmarkStart w:id="4" w:name="_Toc45207741"/>
      <w:r>
        <w:rPr>
          <w:rFonts w:hint="default" w:ascii="Times New Roman" w:hAnsi="Times New Roman" w:eastAsia="Times New Roman" w:cs="Times New Roman"/>
          <w:b w:val="0"/>
          <w:color w:val="4472C4" w:themeColor="accent1"/>
          <w:sz w:val="22"/>
          <w:szCs w:val="22"/>
          <w:lang w:val="en-IN"/>
          <w14:textFill>
            <w14:solidFill>
              <w14:schemeClr w14:val="accent1"/>
            </w14:solidFill>
          </w14:textFill>
        </w:rPr>
        <w:t>OVERVIEW</w:t>
      </w:r>
      <w:bookmarkEnd w:id="4"/>
      <w:r>
        <w:rPr>
          <w:rFonts w:hint="default" w:ascii="Times New Roman" w:hAnsi="Times New Roman" w:eastAsia="Times New Roman" w:cs="Times New Roman"/>
          <w:b w:val="0"/>
          <w:color w:val="4472C4" w:themeColor="accent1"/>
          <w:sz w:val="22"/>
          <w:szCs w:val="22"/>
          <w:lang w:val="en-US"/>
          <w14:textFill>
            <w14:solidFill>
              <w14:schemeClr w14:val="accent1"/>
            </w14:solidFill>
          </w14:textFill>
        </w:rPr>
        <w:t>:</w:t>
      </w:r>
    </w:p>
    <w:p w14:paraId="388FA975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 w:cs="Times New Roman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IN"/>
          <w14:textFill>
            <w14:solidFill>
              <w14:schemeClr w14:val="tx1"/>
            </w14:solidFill>
          </w14:textFill>
        </w:rPr>
        <w:t>The purpose of this release for</w:t>
      </w:r>
      <w:r>
        <w:rPr>
          <w:rFonts w:hint="default" w:ascii="Times New Roman" w:hAnsi="Times New Roman" w:cs="Times New Roman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“ </w:t>
      </w:r>
      <w:r>
        <w:rPr>
          <w:rFonts w:hint="default" w:eastAsia="Segoe UI" w:cs="Calibri"/>
          <w:b/>
          <w:bCs/>
          <w:i w:val="0"/>
          <w:iCs w:val="0"/>
          <w:caps w:val="0"/>
          <w:color w:val="000000"/>
          <w:spacing w:val="0"/>
          <w:sz w:val="28"/>
          <w:szCs w:val="28"/>
          <w:vertAlign w:val="baseline"/>
          <w:lang w:val="en-US"/>
        </w:rPr>
        <w:t>Esaf commission related CUG Testing”</w:t>
      </w:r>
    </w:p>
    <w:p w14:paraId="7C5B3A7E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 w:cs="Times New Roman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 w14:paraId="1D85B038">
      <w:pPr>
        <w:pStyle w:val="4"/>
        <w:keepLines/>
        <w:widowControl/>
        <w:numPr>
          <w:ilvl w:val="0"/>
          <w:numId w:val="3"/>
        </w:numPr>
        <w:spacing w:before="0" w:after="0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b w:val="0"/>
          <w:color w:val="4472C4" w:themeColor="accent1"/>
          <w:sz w:val="22"/>
          <w:szCs w:val="22"/>
          <w:lang w:val="en-IN"/>
          <w14:textFill>
            <w14:solidFill>
              <w14:schemeClr w14:val="accent1"/>
            </w14:solidFill>
          </w14:textFill>
        </w:rPr>
      </w:pPr>
      <w:bookmarkStart w:id="5" w:name="_Toc44096535"/>
      <w:bookmarkStart w:id="6" w:name="_Toc45207742"/>
      <w:r>
        <w:rPr>
          <w:rFonts w:hint="default" w:ascii="Times New Roman" w:hAnsi="Times New Roman" w:eastAsia="Times New Roman" w:cs="Times New Roman"/>
          <w:b w:val="0"/>
          <w:color w:val="4472C4" w:themeColor="accent1"/>
          <w:sz w:val="22"/>
          <w:szCs w:val="22"/>
          <w:lang w:val="en-IN"/>
          <w14:textFill>
            <w14:solidFill>
              <w14:schemeClr w14:val="accent1"/>
            </w14:solidFill>
          </w14:textFill>
        </w:rPr>
        <w:t>ABOUT THIS RELEASE</w:t>
      </w:r>
      <w:bookmarkEnd w:id="5"/>
      <w:bookmarkEnd w:id="6"/>
      <w:r>
        <w:rPr>
          <w:rFonts w:hint="default" w:ascii="Times New Roman" w:hAnsi="Times New Roman" w:eastAsia="Times New Roman" w:cs="Times New Roman"/>
          <w:b w:val="0"/>
          <w:color w:val="4472C4" w:themeColor="accent1"/>
          <w:sz w:val="22"/>
          <w:szCs w:val="22"/>
          <w:lang w:val="en-US"/>
          <w14:textFill>
            <w14:solidFill>
              <w14:schemeClr w14:val="accent1"/>
            </w14:solidFill>
          </w14:textFill>
        </w:rPr>
        <w:t>:</w:t>
      </w:r>
    </w:p>
    <w:p w14:paraId="1F3A4D41">
      <w:pPr>
        <w:pStyle w:val="3"/>
        <w:rPr>
          <w:rFonts w:hint="default"/>
          <w:lang w:val="en-IN"/>
        </w:rPr>
      </w:pPr>
    </w:p>
    <w:p w14:paraId="0B163797">
      <w:pPr>
        <w:ind w:left="0" w:leftChars="0" w:right="138" w:firstLine="0" w:firstLineChars="0"/>
        <w:jc w:val="both"/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IN"/>
          <w14:textFill>
            <w14:solidFill>
              <w14:schemeClr w14:val="tx1"/>
            </w14:solidFill>
          </w14:textFill>
        </w:rPr>
        <w:t>This release includes resolution and completion of</w:t>
      </w:r>
      <w:r>
        <w:rPr>
          <w:rFonts w:hint="default" w:ascii="Times New Roman" w:hAnsi="Times New Roman" w:cs="Times New Roman"/>
          <w:color w:val="000000" w:themeColor="text1"/>
          <w:spacing w:val="15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IN"/>
          <w14:textFill>
            <w14:solidFill>
              <w14:schemeClr w14:val="tx1"/>
            </w14:solidFill>
          </w14:textFill>
        </w:rPr>
        <w:t>for“ Esaf commission related CUG Testing</w:t>
      </w:r>
      <w:r>
        <w:rPr>
          <w:rFonts w:hint="default" w:ascii="Times New Roman" w:hAnsi="Times New Roman" w:cs="Times New Roman"/>
          <w:color w:val="000000" w:themeColor="text1"/>
          <w:spacing w:val="15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”</w:t>
      </w:r>
      <w:r>
        <w:rPr>
          <w:rFonts w:hint="default" w:ascii="Times New Roman" w:hAnsi="Times New Roman" w:cs="Times New Roman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related changes </w:t>
      </w:r>
      <w:r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IN"/>
          <w14:textFill>
            <w14:solidFill>
              <w14:schemeClr w14:val="tx1"/>
            </w14:solidFill>
          </w14:textFill>
        </w:rPr>
        <w:t>which were successfully tested covering positive &amp; negative scenarios for both   Functional  Testing with satisfactory results and hence being signed- off for release.</w:t>
      </w:r>
      <w:bookmarkStart w:id="7" w:name="_Toc44096536"/>
      <w:bookmarkStart w:id="8" w:name="_Toc45207743"/>
    </w:p>
    <w:p w14:paraId="6F117D70">
      <w:pPr>
        <w:ind w:left="0" w:leftChars="0" w:right="138" w:firstLine="0" w:firstLineChars="0"/>
        <w:jc w:val="both"/>
        <w:rPr>
          <w:rFonts w:hint="default" w:ascii="Times New Roman" w:hAnsi="Times New Roman" w:eastAsia="Calibri" w:cs="Times New Roman"/>
          <w:color w:val="000000"/>
          <w:sz w:val="22"/>
          <w:szCs w:val="22"/>
          <w:lang w:val="en-US" w:eastAsia="en-US"/>
        </w:rPr>
      </w:pPr>
      <w:r>
        <w:rPr>
          <w:rFonts w:hint="default" w:ascii="Times New Roman" w:hAnsi="Times New Roman" w:eastAsia="Times New Roman" w:cs="Times New Roman"/>
          <w:color w:val="4472C4" w:themeColor="accent1"/>
          <w:sz w:val="22"/>
          <w:szCs w:val="22"/>
          <w:lang w:val="en-IN"/>
          <w14:textFill>
            <w14:solidFill>
              <w14:schemeClr w14:val="accent1"/>
            </w14:solidFill>
          </w14:textFill>
        </w:rPr>
        <w:t>FEATURES</w:t>
      </w:r>
      <w:bookmarkEnd w:id="7"/>
      <w:bookmarkEnd w:id="8"/>
      <w:r>
        <w:rPr>
          <w:rFonts w:hint="default" w:ascii="Times New Roman" w:hAnsi="Times New Roman" w:eastAsia="Calibri" w:cs="Times New Roman"/>
          <w:color w:val="000000"/>
          <w:sz w:val="22"/>
          <w:szCs w:val="22"/>
          <w:lang w:eastAsia="en-US"/>
        </w:rPr>
        <w:t>:</w:t>
      </w:r>
      <w:r>
        <w:rPr>
          <w:rFonts w:hint="default" w:ascii="Times New Roman" w:hAnsi="Times New Roman" w:eastAsia="Calibri" w:cs="Times New Roman"/>
          <w:color w:val="000000"/>
          <w:sz w:val="22"/>
          <w:szCs w:val="22"/>
          <w:lang w:val="en-US" w:eastAsia="en-US"/>
        </w:rPr>
        <w:t xml:space="preserve"> </w:t>
      </w:r>
    </w:p>
    <w:p w14:paraId="1DF58E74">
      <w:pPr>
        <w:numPr>
          <w:ilvl w:val="0"/>
          <w:numId w:val="4"/>
        </w:numPr>
        <w:spacing w:after="160" w:line="240" w:lineRule="auto"/>
        <w:ind w:right="138" w:rightChars="0"/>
        <w:jc w:val="both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242424"/>
          <w:spacing w:val="0"/>
          <w:sz w:val="24"/>
          <w:szCs w:val="24"/>
          <w:shd w:val="clear" w:fill="FFFFFF"/>
          <w:lang w:val="en-US" w:eastAsia="en-US"/>
        </w:rPr>
      </w:pP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242424"/>
          <w:spacing w:val="0"/>
          <w:sz w:val="24"/>
          <w:szCs w:val="24"/>
          <w:shd w:val="clear" w:fill="FFFFFF"/>
          <w:lang w:val="en-US" w:eastAsia="en-US"/>
        </w:rPr>
        <w:t>Commission Structure implementation MIIPL-CR-827</w:t>
      </w:r>
    </w:p>
    <w:p w14:paraId="14961943">
      <w:pPr>
        <w:numPr>
          <w:ilvl w:val="0"/>
          <w:numId w:val="0"/>
        </w:numPr>
        <w:spacing w:after="160" w:line="240" w:lineRule="auto"/>
        <w:ind w:right="138" w:rightChars="0"/>
        <w:jc w:val="both"/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242424"/>
          <w:spacing w:val="0"/>
          <w:sz w:val="24"/>
          <w:szCs w:val="24"/>
          <w:shd w:val="clear" w:fill="FFFFFF"/>
          <w:lang w:val="en-US" w:eastAsia="en-US"/>
        </w:rPr>
      </w:pPr>
    </w:p>
    <w:p w14:paraId="527FD012">
      <w:pPr>
        <w:pStyle w:val="4"/>
        <w:keepLines/>
        <w:widowControl/>
        <w:numPr>
          <w:ilvl w:val="0"/>
          <w:numId w:val="3"/>
        </w:numPr>
        <w:spacing w:before="0"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b w:val="0"/>
          <w:color w:val="4472C4" w:themeColor="accent1"/>
          <w:sz w:val="22"/>
          <w:szCs w:val="22"/>
          <w:lang w:val="en-IN"/>
          <w14:textFill>
            <w14:solidFill>
              <w14:schemeClr w14:val="accent1"/>
            </w14:solidFill>
          </w14:textFill>
        </w:rPr>
      </w:pPr>
      <w:bookmarkStart w:id="9" w:name="_Toc45207744"/>
      <w:r>
        <w:rPr>
          <w:rFonts w:hint="default" w:ascii="Times New Roman" w:hAnsi="Times New Roman" w:eastAsia="Times New Roman" w:cs="Times New Roman"/>
          <w:b w:val="0"/>
          <w:color w:val="4472C4" w:themeColor="accent1"/>
          <w:sz w:val="22"/>
          <w:szCs w:val="22"/>
          <w:lang w:val="en-IN"/>
          <w14:textFill>
            <w14:solidFill>
              <w14:schemeClr w14:val="accent1"/>
            </w14:solidFill>
          </w14:textFill>
        </w:rPr>
        <w:t>TEST SUMMARY</w:t>
      </w:r>
      <w:bookmarkEnd w:id="9"/>
    </w:p>
    <w:p w14:paraId="13E65F88">
      <w:pPr>
        <w:pStyle w:val="30"/>
        <w:spacing w:after="0" w:line="240" w:lineRule="auto"/>
        <w:ind w:left="0" w:leftChars="0" w:firstLine="480" w:firstLineChars="0"/>
        <w:jc w:val="both"/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Types of Testing performed are as follows:</w:t>
      </w:r>
    </w:p>
    <w:p w14:paraId="6902F152">
      <w:pPr>
        <w:pStyle w:val="30"/>
        <w:numPr>
          <w:ilvl w:val="0"/>
          <w:numId w:val="5"/>
        </w:numPr>
        <w:spacing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Unit Testing performed by developer - Passed</w:t>
      </w:r>
    </w:p>
    <w:p w14:paraId="2F8C6D8F">
      <w:pPr>
        <w:pStyle w:val="30"/>
        <w:numPr>
          <w:ilvl w:val="0"/>
          <w:numId w:val="5"/>
        </w:numPr>
        <w:spacing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Functional testing performed by tester - Passed</w:t>
      </w:r>
    </w:p>
    <w:p w14:paraId="7080D0C7">
      <w:pPr>
        <w:pStyle w:val="30"/>
        <w:numPr>
          <w:ilvl w:val="0"/>
          <w:numId w:val="5"/>
        </w:numPr>
        <w:spacing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Database testing performed by developer &amp; tester – Passed.</w:t>
      </w:r>
    </w:p>
    <w:p w14:paraId="4BE514BC">
      <w:pPr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 w14:paraId="22D972B9">
      <w:pPr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 w14:paraId="635A6B42">
      <w:pPr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 w14:paraId="38D6653C">
      <w:pPr>
        <w:pStyle w:val="4"/>
        <w:keepLines/>
        <w:widowControl/>
        <w:numPr>
          <w:ilvl w:val="0"/>
          <w:numId w:val="3"/>
        </w:numPr>
        <w:spacing w:before="0"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b w:val="0"/>
          <w:color w:val="4472C4" w:themeColor="accent1"/>
          <w:sz w:val="22"/>
          <w:szCs w:val="22"/>
          <w:lang w:val="en-IN"/>
          <w14:textFill>
            <w14:solidFill>
              <w14:schemeClr w14:val="accent1"/>
            </w14:solidFill>
          </w14:textFill>
        </w:rPr>
      </w:pPr>
      <w:bookmarkStart w:id="10" w:name="_Toc45207745"/>
      <w:r>
        <w:rPr>
          <w:rFonts w:hint="default" w:ascii="Times New Roman" w:hAnsi="Times New Roman" w:eastAsia="Times New Roman" w:cs="Times New Roman"/>
          <w:b w:val="0"/>
          <w:color w:val="4472C4" w:themeColor="accent1"/>
          <w:sz w:val="22"/>
          <w:szCs w:val="22"/>
          <w:lang w:val="en-IN"/>
          <w14:textFill>
            <w14:solidFill>
              <w14:schemeClr w14:val="accent1"/>
            </w14:solidFill>
          </w14:textFill>
        </w:rPr>
        <w:t>PRODUCTION DETAILS</w:t>
      </w:r>
      <w:bookmarkEnd w:id="10"/>
    </w:p>
    <w:p w14:paraId="6380BA11">
      <w:pPr>
        <w:pStyle w:val="30"/>
        <w:spacing w:after="0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sz w:val="22"/>
          <w:szCs w:val="22"/>
          <w:lang w:val="en-US" w:eastAsia="en-US"/>
        </w:rPr>
      </w:pPr>
      <w:r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The Production Details are as follows:</w:t>
      </w:r>
    </w:p>
    <w:p w14:paraId="39BDB2E0">
      <w:pPr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22"/>
          <w:szCs w:val="22"/>
          <w:lang w:val="en-IN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0" w:type="auto"/>
        <w:tblInd w:w="7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9"/>
        <w:gridCol w:w="3412"/>
      </w:tblGrid>
      <w:tr w14:paraId="6293E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auto"/>
            <w:noWrap/>
            <w:vAlign w:val="bottom"/>
          </w:tcPr>
          <w:p w14:paraId="54946D62">
            <w:pPr>
              <w:pStyle w:val="30"/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Production Date</w:t>
            </w:r>
          </w:p>
        </w:tc>
        <w:tc>
          <w:tcPr>
            <w:tcW w:w="3412" w:type="dxa"/>
            <w:shd w:val="clear" w:color="auto" w:fill="auto"/>
            <w:noWrap/>
            <w:vAlign w:val="bottom"/>
          </w:tcPr>
          <w:p w14:paraId="237E5300">
            <w:pPr>
              <w:pStyle w:val="30"/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 xml:space="preserve">      </w:t>
            </w:r>
          </w:p>
        </w:tc>
      </w:tr>
      <w:tr w14:paraId="509822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auto"/>
            <w:noWrap/>
            <w:vAlign w:val="bottom"/>
          </w:tcPr>
          <w:p w14:paraId="7129F563">
            <w:pPr>
              <w:pStyle w:val="30"/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Maximus PR / DR Source (Nat IP)</w:t>
            </w:r>
          </w:p>
        </w:tc>
        <w:tc>
          <w:tcPr>
            <w:tcW w:w="3412" w:type="dxa"/>
            <w:shd w:val="clear" w:color="auto" w:fill="auto"/>
            <w:noWrap/>
            <w:vAlign w:val="bottom"/>
          </w:tcPr>
          <w:p w14:paraId="305D90AF">
            <w:pPr>
              <w:pStyle w:val="30"/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1DCBF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auto"/>
            <w:noWrap/>
            <w:vAlign w:val="bottom"/>
          </w:tcPr>
          <w:p w14:paraId="7527076C">
            <w:pPr>
              <w:pStyle w:val="30"/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Bank destination IP &amp; Port</w:t>
            </w:r>
          </w:p>
        </w:tc>
        <w:tc>
          <w:tcPr>
            <w:tcW w:w="3412" w:type="dxa"/>
            <w:shd w:val="clear" w:color="auto" w:fill="auto"/>
            <w:noWrap/>
            <w:vAlign w:val="bottom"/>
          </w:tcPr>
          <w:p w14:paraId="08689A64">
            <w:pPr>
              <w:pStyle w:val="30"/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NA</w:t>
            </w:r>
          </w:p>
        </w:tc>
      </w:tr>
      <w:tr w14:paraId="11A0F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0" w:type="auto"/>
            <w:shd w:val="clear" w:color="auto" w:fill="auto"/>
            <w:noWrap/>
            <w:vAlign w:val="bottom"/>
          </w:tcPr>
          <w:p w14:paraId="2DB311D5">
            <w:pPr>
              <w:pStyle w:val="30"/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  <w:t>Acquirer ID</w:t>
            </w:r>
          </w:p>
        </w:tc>
        <w:tc>
          <w:tcPr>
            <w:tcW w:w="3412" w:type="dxa"/>
            <w:shd w:val="clear" w:color="auto" w:fill="auto"/>
            <w:noWrap/>
            <w:vAlign w:val="bottom"/>
          </w:tcPr>
          <w:p w14:paraId="09D82356">
            <w:pPr>
              <w:pStyle w:val="30"/>
              <w:spacing w:after="0" w:line="240" w:lineRule="auto"/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color w:val="000000" w:themeColor="text1"/>
                <w:spacing w:val="15"/>
                <w:sz w:val="22"/>
                <w:szCs w:val="22"/>
                <w:lang w:val="en-US" w:eastAsia="en-US" w:bidi="ar-SA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1FE3B7A7">
      <w:pPr>
        <w:pStyle w:val="30"/>
        <w:spacing w:after="0" w:line="240" w:lineRule="auto"/>
        <w:ind w:left="0" w:leftChars="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36F6FE27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 w14:paraId="69A0067D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 w14:paraId="21CD6ED4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</w:p>
    <w:p w14:paraId="25BE14A0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**************Maximus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inforware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 release note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*************************</w:t>
      </w:r>
    </w:p>
    <w:p w14:paraId="27AEE8F8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Ticket raised by  :    Switch Team.</w:t>
      </w:r>
    </w:p>
    <w:p w14:paraId="62BB7E4C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Ticket raised on  :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12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/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11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/202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4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</w:t>
      </w:r>
    </w:p>
    <w:p w14:paraId="7DB9C205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Bank Name         :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ESAF BANK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IN"/>
        </w:rPr>
        <w:t xml:space="preserve">     </w:t>
      </w:r>
    </w:p>
    <w:p w14:paraId="3CBC5932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********************Patch File*******************************************</w:t>
      </w:r>
    </w:p>
    <w:p w14:paraId="4A5748C9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Application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Patch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US"/>
        </w:rPr>
        <w:t>Details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</w:p>
    <w:p w14:paraId="2F7015B8">
      <w:pPr>
        <w:numPr>
          <w:ilvl w:val="0"/>
          <w:numId w:val="6"/>
        </w:numPr>
        <w:autoSpaceDE w:val="0"/>
        <w:autoSpaceDN w:val="0"/>
        <w:adjustRightInd w:val="0"/>
        <w:ind w:left="420" w:leftChars="0" w:hanging="420" w:firstLineChars="0"/>
        <w:rPr>
          <w:rFonts w:hint="default"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u w:val="single"/>
          <w:lang w:val="en-US"/>
        </w:rPr>
        <w:t>Page</w:t>
      </w:r>
      <w:r>
        <w:rPr>
          <w:rFonts w:hint="default" w:ascii="Times New Roman" w:hAnsi="Times New Roman"/>
          <w:b/>
          <w:bCs/>
          <w:sz w:val="28"/>
          <w:szCs w:val="28"/>
          <w:u w:val="none"/>
          <w:lang w:val="en-US"/>
        </w:rPr>
        <w:t>:-</w:t>
      </w:r>
    </w:p>
    <w:p w14:paraId="1F51B29B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>MasterCommissionConfiguration.aspx</w:t>
      </w:r>
    </w:p>
    <w:p w14:paraId="59B3EC1E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>pgCommissionRequest.aspx</w:t>
      </w:r>
    </w:p>
    <w:p w14:paraId="623DF1CE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>pgCommissionstatus.aspx</w:t>
      </w:r>
    </w:p>
    <w:p w14:paraId="4A701EAC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>pgAgentCommissionReport.aspx</w:t>
      </w:r>
    </w:p>
    <w:p w14:paraId="2DB96D80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>-------------------------------------------------------------------------------------------------------------------</w:t>
      </w:r>
    </w:p>
    <w:p w14:paraId="0361AA69">
      <w:pPr>
        <w:numPr>
          <w:ilvl w:val="0"/>
          <w:numId w:val="6"/>
        </w:numPr>
        <w:autoSpaceDE w:val="0"/>
        <w:autoSpaceDN w:val="0"/>
        <w:adjustRightInd w:val="0"/>
        <w:ind w:left="420" w:leftChars="0" w:hanging="420" w:firstLineChars="0"/>
        <w:rPr>
          <w:rFonts w:hint="default"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u w:val="single"/>
          <w:lang w:val="en-US"/>
        </w:rPr>
        <w:t>DLL</w:t>
      </w:r>
      <w:r>
        <w:rPr>
          <w:rFonts w:hint="default" w:ascii="Times New Roman" w:hAnsi="Times New Roman"/>
          <w:b/>
          <w:bCs/>
          <w:sz w:val="28"/>
          <w:szCs w:val="28"/>
          <w:u w:val="none"/>
          <w:lang w:val="en-US"/>
        </w:rPr>
        <w:t>:-</w:t>
      </w:r>
    </w:p>
    <w:p w14:paraId="403A76E2">
      <w:pPr>
        <w:numPr>
          <w:ilvl w:val="0"/>
          <w:numId w:val="0"/>
        </w:numPr>
        <w:tabs>
          <w:tab w:val="left" w:pos="420"/>
        </w:tabs>
        <w:autoSpaceDE w:val="0"/>
        <w:autoSpaceDN w:val="0"/>
        <w:adjustRightInd w:val="0"/>
        <w:spacing w:after="160" w:line="276" w:lineRule="auto"/>
        <w:jc w:val="both"/>
        <w:rPr>
          <w:rFonts w:hint="default" w:ascii="Times New Roman" w:hAnsi="Times New Roman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u w:val="none"/>
          <w:lang w:val="en-US"/>
        </w:rPr>
        <w:t>PayRakam.dll</w:t>
      </w:r>
    </w:p>
    <w:p w14:paraId="748446E8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>BussinessAccessLayer.dll</w:t>
      </w:r>
      <w:bookmarkStart w:id="11" w:name="_GoBack"/>
      <w:bookmarkEnd w:id="11"/>
    </w:p>
    <w:p w14:paraId="40E3EE72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u w:val="none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>Transactions.dll</w:t>
      </w:r>
    </w:p>
    <w:p w14:paraId="1DCF02D0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>--------------------------------------------------------------------------------------------------------------------------------</w:t>
      </w:r>
    </w:p>
    <w:p w14:paraId="32E36773">
      <w:pPr>
        <w:numPr>
          <w:ilvl w:val="0"/>
          <w:numId w:val="6"/>
        </w:numPr>
        <w:autoSpaceDE w:val="0"/>
        <w:autoSpaceDN w:val="0"/>
        <w:adjustRightInd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US"/>
        </w:rPr>
        <w:t>Tabl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 xml:space="preserve"> :- </w:t>
      </w:r>
    </w:p>
    <w:p w14:paraId="2B1FD6F4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CommisionTracker</w:t>
      </w:r>
    </w:p>
    <w:p w14:paraId="5F37CF18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CommisionTrackerHistory</w:t>
      </w:r>
    </w:p>
    <w:p w14:paraId="2A906691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MasterCommissionDetails</w:t>
      </w:r>
    </w:p>
    <w:p w14:paraId="17FC3591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ClientCommissionMaster</w:t>
      </w:r>
    </w:p>
    <w:p w14:paraId="408E327C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ClientCommissionMasterHistory</w:t>
      </w:r>
    </w:p>
    <w:p w14:paraId="3A34CCDC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ClientWiseCommission</w:t>
      </w:r>
    </w:p>
    <w:p w14:paraId="5F4D4BA2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ClientWiseCommissionHistory</w:t>
      </w:r>
    </w:p>
    <w:p w14:paraId="429E36E4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AgentMasterCommissionDetailsHistory</w:t>
      </w:r>
    </w:p>
    <w:p w14:paraId="3D748370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AgentMasterCommissionDetails</w:t>
      </w:r>
    </w:p>
    <w:p w14:paraId="6575F32E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MasterCommissionDetailsHistory</w:t>
      </w:r>
    </w:p>
    <w:p w14:paraId="5AAE6DB3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AggregatorMasterCommissionDetails</w:t>
      </w:r>
    </w:p>
    <w:p w14:paraId="3C0B49B3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AggregatorMasterCommissionDetailsHistory</w:t>
      </w:r>
    </w:p>
    <w:p w14:paraId="225D8A5C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AggrMasterCommissionDetails</w:t>
      </w:r>
    </w:p>
    <w:p w14:paraId="11A801C1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AggrMasterCommissionDetailsHistory</w:t>
      </w:r>
    </w:p>
    <w:p w14:paraId="7BEA2465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tblMasterDetails</w:t>
      </w:r>
    </w:p>
    <w:p w14:paraId="10E8FEDC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tblMasters</w:t>
      </w:r>
    </w:p>
    <w:p w14:paraId="12E36369">
      <w:pPr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ConfiguredBcWiseCommission</w:t>
      </w:r>
    </w:p>
    <w:p w14:paraId="228C14CC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-----------------------------------------------------------------------------------------------------------------------------</w:t>
      </w:r>
    </w:p>
    <w:p w14:paraId="732CDF0B">
      <w:pPr>
        <w:numPr>
          <w:ilvl w:val="0"/>
          <w:numId w:val="6"/>
        </w:numPr>
        <w:autoSpaceDE w:val="0"/>
        <w:autoSpaceDN w:val="0"/>
        <w:adjustRightInd w:val="0"/>
        <w:ind w:left="420" w:leftChars="0" w:hanging="420" w:firstLineChars="0"/>
        <w:rPr>
          <w:rFonts w:hint="default" w:ascii="Times New Roman" w:hAnsi="Times New Roman"/>
          <w:b/>
          <w:bCs/>
          <w:sz w:val="24"/>
          <w:szCs w:val="24"/>
          <w:u w:val="single"/>
          <w:lang w:val="en-US"/>
        </w:rPr>
      </w:pPr>
      <w:r>
        <w:rPr>
          <w:rFonts w:hint="default" w:ascii="Times New Roman" w:hAnsi="Times New Roman"/>
          <w:b/>
          <w:bCs/>
          <w:sz w:val="24"/>
          <w:szCs w:val="24"/>
          <w:u w:val="single"/>
          <w:lang w:val="en-US"/>
        </w:rPr>
        <w:t>SP</w:t>
      </w:r>
      <w:r>
        <w:rPr>
          <w:rFonts w:hint="default" w:ascii="Times New Roman" w:hAnsi="Times New Roman"/>
          <w:b/>
          <w:bCs/>
          <w:sz w:val="24"/>
          <w:szCs w:val="24"/>
          <w:u w:val="none"/>
          <w:lang w:val="en-US"/>
        </w:rPr>
        <w:t>:-</w:t>
      </w:r>
    </w:p>
    <w:p w14:paraId="5BB3ABB1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 xml:space="preserve">[SP_GetMaxRangeIdCommission] </w:t>
      </w:r>
    </w:p>
    <w:p w14:paraId="7DA5F6FA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 xml:space="preserve">[SP_InsertOrUpdateCommission_Validate] </w:t>
      </w:r>
    </w:p>
    <w:p w14:paraId="3D8D35A4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>[SP_InsertOrUpdateCommissionTracker]</w:t>
      </w:r>
    </w:p>
    <w:p w14:paraId="6E8BAF4D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 xml:space="preserve">[Proc_GetMasterCommissionDetails] </w:t>
      </w:r>
    </w:p>
    <w:p w14:paraId="5E4EC93F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 xml:space="preserve">[Proc_GetChannelType] </w:t>
      </w:r>
    </w:p>
    <w:p w14:paraId="0B714D1D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>[Proc_getCommssionTrackRequest]</w:t>
      </w:r>
    </w:p>
    <w:p w14:paraId="306F04A5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 xml:space="preserve">[Proc_getCommssionReport]  </w:t>
      </w:r>
    </w:p>
    <w:p w14:paraId="017C266A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 xml:space="preserve">[Proc_GetChannelTypeReport] </w:t>
      </w:r>
    </w:p>
    <w:p w14:paraId="4E5C42CD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 xml:space="preserve">[SP_CommissionReport_Agent] </w:t>
      </w:r>
    </w:p>
    <w:p w14:paraId="73D8F02C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 xml:space="preserve">[SP_Agent_MyWalletBalance] </w:t>
      </w:r>
    </w:p>
    <w:p w14:paraId="698A5E38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 xml:space="preserve">[SP_Agent_ChannelWiseCommission]    </w:t>
      </w:r>
    </w:p>
    <w:p w14:paraId="59D0F0FD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/>
          <w:b w:val="0"/>
          <w:bCs w:val="0"/>
          <w:sz w:val="22"/>
          <w:szCs w:val="22"/>
          <w:lang w:val="en-US"/>
        </w:rPr>
        <w:t xml:space="preserve">[Proc_BindMaximusHomePage]    </w:t>
      </w:r>
    </w:p>
    <w:p w14:paraId="5E844789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----------------------------------------------------------------------------------------------------------------------------</w:t>
      </w:r>
    </w:p>
    <w:p w14:paraId="466785DC">
      <w:pPr>
        <w:autoSpaceDE w:val="0"/>
        <w:autoSpaceDN w:val="0"/>
        <w:adjustRightInd w:val="0"/>
        <w:ind w:left="0" w:leftChars="0" w:firstLine="0" w:firstLineChars="0"/>
        <w:rPr>
          <w:rFonts w:hint="default" w:ascii="Times New Roman" w:hAnsi="Times New Roman" w:eastAsia="Segoe UI" w:cs="Times New Roman"/>
          <w:b/>
          <w:bCs/>
          <w:i w:val="0"/>
          <w:iCs w:val="0"/>
          <w:caps w:val="0"/>
          <w:color w:val="242424"/>
          <w:spacing w:val="0"/>
          <w:sz w:val="22"/>
          <w:szCs w:val="22"/>
          <w:shd w:val="clear" w:fill="FFFFFF"/>
          <w:lang w:val="en-US" w:eastAsia="en-US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br w:type="textWrapping"/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Description :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b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“ Esaf Related CR’s Testing” related changes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 w14:paraId="2DBCEA56">
      <w:pPr>
        <w:numPr>
          <w:ilvl w:val="0"/>
          <w:numId w:val="0"/>
        </w:num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Version :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 v.6.0.10</w:t>
      </w:r>
    </w:p>
    <w:p w14:paraId="18437251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Date :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12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/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11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/202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4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  </w:t>
      </w:r>
    </w:p>
    <w:p w14:paraId="7853BD12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********************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*******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TEST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RESULTS ************************************</w:t>
      </w:r>
    </w:p>
    <w:p w14:paraId="402963F3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Patch Tested by    :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 xml:space="preserve"> omkar jadhav </w:t>
      </w:r>
    </w:p>
    <w:p w14:paraId="63115314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Tested on    :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12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/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11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/202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4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 </w:t>
      </w:r>
    </w:p>
    <w:p w14:paraId="434431EA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Patch reviewed by  :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Vivek Shukla</w:t>
      </w:r>
    </w:p>
    <w:p w14:paraId="322FD48A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Patch reviewed on  :   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12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/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11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>/202</w:t>
      </w:r>
      <w:r>
        <w:rPr>
          <w:rFonts w:hint="default" w:ascii="Times New Roman" w:hAnsi="Times New Roman" w:cs="Times New Roman"/>
          <w:b/>
          <w:bCs/>
          <w:sz w:val="22"/>
          <w:szCs w:val="22"/>
          <w:lang w:val="en-US"/>
        </w:rPr>
        <w:t>4</w:t>
      </w: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   </w:t>
      </w:r>
    </w:p>
    <w:p w14:paraId="4DE532D6">
      <w:pPr>
        <w:ind w:left="0" w:leftChars="0" w:firstLine="0" w:firstLineChars="0"/>
        <w:jc w:val="both"/>
        <w:rPr>
          <w:rFonts w:hint="default" w:ascii="Times New Roman" w:hAnsi="Times New Roman" w:cs="Times New Roman"/>
          <w:b/>
          <w:bCs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 xml:space="preserve">Contact Person  : Maximus Support Team </w:t>
      </w:r>
    </w:p>
    <w:p w14:paraId="52EFDC2B">
      <w:pPr>
        <w:ind w:left="0" w:leftChars="0" w:firstLine="0" w:firstLineChars="0"/>
        <w:jc w:val="both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sz w:val="22"/>
          <w:szCs w:val="22"/>
        </w:rPr>
        <w:t>Contact details : 022-21584518</w:t>
      </w:r>
    </w:p>
    <w:p w14:paraId="43641C80">
      <w:pPr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 w14:paraId="6EA31F97">
      <w:pPr>
        <w:ind w:left="0" w:leftChars="0" w:firstLine="0" w:firstLineChars="0"/>
        <w:rPr>
          <w:rFonts w:hint="default" w:ascii="Times New Roman" w:hAnsi="Times New Roman" w:cs="Times New Roman"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 w14:paraId="0998FA5D">
      <w:pPr>
        <w:pStyle w:val="4"/>
        <w:keepLines/>
        <w:widowControl/>
        <w:numPr>
          <w:ilvl w:val="0"/>
          <w:numId w:val="3"/>
        </w:numPr>
        <w:spacing w:before="0" w:after="0" w:line="240" w:lineRule="auto"/>
        <w:ind w:left="0" w:leftChars="0" w:firstLine="0" w:firstLineChars="0"/>
        <w:jc w:val="both"/>
        <w:rPr>
          <w:rFonts w:hint="default" w:ascii="Times New Roman" w:hAnsi="Times New Roman" w:eastAsia="Times New Roman" w:cs="Times New Roman"/>
          <w:b w:val="0"/>
          <w:color w:val="4472C4" w:themeColor="accent1"/>
          <w:sz w:val="22"/>
          <w:szCs w:val="22"/>
          <w:lang w:val="en-IN"/>
          <w14:textFill>
            <w14:solidFill>
              <w14:schemeClr w14:val="accent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color w:val="4472C4" w:themeColor="accent1"/>
          <w:sz w:val="22"/>
          <w:szCs w:val="22"/>
          <w14:textFill>
            <w14:solidFill>
              <w14:schemeClr w14:val="accent1"/>
            </w14:solidFill>
          </w14:textFill>
        </w:rPr>
        <w:t>ROLLBACK PLAN</w:t>
      </w:r>
    </w:p>
    <w:p w14:paraId="6045202E">
      <w:pPr>
        <w:pStyle w:val="3"/>
        <w:ind w:left="0" w:leftChars="0" w:firstLine="0" w:firstLineChars="0"/>
        <w:rPr>
          <w:rFonts w:hint="default" w:ascii="Times New Roman" w:hAnsi="Times New Roman" w:cs="Times New Roman"/>
          <w:sz w:val="22"/>
          <w:szCs w:val="22"/>
          <w:lang w:val="en-IN"/>
        </w:rPr>
      </w:pPr>
    </w:p>
    <w:p w14:paraId="57EAE23D">
      <w:pPr>
        <w:ind w:left="0" w:leftChars="0" w:firstLine="0" w:firstLineChars="0"/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R</w:t>
      </w:r>
      <w:r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ollback plan applicable.</w:t>
      </w:r>
    </w:p>
    <w:p w14:paraId="4EC50A66">
      <w:pPr>
        <w:ind w:left="0" w:leftChars="0" w:firstLine="0" w:firstLineChars="0"/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</w:p>
    <w:p w14:paraId="5827203F">
      <w:pPr>
        <w:ind w:left="0" w:leftChars="0" w:firstLine="0" w:firstLineChars="0"/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</w:p>
    <w:p w14:paraId="56D522FE">
      <w:pPr>
        <w:ind w:left="0" w:leftChars="0" w:firstLine="0" w:firstLineChars="0"/>
        <w:rPr>
          <w:rFonts w:hint="default" w:ascii="Times New Roman" w:hAnsi="Times New Roman" w:eastAsia="Times New Roman" w:cs="Times New Roman"/>
          <w:color w:val="000000" w:themeColor="text1"/>
          <w:spacing w:val="15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</w:p>
    <w:p w14:paraId="00C4906F">
      <w:pPr>
        <w:ind w:left="0" w:leftChars="0" w:firstLine="0" w:firstLineChars="0"/>
        <w:rPr>
          <w:rFonts w:hint="default" w:ascii="Times New Roman" w:hAnsi="Times New Roman" w:eastAsia="Calibri" w:cs="Times New Roman"/>
          <w:b/>
          <w:bCs/>
          <w:color w:val="000000"/>
          <w:sz w:val="22"/>
          <w:szCs w:val="22"/>
          <w:lang w:eastAsia="en-US"/>
        </w:rPr>
      </w:pPr>
    </w:p>
    <w:p w14:paraId="6A69F650">
      <w:pPr>
        <w:ind w:left="0" w:leftChars="0" w:firstLine="0" w:firstLineChars="0"/>
        <w:rPr>
          <w:rFonts w:hint="default" w:ascii="Times New Roman" w:hAnsi="Times New Roman" w:eastAsia="Calibri" w:cs="Times New Roman"/>
          <w:color w:val="000000"/>
          <w:sz w:val="22"/>
          <w:szCs w:val="22"/>
          <w:lang w:val="en-US" w:eastAsia="en-US"/>
        </w:rPr>
      </w:pPr>
      <w:r>
        <w:rPr>
          <w:rFonts w:hint="default" w:ascii="Times New Roman" w:hAnsi="Times New Roman" w:eastAsia="Calibri" w:cs="Times New Roman"/>
          <w:b/>
          <w:bCs/>
          <w:color w:val="000000"/>
          <w:sz w:val="22"/>
          <w:szCs w:val="22"/>
          <w:lang w:eastAsia="en-US"/>
        </w:rPr>
        <w:br w:type="textWrapping"/>
      </w:r>
    </w:p>
    <w:p w14:paraId="3189EB87">
      <w:pPr>
        <w:ind w:left="0" w:leftChars="0" w:firstLine="0" w:firstLineChars="0"/>
        <w:rPr>
          <w:rFonts w:hint="default" w:ascii="Times New Roman" w:hAnsi="Times New Roman" w:cs="Times New Roman"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="Times New Roman" w:hAnsi="Times New Roman" w:cs="Times New Roman"/>
          <w:b/>
          <w:color w:val="404040" w:themeColor="text1" w:themeTint="BF"/>
          <w:sz w:val="22"/>
          <w:szCs w:val="22"/>
          <w:u w:val="single"/>
          <w:lang w:val="en-US" w:eastAsia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203200</wp:posOffset>
            </wp:positionV>
            <wp:extent cx="5960110" cy="7533005"/>
            <wp:effectExtent l="0" t="0" r="2540" b="10795"/>
            <wp:wrapTight wrapText="bothSides">
              <wp:wrapPolygon>
                <wp:start x="0" y="0"/>
                <wp:lineTo x="0" y="21522"/>
                <wp:lineTo x="21540" y="21522"/>
                <wp:lineTo x="21540" y="0"/>
                <wp:lineTo x="0" y="0"/>
              </wp:wrapPolygon>
            </wp:wrapTight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75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487DD5">
      <w:pPr>
        <w:ind w:left="0" w:leftChars="0" w:firstLine="0" w:firstLineChars="0"/>
        <w:rPr>
          <w:rFonts w:hint="default" w:ascii="Times New Roman" w:hAnsi="Times New Roman" w:cs="Times New Roman"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bookmarkEnd w:id="0"/>
    <w:bookmarkEnd w:id="1"/>
    <w:p w14:paraId="445ABAAF">
      <w:pPr>
        <w:ind w:left="0" w:leftChars="0" w:firstLine="0" w:firstLineChars="0"/>
        <w:rPr>
          <w:rFonts w:hint="default" w:ascii="Times New Roman" w:hAnsi="Times New Roman" w:cs="Times New Roman"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sectPr>
      <w:headerReference r:id="rId6" w:type="default"/>
      <w:footerReference r:id="rId7" w:type="default"/>
      <w:pgSz w:w="12240" w:h="15840"/>
      <w:pgMar w:top="1560" w:right="900" w:bottom="993" w:left="1440" w:header="737" w:footer="907" w:gutter="0"/>
      <w:pgBorders w:offsetFrom="page">
        <w:top w:val="double" w:color="002060" w:sz="4" w:space="24"/>
        <w:left w:val="double" w:color="002060" w:sz="4" w:space="30"/>
        <w:bottom w:val="double" w:color="002060" w:sz="4" w:space="24"/>
        <w:right w:val="double" w:color="002060" w:sz="4" w:space="30"/>
      </w:pgBorders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8"/>
      </w:rPr>
      <w:id w:val="2098588398"/>
    </w:sdtPr>
    <w:sdtEndPr>
      <w:rPr>
        <w:rStyle w:val="28"/>
      </w:rPr>
    </w:sdtEndPr>
    <w:sdtContent>
      <w:p w14:paraId="11309543">
        <w:pPr>
          <w:pStyle w:val="20"/>
          <w:framePr w:wrap="around" w:vAnchor="text" w:hAnchor="margin" w:xAlign="right" w:y="1"/>
          <w:rPr>
            <w:rStyle w:val="28"/>
          </w:rPr>
        </w:pPr>
        <w:r>
          <w:rPr>
            <w:rStyle w:val="28"/>
          </w:rPr>
          <w:fldChar w:fldCharType="begin"/>
        </w:r>
        <w:r>
          <w:rPr>
            <w:rStyle w:val="28"/>
          </w:rPr>
          <w:instrText xml:space="preserve"> PAGE </w:instrText>
        </w:r>
        <w:r>
          <w:rPr>
            <w:rStyle w:val="28"/>
          </w:rPr>
          <w:fldChar w:fldCharType="end"/>
        </w:r>
      </w:p>
    </w:sdtContent>
  </w:sdt>
  <w:sdt>
    <w:sdtPr>
      <w:rPr>
        <w:rStyle w:val="28"/>
      </w:rPr>
      <w:id w:val="-1583282169"/>
    </w:sdtPr>
    <w:sdtEndPr>
      <w:rPr>
        <w:rStyle w:val="28"/>
      </w:rPr>
    </w:sdtEndPr>
    <w:sdtContent>
      <w:p w14:paraId="1A7F51FF">
        <w:pPr>
          <w:pStyle w:val="20"/>
          <w:framePr w:wrap="around" w:vAnchor="text" w:hAnchor="margin" w:xAlign="right" w:y="1"/>
          <w:ind w:right="360"/>
          <w:rPr>
            <w:rStyle w:val="28"/>
          </w:rPr>
        </w:pPr>
        <w:r>
          <w:rPr>
            <w:rStyle w:val="28"/>
          </w:rPr>
          <w:fldChar w:fldCharType="begin"/>
        </w:r>
        <w:r>
          <w:rPr>
            <w:rStyle w:val="28"/>
          </w:rPr>
          <w:instrText xml:space="preserve"> PAGE </w:instrText>
        </w:r>
        <w:r>
          <w:rPr>
            <w:rStyle w:val="28"/>
          </w:rPr>
          <w:fldChar w:fldCharType="end"/>
        </w:r>
      </w:p>
    </w:sdtContent>
  </w:sdt>
  <w:p w14:paraId="239776A6">
    <w:pPr>
      <w:pStyle w:val="2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F586EC">
    <w:pPr>
      <w:pStyle w:val="20"/>
    </w:pPr>
  </w:p>
  <w:p w14:paraId="5FC17C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3A27B1"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6E1480"/>
    <w:multiLevelType w:val="singleLevel"/>
    <w:tmpl w:val="BC6E148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E93D8364"/>
    <w:multiLevelType w:val="singleLevel"/>
    <w:tmpl w:val="E93D836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0005AF1"/>
    <w:multiLevelType w:val="multilevel"/>
    <w:tmpl w:val="00005AF1"/>
    <w:lvl w:ilvl="0" w:tentative="0">
      <w:start w:val="1"/>
      <w:numFmt w:val="decimal"/>
      <w:pStyle w:val="26"/>
      <w:lvlText w:val="%1)"/>
      <w:lvlJc w:val="left"/>
      <w:pPr>
        <w:tabs>
          <w:tab w:val="left" w:pos="644"/>
        </w:tabs>
        <w:ind w:left="644" w:hanging="360"/>
      </w:pPr>
    </w:lvl>
    <w:lvl w:ilvl="1" w:tentative="0">
      <w:start w:val="0"/>
      <w:numFmt w:val="decimal"/>
      <w:lvlText w:val=""/>
      <w:lvlJc w:val="left"/>
      <w:rPr>
        <w:rFonts w:cs="Times New Roman"/>
      </w:rPr>
    </w:lvl>
    <w:lvl w:ilvl="2" w:tentative="0">
      <w:start w:val="0"/>
      <w:numFmt w:val="decimal"/>
      <w:lvlText w:val=""/>
      <w:lvlJc w:val="left"/>
      <w:rPr>
        <w:rFonts w:cs="Times New Roman"/>
      </w:rPr>
    </w:lvl>
    <w:lvl w:ilvl="3" w:tentative="0">
      <w:start w:val="0"/>
      <w:numFmt w:val="decimal"/>
      <w:lvlText w:val=""/>
      <w:lvlJc w:val="left"/>
      <w:rPr>
        <w:rFonts w:cs="Times New Roman"/>
      </w:rPr>
    </w:lvl>
    <w:lvl w:ilvl="4" w:tentative="0">
      <w:start w:val="0"/>
      <w:numFmt w:val="decimal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3">
    <w:nsid w:val="06E6586D"/>
    <w:multiLevelType w:val="multilevel"/>
    <w:tmpl w:val="06E6586D"/>
    <w:lvl w:ilvl="0" w:tentative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nsid w:val="6E502F7C"/>
    <w:multiLevelType w:val="multilevel"/>
    <w:tmpl w:val="6E502F7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766EB"/>
    <w:multiLevelType w:val="multilevel"/>
    <w:tmpl w:val="74F766E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E0"/>
    <w:rsid w:val="000008FD"/>
    <w:rsid w:val="00000939"/>
    <w:rsid w:val="00001A7A"/>
    <w:rsid w:val="00002959"/>
    <w:rsid w:val="00011143"/>
    <w:rsid w:val="00011DD1"/>
    <w:rsid w:val="000120DF"/>
    <w:rsid w:val="00012149"/>
    <w:rsid w:val="000141D2"/>
    <w:rsid w:val="000149E4"/>
    <w:rsid w:val="00014E2A"/>
    <w:rsid w:val="000150BD"/>
    <w:rsid w:val="0001598C"/>
    <w:rsid w:val="00016C92"/>
    <w:rsid w:val="000178E3"/>
    <w:rsid w:val="00017A06"/>
    <w:rsid w:val="00022A9F"/>
    <w:rsid w:val="000232A3"/>
    <w:rsid w:val="00024F11"/>
    <w:rsid w:val="00026D01"/>
    <w:rsid w:val="00027E15"/>
    <w:rsid w:val="00030A87"/>
    <w:rsid w:val="00031B54"/>
    <w:rsid w:val="0003287D"/>
    <w:rsid w:val="000363CF"/>
    <w:rsid w:val="000371A0"/>
    <w:rsid w:val="00037FA2"/>
    <w:rsid w:val="00041E74"/>
    <w:rsid w:val="00042427"/>
    <w:rsid w:val="000451AF"/>
    <w:rsid w:val="000459EC"/>
    <w:rsid w:val="00045C64"/>
    <w:rsid w:val="00046546"/>
    <w:rsid w:val="00047578"/>
    <w:rsid w:val="00047B9D"/>
    <w:rsid w:val="00047BE1"/>
    <w:rsid w:val="00050E07"/>
    <w:rsid w:val="0005132C"/>
    <w:rsid w:val="00051366"/>
    <w:rsid w:val="00055514"/>
    <w:rsid w:val="000568A2"/>
    <w:rsid w:val="0005691F"/>
    <w:rsid w:val="00057719"/>
    <w:rsid w:val="000603EF"/>
    <w:rsid w:val="000615DC"/>
    <w:rsid w:val="000627D3"/>
    <w:rsid w:val="00063F37"/>
    <w:rsid w:val="00064A93"/>
    <w:rsid w:val="00065996"/>
    <w:rsid w:val="0007258E"/>
    <w:rsid w:val="0007422C"/>
    <w:rsid w:val="00076EBC"/>
    <w:rsid w:val="0007714E"/>
    <w:rsid w:val="0008059A"/>
    <w:rsid w:val="0008296B"/>
    <w:rsid w:val="000836DA"/>
    <w:rsid w:val="00091410"/>
    <w:rsid w:val="000920EF"/>
    <w:rsid w:val="0009272D"/>
    <w:rsid w:val="00092755"/>
    <w:rsid w:val="00094996"/>
    <w:rsid w:val="00095B2D"/>
    <w:rsid w:val="000A165B"/>
    <w:rsid w:val="000A2B78"/>
    <w:rsid w:val="000B07D2"/>
    <w:rsid w:val="000B0D49"/>
    <w:rsid w:val="000B33F3"/>
    <w:rsid w:val="000B58E0"/>
    <w:rsid w:val="000B6043"/>
    <w:rsid w:val="000B68F7"/>
    <w:rsid w:val="000B7B7E"/>
    <w:rsid w:val="000C058E"/>
    <w:rsid w:val="000C0F14"/>
    <w:rsid w:val="000C2E20"/>
    <w:rsid w:val="000C61C2"/>
    <w:rsid w:val="000C654C"/>
    <w:rsid w:val="000C7F29"/>
    <w:rsid w:val="000D000B"/>
    <w:rsid w:val="000D1D1D"/>
    <w:rsid w:val="000D2522"/>
    <w:rsid w:val="000D3CA1"/>
    <w:rsid w:val="000D3E0A"/>
    <w:rsid w:val="000D46BD"/>
    <w:rsid w:val="000D4C95"/>
    <w:rsid w:val="000D736F"/>
    <w:rsid w:val="000D779D"/>
    <w:rsid w:val="000E0061"/>
    <w:rsid w:val="000E1B49"/>
    <w:rsid w:val="000E404D"/>
    <w:rsid w:val="000F1600"/>
    <w:rsid w:val="000F39CF"/>
    <w:rsid w:val="000F6628"/>
    <w:rsid w:val="000F7886"/>
    <w:rsid w:val="00102CAF"/>
    <w:rsid w:val="00104363"/>
    <w:rsid w:val="00105CC2"/>
    <w:rsid w:val="00106134"/>
    <w:rsid w:val="00112D34"/>
    <w:rsid w:val="00114671"/>
    <w:rsid w:val="00120CA1"/>
    <w:rsid w:val="00120DC0"/>
    <w:rsid w:val="00121C50"/>
    <w:rsid w:val="001247C4"/>
    <w:rsid w:val="00127C09"/>
    <w:rsid w:val="00132560"/>
    <w:rsid w:val="00132C43"/>
    <w:rsid w:val="001338FD"/>
    <w:rsid w:val="0013473D"/>
    <w:rsid w:val="001354CB"/>
    <w:rsid w:val="001410B1"/>
    <w:rsid w:val="00141F13"/>
    <w:rsid w:val="0014213C"/>
    <w:rsid w:val="00142991"/>
    <w:rsid w:val="00142AEF"/>
    <w:rsid w:val="00145876"/>
    <w:rsid w:val="00147675"/>
    <w:rsid w:val="00147D40"/>
    <w:rsid w:val="0015091E"/>
    <w:rsid w:val="00150F8A"/>
    <w:rsid w:val="00151383"/>
    <w:rsid w:val="0015398C"/>
    <w:rsid w:val="00154FEC"/>
    <w:rsid w:val="001554C8"/>
    <w:rsid w:val="00155800"/>
    <w:rsid w:val="00155C70"/>
    <w:rsid w:val="00163C18"/>
    <w:rsid w:val="00166A53"/>
    <w:rsid w:val="00166D1C"/>
    <w:rsid w:val="0016711C"/>
    <w:rsid w:val="00170E19"/>
    <w:rsid w:val="00172C6F"/>
    <w:rsid w:val="001761D5"/>
    <w:rsid w:val="0017695F"/>
    <w:rsid w:val="00180A92"/>
    <w:rsid w:val="00181FA9"/>
    <w:rsid w:val="001838E7"/>
    <w:rsid w:val="00183D6A"/>
    <w:rsid w:val="001841F2"/>
    <w:rsid w:val="001855E7"/>
    <w:rsid w:val="00185642"/>
    <w:rsid w:val="00190394"/>
    <w:rsid w:val="00190E66"/>
    <w:rsid w:val="001962C4"/>
    <w:rsid w:val="001A01E1"/>
    <w:rsid w:val="001A06C6"/>
    <w:rsid w:val="001A34C0"/>
    <w:rsid w:val="001A5390"/>
    <w:rsid w:val="001A6044"/>
    <w:rsid w:val="001A6DC5"/>
    <w:rsid w:val="001A733A"/>
    <w:rsid w:val="001A7A17"/>
    <w:rsid w:val="001A7D20"/>
    <w:rsid w:val="001B0F97"/>
    <w:rsid w:val="001B2A37"/>
    <w:rsid w:val="001B3A55"/>
    <w:rsid w:val="001B3A9D"/>
    <w:rsid w:val="001B6D06"/>
    <w:rsid w:val="001B792E"/>
    <w:rsid w:val="001B7BBE"/>
    <w:rsid w:val="001B7E55"/>
    <w:rsid w:val="001C041F"/>
    <w:rsid w:val="001C07DB"/>
    <w:rsid w:val="001C1493"/>
    <w:rsid w:val="001C18B1"/>
    <w:rsid w:val="001C2959"/>
    <w:rsid w:val="001C531C"/>
    <w:rsid w:val="001C602C"/>
    <w:rsid w:val="001C7534"/>
    <w:rsid w:val="001C7858"/>
    <w:rsid w:val="001C7B63"/>
    <w:rsid w:val="001D4E28"/>
    <w:rsid w:val="001D571B"/>
    <w:rsid w:val="001D5F09"/>
    <w:rsid w:val="001D7C61"/>
    <w:rsid w:val="001E2401"/>
    <w:rsid w:val="001E25F9"/>
    <w:rsid w:val="001E3689"/>
    <w:rsid w:val="001E48F0"/>
    <w:rsid w:val="001F0767"/>
    <w:rsid w:val="001F0843"/>
    <w:rsid w:val="001F1BA0"/>
    <w:rsid w:val="001F1CFC"/>
    <w:rsid w:val="001F3069"/>
    <w:rsid w:val="002010E7"/>
    <w:rsid w:val="00201753"/>
    <w:rsid w:val="00201E9B"/>
    <w:rsid w:val="00202C2C"/>
    <w:rsid w:val="00202E71"/>
    <w:rsid w:val="00202EBC"/>
    <w:rsid w:val="00202EE8"/>
    <w:rsid w:val="00203B9E"/>
    <w:rsid w:val="002046A1"/>
    <w:rsid w:val="002046C1"/>
    <w:rsid w:val="00206B7D"/>
    <w:rsid w:val="00207A80"/>
    <w:rsid w:val="002112DF"/>
    <w:rsid w:val="00213062"/>
    <w:rsid w:val="00213148"/>
    <w:rsid w:val="00213327"/>
    <w:rsid w:val="00213457"/>
    <w:rsid w:val="00215CFA"/>
    <w:rsid w:val="002176C9"/>
    <w:rsid w:val="00220E95"/>
    <w:rsid w:val="002251E5"/>
    <w:rsid w:val="00225C49"/>
    <w:rsid w:val="00225F1B"/>
    <w:rsid w:val="002266CE"/>
    <w:rsid w:val="0023035A"/>
    <w:rsid w:val="00230567"/>
    <w:rsid w:val="00233F90"/>
    <w:rsid w:val="00234DDC"/>
    <w:rsid w:val="002368A2"/>
    <w:rsid w:val="00242563"/>
    <w:rsid w:val="002435A8"/>
    <w:rsid w:val="00245253"/>
    <w:rsid w:val="0024774C"/>
    <w:rsid w:val="00251135"/>
    <w:rsid w:val="00252208"/>
    <w:rsid w:val="0025293F"/>
    <w:rsid w:val="0025463A"/>
    <w:rsid w:val="00254FE9"/>
    <w:rsid w:val="00255B26"/>
    <w:rsid w:val="0026268D"/>
    <w:rsid w:val="0026502A"/>
    <w:rsid w:val="002666E8"/>
    <w:rsid w:val="00266C86"/>
    <w:rsid w:val="002670E0"/>
    <w:rsid w:val="002703E4"/>
    <w:rsid w:val="00272B88"/>
    <w:rsid w:val="00274CED"/>
    <w:rsid w:val="002753A3"/>
    <w:rsid w:val="00275CAA"/>
    <w:rsid w:val="00276493"/>
    <w:rsid w:val="002767D1"/>
    <w:rsid w:val="002768B5"/>
    <w:rsid w:val="002807E2"/>
    <w:rsid w:val="002813B5"/>
    <w:rsid w:val="002816F6"/>
    <w:rsid w:val="00281BFA"/>
    <w:rsid w:val="002821A8"/>
    <w:rsid w:val="0028232F"/>
    <w:rsid w:val="00282A86"/>
    <w:rsid w:val="00283337"/>
    <w:rsid w:val="0028556A"/>
    <w:rsid w:val="00285C1E"/>
    <w:rsid w:val="00286378"/>
    <w:rsid w:val="00293EC7"/>
    <w:rsid w:val="00293F04"/>
    <w:rsid w:val="00295262"/>
    <w:rsid w:val="00295826"/>
    <w:rsid w:val="002968EE"/>
    <w:rsid w:val="002A0423"/>
    <w:rsid w:val="002A5369"/>
    <w:rsid w:val="002A5A29"/>
    <w:rsid w:val="002A7E9A"/>
    <w:rsid w:val="002B0B42"/>
    <w:rsid w:val="002B100F"/>
    <w:rsid w:val="002B17D5"/>
    <w:rsid w:val="002B20CF"/>
    <w:rsid w:val="002B2AAA"/>
    <w:rsid w:val="002B7A62"/>
    <w:rsid w:val="002C0B02"/>
    <w:rsid w:val="002C0E02"/>
    <w:rsid w:val="002C3557"/>
    <w:rsid w:val="002C43C5"/>
    <w:rsid w:val="002C550E"/>
    <w:rsid w:val="002C56E2"/>
    <w:rsid w:val="002C574A"/>
    <w:rsid w:val="002D5623"/>
    <w:rsid w:val="002D578E"/>
    <w:rsid w:val="002D7DE2"/>
    <w:rsid w:val="002E0018"/>
    <w:rsid w:val="002E2946"/>
    <w:rsid w:val="002E5A05"/>
    <w:rsid w:val="002E7F76"/>
    <w:rsid w:val="002F09AB"/>
    <w:rsid w:val="002F0E22"/>
    <w:rsid w:val="002F4534"/>
    <w:rsid w:val="002F49E2"/>
    <w:rsid w:val="002F5B2B"/>
    <w:rsid w:val="002F6041"/>
    <w:rsid w:val="002F6441"/>
    <w:rsid w:val="002F6B80"/>
    <w:rsid w:val="003035F5"/>
    <w:rsid w:val="00304639"/>
    <w:rsid w:val="00304EEF"/>
    <w:rsid w:val="00304FDD"/>
    <w:rsid w:val="003052EF"/>
    <w:rsid w:val="0030675B"/>
    <w:rsid w:val="00306CB7"/>
    <w:rsid w:val="00306DF7"/>
    <w:rsid w:val="00307331"/>
    <w:rsid w:val="00310669"/>
    <w:rsid w:val="00311B4B"/>
    <w:rsid w:val="00311F02"/>
    <w:rsid w:val="00312E7E"/>
    <w:rsid w:val="00313A07"/>
    <w:rsid w:val="00314A2F"/>
    <w:rsid w:val="00314FAF"/>
    <w:rsid w:val="00315110"/>
    <w:rsid w:val="00315977"/>
    <w:rsid w:val="00316407"/>
    <w:rsid w:val="00316916"/>
    <w:rsid w:val="00316ECD"/>
    <w:rsid w:val="00317BBF"/>
    <w:rsid w:val="00320106"/>
    <w:rsid w:val="003220B7"/>
    <w:rsid w:val="00323F88"/>
    <w:rsid w:val="00324A55"/>
    <w:rsid w:val="0032564B"/>
    <w:rsid w:val="0032574F"/>
    <w:rsid w:val="00325CA7"/>
    <w:rsid w:val="0032721A"/>
    <w:rsid w:val="00327B86"/>
    <w:rsid w:val="00327C8A"/>
    <w:rsid w:val="003307F9"/>
    <w:rsid w:val="00331D4E"/>
    <w:rsid w:val="003322DC"/>
    <w:rsid w:val="00335B15"/>
    <w:rsid w:val="003360D5"/>
    <w:rsid w:val="00336B9E"/>
    <w:rsid w:val="00336F81"/>
    <w:rsid w:val="003376C5"/>
    <w:rsid w:val="00337B82"/>
    <w:rsid w:val="00341DF2"/>
    <w:rsid w:val="00342114"/>
    <w:rsid w:val="00342997"/>
    <w:rsid w:val="00344565"/>
    <w:rsid w:val="00344F6F"/>
    <w:rsid w:val="003465D1"/>
    <w:rsid w:val="0035275D"/>
    <w:rsid w:val="0035293E"/>
    <w:rsid w:val="00352F62"/>
    <w:rsid w:val="00352FA9"/>
    <w:rsid w:val="00354174"/>
    <w:rsid w:val="0035476F"/>
    <w:rsid w:val="00354BD7"/>
    <w:rsid w:val="00356542"/>
    <w:rsid w:val="00361F8D"/>
    <w:rsid w:val="00364412"/>
    <w:rsid w:val="003647C0"/>
    <w:rsid w:val="00364FDC"/>
    <w:rsid w:val="00365D2A"/>
    <w:rsid w:val="00367551"/>
    <w:rsid w:val="0037151D"/>
    <w:rsid w:val="00374DB5"/>
    <w:rsid w:val="0037606A"/>
    <w:rsid w:val="003820A9"/>
    <w:rsid w:val="003849EE"/>
    <w:rsid w:val="00385608"/>
    <w:rsid w:val="00385A19"/>
    <w:rsid w:val="00385DC4"/>
    <w:rsid w:val="003864B3"/>
    <w:rsid w:val="00387760"/>
    <w:rsid w:val="00387B1B"/>
    <w:rsid w:val="00387F7A"/>
    <w:rsid w:val="00391F92"/>
    <w:rsid w:val="003933A3"/>
    <w:rsid w:val="00393CF7"/>
    <w:rsid w:val="003972CE"/>
    <w:rsid w:val="003A0322"/>
    <w:rsid w:val="003A1ACA"/>
    <w:rsid w:val="003A21C4"/>
    <w:rsid w:val="003A296B"/>
    <w:rsid w:val="003A2F97"/>
    <w:rsid w:val="003A33C5"/>
    <w:rsid w:val="003A6916"/>
    <w:rsid w:val="003B0656"/>
    <w:rsid w:val="003B0FA8"/>
    <w:rsid w:val="003B1276"/>
    <w:rsid w:val="003B2B3E"/>
    <w:rsid w:val="003B3797"/>
    <w:rsid w:val="003B4B7C"/>
    <w:rsid w:val="003B4ED5"/>
    <w:rsid w:val="003B5434"/>
    <w:rsid w:val="003B719C"/>
    <w:rsid w:val="003B7231"/>
    <w:rsid w:val="003B7285"/>
    <w:rsid w:val="003C09BE"/>
    <w:rsid w:val="003C52FF"/>
    <w:rsid w:val="003C67E5"/>
    <w:rsid w:val="003D0317"/>
    <w:rsid w:val="003D25E6"/>
    <w:rsid w:val="003D2D77"/>
    <w:rsid w:val="003D4D5A"/>
    <w:rsid w:val="003E4817"/>
    <w:rsid w:val="003E4AEA"/>
    <w:rsid w:val="003E6A38"/>
    <w:rsid w:val="003F16A7"/>
    <w:rsid w:val="003F1CC5"/>
    <w:rsid w:val="003F1DF9"/>
    <w:rsid w:val="003F3F56"/>
    <w:rsid w:val="004017C1"/>
    <w:rsid w:val="00402F55"/>
    <w:rsid w:val="00406C4D"/>
    <w:rsid w:val="00406DBF"/>
    <w:rsid w:val="00411029"/>
    <w:rsid w:val="0041105C"/>
    <w:rsid w:val="00411D64"/>
    <w:rsid w:val="00412F54"/>
    <w:rsid w:val="004140D6"/>
    <w:rsid w:val="00414339"/>
    <w:rsid w:val="00415773"/>
    <w:rsid w:val="0042072D"/>
    <w:rsid w:val="00420A73"/>
    <w:rsid w:val="00421DE1"/>
    <w:rsid w:val="00422B36"/>
    <w:rsid w:val="00424479"/>
    <w:rsid w:val="004250D6"/>
    <w:rsid w:val="0043013C"/>
    <w:rsid w:val="00441346"/>
    <w:rsid w:val="00441BBC"/>
    <w:rsid w:val="004447A2"/>
    <w:rsid w:val="004449AB"/>
    <w:rsid w:val="00446344"/>
    <w:rsid w:val="00452B25"/>
    <w:rsid w:val="00453933"/>
    <w:rsid w:val="00453B35"/>
    <w:rsid w:val="004558F6"/>
    <w:rsid w:val="0045599C"/>
    <w:rsid w:val="00456557"/>
    <w:rsid w:val="00460AA7"/>
    <w:rsid w:val="00460C56"/>
    <w:rsid w:val="004643DE"/>
    <w:rsid w:val="004649D0"/>
    <w:rsid w:val="004653DB"/>
    <w:rsid w:val="00466932"/>
    <w:rsid w:val="0046731B"/>
    <w:rsid w:val="004674FB"/>
    <w:rsid w:val="00467D1C"/>
    <w:rsid w:val="004713FA"/>
    <w:rsid w:val="004727FF"/>
    <w:rsid w:val="004736E6"/>
    <w:rsid w:val="00476FC6"/>
    <w:rsid w:val="00482ACF"/>
    <w:rsid w:val="00485C6F"/>
    <w:rsid w:val="004869FE"/>
    <w:rsid w:val="00490677"/>
    <w:rsid w:val="00494DA2"/>
    <w:rsid w:val="00497262"/>
    <w:rsid w:val="004A0574"/>
    <w:rsid w:val="004A0730"/>
    <w:rsid w:val="004A09EF"/>
    <w:rsid w:val="004A0CEE"/>
    <w:rsid w:val="004A5C91"/>
    <w:rsid w:val="004B14A2"/>
    <w:rsid w:val="004B3118"/>
    <w:rsid w:val="004B43A3"/>
    <w:rsid w:val="004B49EC"/>
    <w:rsid w:val="004B5241"/>
    <w:rsid w:val="004B60B5"/>
    <w:rsid w:val="004C0196"/>
    <w:rsid w:val="004C0E24"/>
    <w:rsid w:val="004C1AD0"/>
    <w:rsid w:val="004C3E4B"/>
    <w:rsid w:val="004C40DB"/>
    <w:rsid w:val="004C44F1"/>
    <w:rsid w:val="004C4E1E"/>
    <w:rsid w:val="004C548C"/>
    <w:rsid w:val="004D4692"/>
    <w:rsid w:val="004D5DEF"/>
    <w:rsid w:val="004D6EC7"/>
    <w:rsid w:val="004E117F"/>
    <w:rsid w:val="004E253F"/>
    <w:rsid w:val="004E36EE"/>
    <w:rsid w:val="004E723D"/>
    <w:rsid w:val="004E7F65"/>
    <w:rsid w:val="004F02F0"/>
    <w:rsid w:val="004F0594"/>
    <w:rsid w:val="004F0D46"/>
    <w:rsid w:val="004F15C8"/>
    <w:rsid w:val="004F1922"/>
    <w:rsid w:val="004F4549"/>
    <w:rsid w:val="004F5031"/>
    <w:rsid w:val="004F7BC9"/>
    <w:rsid w:val="00500989"/>
    <w:rsid w:val="00501A01"/>
    <w:rsid w:val="00502D8E"/>
    <w:rsid w:val="00503DB8"/>
    <w:rsid w:val="005048AB"/>
    <w:rsid w:val="0050586B"/>
    <w:rsid w:val="00505F67"/>
    <w:rsid w:val="00506860"/>
    <w:rsid w:val="0050728F"/>
    <w:rsid w:val="00507CD0"/>
    <w:rsid w:val="0051022F"/>
    <w:rsid w:val="005117D8"/>
    <w:rsid w:val="0051185D"/>
    <w:rsid w:val="005120C1"/>
    <w:rsid w:val="00512DC3"/>
    <w:rsid w:val="005151F8"/>
    <w:rsid w:val="00516466"/>
    <w:rsid w:val="0051703B"/>
    <w:rsid w:val="00517BCE"/>
    <w:rsid w:val="00521F53"/>
    <w:rsid w:val="005233F3"/>
    <w:rsid w:val="005258AC"/>
    <w:rsid w:val="00527ED3"/>
    <w:rsid w:val="005314F7"/>
    <w:rsid w:val="005335D5"/>
    <w:rsid w:val="00534499"/>
    <w:rsid w:val="00534682"/>
    <w:rsid w:val="00534C5D"/>
    <w:rsid w:val="00535431"/>
    <w:rsid w:val="005409CF"/>
    <w:rsid w:val="00543516"/>
    <w:rsid w:val="00543AEA"/>
    <w:rsid w:val="005449DE"/>
    <w:rsid w:val="00545539"/>
    <w:rsid w:val="00547B6B"/>
    <w:rsid w:val="00550A45"/>
    <w:rsid w:val="0055271E"/>
    <w:rsid w:val="005538BE"/>
    <w:rsid w:val="005546A0"/>
    <w:rsid w:val="005550B7"/>
    <w:rsid w:val="00555510"/>
    <w:rsid w:val="0055664A"/>
    <w:rsid w:val="0055688B"/>
    <w:rsid w:val="00561440"/>
    <w:rsid w:val="005624D1"/>
    <w:rsid w:val="0057106E"/>
    <w:rsid w:val="00571E01"/>
    <w:rsid w:val="005778FF"/>
    <w:rsid w:val="00577A88"/>
    <w:rsid w:val="00580C8B"/>
    <w:rsid w:val="005830A1"/>
    <w:rsid w:val="00583984"/>
    <w:rsid w:val="00584709"/>
    <w:rsid w:val="00586C00"/>
    <w:rsid w:val="00587B0B"/>
    <w:rsid w:val="00590D33"/>
    <w:rsid w:val="00592543"/>
    <w:rsid w:val="00592904"/>
    <w:rsid w:val="00594E72"/>
    <w:rsid w:val="0059624B"/>
    <w:rsid w:val="00596D0F"/>
    <w:rsid w:val="00597100"/>
    <w:rsid w:val="005A20D7"/>
    <w:rsid w:val="005A3F23"/>
    <w:rsid w:val="005A7418"/>
    <w:rsid w:val="005A7AC9"/>
    <w:rsid w:val="005B0B4F"/>
    <w:rsid w:val="005B37B3"/>
    <w:rsid w:val="005B39A0"/>
    <w:rsid w:val="005B6D03"/>
    <w:rsid w:val="005B750A"/>
    <w:rsid w:val="005B7747"/>
    <w:rsid w:val="005C032C"/>
    <w:rsid w:val="005C19D6"/>
    <w:rsid w:val="005C1BBD"/>
    <w:rsid w:val="005C3411"/>
    <w:rsid w:val="005C35D1"/>
    <w:rsid w:val="005C3D2B"/>
    <w:rsid w:val="005C42CE"/>
    <w:rsid w:val="005C4353"/>
    <w:rsid w:val="005C5CBE"/>
    <w:rsid w:val="005C76E2"/>
    <w:rsid w:val="005D02F2"/>
    <w:rsid w:val="005D1075"/>
    <w:rsid w:val="005D2072"/>
    <w:rsid w:val="005D2E28"/>
    <w:rsid w:val="005D3600"/>
    <w:rsid w:val="005D68C6"/>
    <w:rsid w:val="005D7E3D"/>
    <w:rsid w:val="005E03DC"/>
    <w:rsid w:val="005E40BF"/>
    <w:rsid w:val="005E4132"/>
    <w:rsid w:val="005E539B"/>
    <w:rsid w:val="005F2239"/>
    <w:rsid w:val="005F2FA0"/>
    <w:rsid w:val="005F3290"/>
    <w:rsid w:val="005F4972"/>
    <w:rsid w:val="006010F7"/>
    <w:rsid w:val="0060122B"/>
    <w:rsid w:val="0060404F"/>
    <w:rsid w:val="0060573E"/>
    <w:rsid w:val="006067E4"/>
    <w:rsid w:val="00606E56"/>
    <w:rsid w:val="00607C16"/>
    <w:rsid w:val="00607DCB"/>
    <w:rsid w:val="00611245"/>
    <w:rsid w:val="00612E86"/>
    <w:rsid w:val="006133DA"/>
    <w:rsid w:val="0061408E"/>
    <w:rsid w:val="00614911"/>
    <w:rsid w:val="00615609"/>
    <w:rsid w:val="00617426"/>
    <w:rsid w:val="00620A54"/>
    <w:rsid w:val="00624887"/>
    <w:rsid w:val="0062530F"/>
    <w:rsid w:val="0062596A"/>
    <w:rsid w:val="00627E3D"/>
    <w:rsid w:val="006305CA"/>
    <w:rsid w:val="006356C6"/>
    <w:rsid w:val="00635968"/>
    <w:rsid w:val="00635AFD"/>
    <w:rsid w:val="006363DE"/>
    <w:rsid w:val="0063689E"/>
    <w:rsid w:val="0063691E"/>
    <w:rsid w:val="00637DCD"/>
    <w:rsid w:val="00640D5B"/>
    <w:rsid w:val="00642241"/>
    <w:rsid w:val="006433A9"/>
    <w:rsid w:val="0064382B"/>
    <w:rsid w:val="00645323"/>
    <w:rsid w:val="00650C64"/>
    <w:rsid w:val="00652903"/>
    <w:rsid w:val="00653BB5"/>
    <w:rsid w:val="00654F93"/>
    <w:rsid w:val="006573A1"/>
    <w:rsid w:val="0066107F"/>
    <w:rsid w:val="00663915"/>
    <w:rsid w:val="00664E34"/>
    <w:rsid w:val="00666F9C"/>
    <w:rsid w:val="006720D7"/>
    <w:rsid w:val="00672D41"/>
    <w:rsid w:val="006730EB"/>
    <w:rsid w:val="00674429"/>
    <w:rsid w:val="00674C9F"/>
    <w:rsid w:val="00675CE5"/>
    <w:rsid w:val="00676556"/>
    <w:rsid w:val="00677791"/>
    <w:rsid w:val="006777F9"/>
    <w:rsid w:val="00677932"/>
    <w:rsid w:val="0068210A"/>
    <w:rsid w:val="00683943"/>
    <w:rsid w:val="00684A60"/>
    <w:rsid w:val="00685A13"/>
    <w:rsid w:val="00685AA5"/>
    <w:rsid w:val="00686969"/>
    <w:rsid w:val="00686B54"/>
    <w:rsid w:val="00691A19"/>
    <w:rsid w:val="0069227A"/>
    <w:rsid w:val="00694657"/>
    <w:rsid w:val="0069495A"/>
    <w:rsid w:val="006961AB"/>
    <w:rsid w:val="006A03B6"/>
    <w:rsid w:val="006A0B81"/>
    <w:rsid w:val="006A132A"/>
    <w:rsid w:val="006A13DB"/>
    <w:rsid w:val="006A1B5B"/>
    <w:rsid w:val="006A3E34"/>
    <w:rsid w:val="006A5005"/>
    <w:rsid w:val="006A6372"/>
    <w:rsid w:val="006A6B2B"/>
    <w:rsid w:val="006A6F33"/>
    <w:rsid w:val="006A6FD5"/>
    <w:rsid w:val="006A7AE4"/>
    <w:rsid w:val="006A7BB6"/>
    <w:rsid w:val="006A7FCD"/>
    <w:rsid w:val="006B0784"/>
    <w:rsid w:val="006B0EF2"/>
    <w:rsid w:val="006B2C33"/>
    <w:rsid w:val="006B5C54"/>
    <w:rsid w:val="006B5D30"/>
    <w:rsid w:val="006B6828"/>
    <w:rsid w:val="006C0430"/>
    <w:rsid w:val="006C206F"/>
    <w:rsid w:val="006C21C0"/>
    <w:rsid w:val="006C37D0"/>
    <w:rsid w:val="006C583B"/>
    <w:rsid w:val="006D1364"/>
    <w:rsid w:val="006D6DFA"/>
    <w:rsid w:val="006D79E7"/>
    <w:rsid w:val="006E022E"/>
    <w:rsid w:val="006E22DD"/>
    <w:rsid w:val="006E3095"/>
    <w:rsid w:val="006E4626"/>
    <w:rsid w:val="006E511C"/>
    <w:rsid w:val="006E6009"/>
    <w:rsid w:val="006E6144"/>
    <w:rsid w:val="006F0829"/>
    <w:rsid w:val="006F29C9"/>
    <w:rsid w:val="006F31DF"/>
    <w:rsid w:val="006F3498"/>
    <w:rsid w:val="006F6A0E"/>
    <w:rsid w:val="007004FB"/>
    <w:rsid w:val="00700F78"/>
    <w:rsid w:val="00703BFE"/>
    <w:rsid w:val="007064F4"/>
    <w:rsid w:val="00707CFD"/>
    <w:rsid w:val="00710268"/>
    <w:rsid w:val="0071169D"/>
    <w:rsid w:val="00711EE0"/>
    <w:rsid w:val="00713C8A"/>
    <w:rsid w:val="00714B7B"/>
    <w:rsid w:val="00715B79"/>
    <w:rsid w:val="00715CDB"/>
    <w:rsid w:val="00715FC5"/>
    <w:rsid w:val="00717005"/>
    <w:rsid w:val="00717EB7"/>
    <w:rsid w:val="0072036B"/>
    <w:rsid w:val="007207CB"/>
    <w:rsid w:val="00723959"/>
    <w:rsid w:val="00723D18"/>
    <w:rsid w:val="00724259"/>
    <w:rsid w:val="007258DC"/>
    <w:rsid w:val="00726E02"/>
    <w:rsid w:val="00727932"/>
    <w:rsid w:val="00727D69"/>
    <w:rsid w:val="00731695"/>
    <w:rsid w:val="00731BB7"/>
    <w:rsid w:val="0073228F"/>
    <w:rsid w:val="00732696"/>
    <w:rsid w:val="00735B8D"/>
    <w:rsid w:val="00736162"/>
    <w:rsid w:val="00736ABA"/>
    <w:rsid w:val="007372F9"/>
    <w:rsid w:val="007415E3"/>
    <w:rsid w:val="007424F7"/>
    <w:rsid w:val="00743D57"/>
    <w:rsid w:val="00744572"/>
    <w:rsid w:val="0074539F"/>
    <w:rsid w:val="0074597B"/>
    <w:rsid w:val="00745DA0"/>
    <w:rsid w:val="0074782F"/>
    <w:rsid w:val="007509B9"/>
    <w:rsid w:val="00750E5C"/>
    <w:rsid w:val="00752667"/>
    <w:rsid w:val="00755319"/>
    <w:rsid w:val="007564B8"/>
    <w:rsid w:val="00756501"/>
    <w:rsid w:val="00756816"/>
    <w:rsid w:val="0075710B"/>
    <w:rsid w:val="007608F7"/>
    <w:rsid w:val="00760DA2"/>
    <w:rsid w:val="00762141"/>
    <w:rsid w:val="00762325"/>
    <w:rsid w:val="007625BD"/>
    <w:rsid w:val="007649F9"/>
    <w:rsid w:val="00773E97"/>
    <w:rsid w:val="00773ED6"/>
    <w:rsid w:val="00774FC2"/>
    <w:rsid w:val="00775CDF"/>
    <w:rsid w:val="0077663C"/>
    <w:rsid w:val="0078057B"/>
    <w:rsid w:val="00781E95"/>
    <w:rsid w:val="00782F9B"/>
    <w:rsid w:val="00784053"/>
    <w:rsid w:val="00784FE4"/>
    <w:rsid w:val="0078724E"/>
    <w:rsid w:val="00787747"/>
    <w:rsid w:val="00787B65"/>
    <w:rsid w:val="007908D1"/>
    <w:rsid w:val="00791A7E"/>
    <w:rsid w:val="007923DC"/>
    <w:rsid w:val="0079318D"/>
    <w:rsid w:val="0079325E"/>
    <w:rsid w:val="00796D88"/>
    <w:rsid w:val="007977D4"/>
    <w:rsid w:val="007A273B"/>
    <w:rsid w:val="007B5683"/>
    <w:rsid w:val="007B78F1"/>
    <w:rsid w:val="007C11D5"/>
    <w:rsid w:val="007C2ABB"/>
    <w:rsid w:val="007C39B6"/>
    <w:rsid w:val="007C45DE"/>
    <w:rsid w:val="007C5A2D"/>
    <w:rsid w:val="007C5FA4"/>
    <w:rsid w:val="007C6303"/>
    <w:rsid w:val="007D050F"/>
    <w:rsid w:val="007D0ECC"/>
    <w:rsid w:val="007D21CC"/>
    <w:rsid w:val="007D32B2"/>
    <w:rsid w:val="007D3852"/>
    <w:rsid w:val="007D3E3C"/>
    <w:rsid w:val="007D6F15"/>
    <w:rsid w:val="007D786A"/>
    <w:rsid w:val="007E096F"/>
    <w:rsid w:val="007E0B1F"/>
    <w:rsid w:val="007E23A6"/>
    <w:rsid w:val="007E2CA5"/>
    <w:rsid w:val="007E3402"/>
    <w:rsid w:val="007E37D9"/>
    <w:rsid w:val="007E39BC"/>
    <w:rsid w:val="007E4805"/>
    <w:rsid w:val="007E5229"/>
    <w:rsid w:val="007E72C9"/>
    <w:rsid w:val="007E7EE4"/>
    <w:rsid w:val="007F2337"/>
    <w:rsid w:val="007F556D"/>
    <w:rsid w:val="007F616A"/>
    <w:rsid w:val="0080186D"/>
    <w:rsid w:val="0080298D"/>
    <w:rsid w:val="008042C6"/>
    <w:rsid w:val="00804832"/>
    <w:rsid w:val="00806DD6"/>
    <w:rsid w:val="00807245"/>
    <w:rsid w:val="008107E8"/>
    <w:rsid w:val="008136F1"/>
    <w:rsid w:val="00814AFE"/>
    <w:rsid w:val="0081529F"/>
    <w:rsid w:val="0082379D"/>
    <w:rsid w:val="00824D29"/>
    <w:rsid w:val="008263DD"/>
    <w:rsid w:val="00827DB8"/>
    <w:rsid w:val="00832E3D"/>
    <w:rsid w:val="0083455E"/>
    <w:rsid w:val="008403EE"/>
    <w:rsid w:val="008440CB"/>
    <w:rsid w:val="00844687"/>
    <w:rsid w:val="008448AB"/>
    <w:rsid w:val="008461B0"/>
    <w:rsid w:val="008462FD"/>
    <w:rsid w:val="0084658C"/>
    <w:rsid w:val="00847173"/>
    <w:rsid w:val="0084749F"/>
    <w:rsid w:val="0085085B"/>
    <w:rsid w:val="00852FEF"/>
    <w:rsid w:val="00853A17"/>
    <w:rsid w:val="00854452"/>
    <w:rsid w:val="008545F4"/>
    <w:rsid w:val="0085547C"/>
    <w:rsid w:val="00856E77"/>
    <w:rsid w:val="00857359"/>
    <w:rsid w:val="008602FA"/>
    <w:rsid w:val="0086087B"/>
    <w:rsid w:val="00863EE8"/>
    <w:rsid w:val="00866B23"/>
    <w:rsid w:val="00867074"/>
    <w:rsid w:val="00870A09"/>
    <w:rsid w:val="00871BB9"/>
    <w:rsid w:val="00872090"/>
    <w:rsid w:val="00875CA4"/>
    <w:rsid w:val="00876FD5"/>
    <w:rsid w:val="00877EB9"/>
    <w:rsid w:val="00881272"/>
    <w:rsid w:val="008816C2"/>
    <w:rsid w:val="008846FA"/>
    <w:rsid w:val="008852E7"/>
    <w:rsid w:val="0088686D"/>
    <w:rsid w:val="00892757"/>
    <w:rsid w:val="00892A69"/>
    <w:rsid w:val="00893036"/>
    <w:rsid w:val="00893657"/>
    <w:rsid w:val="00893F17"/>
    <w:rsid w:val="0089437F"/>
    <w:rsid w:val="008949D0"/>
    <w:rsid w:val="00895396"/>
    <w:rsid w:val="008A1920"/>
    <w:rsid w:val="008A1DB1"/>
    <w:rsid w:val="008A1EAB"/>
    <w:rsid w:val="008A233E"/>
    <w:rsid w:val="008A2484"/>
    <w:rsid w:val="008A3E93"/>
    <w:rsid w:val="008A6994"/>
    <w:rsid w:val="008A6D60"/>
    <w:rsid w:val="008A6EE1"/>
    <w:rsid w:val="008B05DD"/>
    <w:rsid w:val="008B0797"/>
    <w:rsid w:val="008C25B8"/>
    <w:rsid w:val="008C2A59"/>
    <w:rsid w:val="008C47B9"/>
    <w:rsid w:val="008C63F2"/>
    <w:rsid w:val="008D291B"/>
    <w:rsid w:val="008D2D54"/>
    <w:rsid w:val="008D2FA1"/>
    <w:rsid w:val="008D398A"/>
    <w:rsid w:val="008D4C13"/>
    <w:rsid w:val="008E090A"/>
    <w:rsid w:val="008E0B74"/>
    <w:rsid w:val="008E16DE"/>
    <w:rsid w:val="008E3767"/>
    <w:rsid w:val="008E5C90"/>
    <w:rsid w:val="008E7104"/>
    <w:rsid w:val="008F56F1"/>
    <w:rsid w:val="008F5C3D"/>
    <w:rsid w:val="009030FA"/>
    <w:rsid w:val="00904DEB"/>
    <w:rsid w:val="009051CE"/>
    <w:rsid w:val="0091115E"/>
    <w:rsid w:val="00912161"/>
    <w:rsid w:val="00913B40"/>
    <w:rsid w:val="009153CF"/>
    <w:rsid w:val="009155F8"/>
    <w:rsid w:val="00917C1A"/>
    <w:rsid w:val="0092171B"/>
    <w:rsid w:val="0092342F"/>
    <w:rsid w:val="00925E92"/>
    <w:rsid w:val="009261EA"/>
    <w:rsid w:val="00927550"/>
    <w:rsid w:val="00927D6D"/>
    <w:rsid w:val="00930B4D"/>
    <w:rsid w:val="0093515F"/>
    <w:rsid w:val="009366A5"/>
    <w:rsid w:val="00936B50"/>
    <w:rsid w:val="00937A47"/>
    <w:rsid w:val="00940A75"/>
    <w:rsid w:val="0094484F"/>
    <w:rsid w:val="00944DE6"/>
    <w:rsid w:val="0094634D"/>
    <w:rsid w:val="00946A3C"/>
    <w:rsid w:val="0094784B"/>
    <w:rsid w:val="009511B4"/>
    <w:rsid w:val="00952C75"/>
    <w:rsid w:val="009531EA"/>
    <w:rsid w:val="00953733"/>
    <w:rsid w:val="00954E9B"/>
    <w:rsid w:val="009556ED"/>
    <w:rsid w:val="00961563"/>
    <w:rsid w:val="00962F79"/>
    <w:rsid w:val="00963A26"/>
    <w:rsid w:val="00964E36"/>
    <w:rsid w:val="009679A4"/>
    <w:rsid w:val="00967CA7"/>
    <w:rsid w:val="009708DE"/>
    <w:rsid w:val="0097097F"/>
    <w:rsid w:val="00973F28"/>
    <w:rsid w:val="00974C51"/>
    <w:rsid w:val="00976C8F"/>
    <w:rsid w:val="009808A2"/>
    <w:rsid w:val="00982A06"/>
    <w:rsid w:val="00983644"/>
    <w:rsid w:val="009837EB"/>
    <w:rsid w:val="00986828"/>
    <w:rsid w:val="009902AA"/>
    <w:rsid w:val="009912DD"/>
    <w:rsid w:val="0099211F"/>
    <w:rsid w:val="0099215F"/>
    <w:rsid w:val="0099309C"/>
    <w:rsid w:val="009940CB"/>
    <w:rsid w:val="0099505C"/>
    <w:rsid w:val="009A00A7"/>
    <w:rsid w:val="009A0B0E"/>
    <w:rsid w:val="009A0BE5"/>
    <w:rsid w:val="009A281C"/>
    <w:rsid w:val="009A3466"/>
    <w:rsid w:val="009A44D8"/>
    <w:rsid w:val="009A65AB"/>
    <w:rsid w:val="009A7941"/>
    <w:rsid w:val="009A7AAA"/>
    <w:rsid w:val="009B080F"/>
    <w:rsid w:val="009B0AB1"/>
    <w:rsid w:val="009B2FD5"/>
    <w:rsid w:val="009B31E8"/>
    <w:rsid w:val="009B4826"/>
    <w:rsid w:val="009B7A74"/>
    <w:rsid w:val="009C0A60"/>
    <w:rsid w:val="009C3409"/>
    <w:rsid w:val="009C3532"/>
    <w:rsid w:val="009C3695"/>
    <w:rsid w:val="009C55FA"/>
    <w:rsid w:val="009C5879"/>
    <w:rsid w:val="009D1045"/>
    <w:rsid w:val="009D27F0"/>
    <w:rsid w:val="009D30DA"/>
    <w:rsid w:val="009D5166"/>
    <w:rsid w:val="009D57EC"/>
    <w:rsid w:val="009D668D"/>
    <w:rsid w:val="009E4C08"/>
    <w:rsid w:val="009F0474"/>
    <w:rsid w:val="009F0839"/>
    <w:rsid w:val="009F0AB7"/>
    <w:rsid w:val="009F143F"/>
    <w:rsid w:val="009F3759"/>
    <w:rsid w:val="009F4E83"/>
    <w:rsid w:val="009F7C6D"/>
    <w:rsid w:val="00A00F7E"/>
    <w:rsid w:val="00A10313"/>
    <w:rsid w:val="00A11322"/>
    <w:rsid w:val="00A12C7D"/>
    <w:rsid w:val="00A1332E"/>
    <w:rsid w:val="00A13C01"/>
    <w:rsid w:val="00A21CAE"/>
    <w:rsid w:val="00A231A0"/>
    <w:rsid w:val="00A23FF6"/>
    <w:rsid w:val="00A249F3"/>
    <w:rsid w:val="00A252E0"/>
    <w:rsid w:val="00A262F4"/>
    <w:rsid w:val="00A276D8"/>
    <w:rsid w:val="00A2781E"/>
    <w:rsid w:val="00A301AC"/>
    <w:rsid w:val="00A32330"/>
    <w:rsid w:val="00A33686"/>
    <w:rsid w:val="00A34254"/>
    <w:rsid w:val="00A3464C"/>
    <w:rsid w:val="00A3514B"/>
    <w:rsid w:val="00A35FFA"/>
    <w:rsid w:val="00A4261E"/>
    <w:rsid w:val="00A42C66"/>
    <w:rsid w:val="00A4347D"/>
    <w:rsid w:val="00A43F00"/>
    <w:rsid w:val="00A44775"/>
    <w:rsid w:val="00A44892"/>
    <w:rsid w:val="00A44C47"/>
    <w:rsid w:val="00A45AA0"/>
    <w:rsid w:val="00A46934"/>
    <w:rsid w:val="00A46E42"/>
    <w:rsid w:val="00A51BC7"/>
    <w:rsid w:val="00A543AF"/>
    <w:rsid w:val="00A54747"/>
    <w:rsid w:val="00A5639D"/>
    <w:rsid w:val="00A56C4F"/>
    <w:rsid w:val="00A6086F"/>
    <w:rsid w:val="00A635DC"/>
    <w:rsid w:val="00A70B85"/>
    <w:rsid w:val="00A717FC"/>
    <w:rsid w:val="00A73DBC"/>
    <w:rsid w:val="00A749F8"/>
    <w:rsid w:val="00A75490"/>
    <w:rsid w:val="00A77BF2"/>
    <w:rsid w:val="00A77CD3"/>
    <w:rsid w:val="00A80C4B"/>
    <w:rsid w:val="00A81310"/>
    <w:rsid w:val="00A82DEC"/>
    <w:rsid w:val="00A869E1"/>
    <w:rsid w:val="00A87897"/>
    <w:rsid w:val="00A93693"/>
    <w:rsid w:val="00A93F41"/>
    <w:rsid w:val="00A94655"/>
    <w:rsid w:val="00A94AA5"/>
    <w:rsid w:val="00A94C41"/>
    <w:rsid w:val="00A94E5A"/>
    <w:rsid w:val="00A97784"/>
    <w:rsid w:val="00AA06F2"/>
    <w:rsid w:val="00AA0963"/>
    <w:rsid w:val="00AA34D2"/>
    <w:rsid w:val="00AA3DFB"/>
    <w:rsid w:val="00AA5570"/>
    <w:rsid w:val="00AA5CEB"/>
    <w:rsid w:val="00AA5E67"/>
    <w:rsid w:val="00AA6421"/>
    <w:rsid w:val="00AA7810"/>
    <w:rsid w:val="00AA7EAB"/>
    <w:rsid w:val="00AB09F6"/>
    <w:rsid w:val="00AB0AD6"/>
    <w:rsid w:val="00AB2DE3"/>
    <w:rsid w:val="00AB349E"/>
    <w:rsid w:val="00AB3FAC"/>
    <w:rsid w:val="00AB48D7"/>
    <w:rsid w:val="00AC0514"/>
    <w:rsid w:val="00AC1278"/>
    <w:rsid w:val="00AC199A"/>
    <w:rsid w:val="00AC244D"/>
    <w:rsid w:val="00AC4E88"/>
    <w:rsid w:val="00AC4FC3"/>
    <w:rsid w:val="00AD14F9"/>
    <w:rsid w:val="00AD2638"/>
    <w:rsid w:val="00AD34D7"/>
    <w:rsid w:val="00AE1C96"/>
    <w:rsid w:val="00AE2F2C"/>
    <w:rsid w:val="00AE375A"/>
    <w:rsid w:val="00AE4254"/>
    <w:rsid w:val="00AE4CF7"/>
    <w:rsid w:val="00AE4EBE"/>
    <w:rsid w:val="00AE4F16"/>
    <w:rsid w:val="00AF0DF3"/>
    <w:rsid w:val="00AF126E"/>
    <w:rsid w:val="00AF4780"/>
    <w:rsid w:val="00AF4D84"/>
    <w:rsid w:val="00AF5043"/>
    <w:rsid w:val="00AF563D"/>
    <w:rsid w:val="00AF6307"/>
    <w:rsid w:val="00B03296"/>
    <w:rsid w:val="00B04ADE"/>
    <w:rsid w:val="00B06775"/>
    <w:rsid w:val="00B1208E"/>
    <w:rsid w:val="00B12814"/>
    <w:rsid w:val="00B133C6"/>
    <w:rsid w:val="00B15BC0"/>
    <w:rsid w:val="00B15EF8"/>
    <w:rsid w:val="00B165A4"/>
    <w:rsid w:val="00B21D1D"/>
    <w:rsid w:val="00B242A9"/>
    <w:rsid w:val="00B24C76"/>
    <w:rsid w:val="00B24E13"/>
    <w:rsid w:val="00B259DE"/>
    <w:rsid w:val="00B30226"/>
    <w:rsid w:val="00B3274F"/>
    <w:rsid w:val="00B32E65"/>
    <w:rsid w:val="00B347BE"/>
    <w:rsid w:val="00B36BDC"/>
    <w:rsid w:val="00B37CFB"/>
    <w:rsid w:val="00B4006B"/>
    <w:rsid w:val="00B40341"/>
    <w:rsid w:val="00B41381"/>
    <w:rsid w:val="00B418F3"/>
    <w:rsid w:val="00B41EFF"/>
    <w:rsid w:val="00B436F7"/>
    <w:rsid w:val="00B44EF0"/>
    <w:rsid w:val="00B456DE"/>
    <w:rsid w:val="00B4677F"/>
    <w:rsid w:val="00B46CB1"/>
    <w:rsid w:val="00B52725"/>
    <w:rsid w:val="00B52E10"/>
    <w:rsid w:val="00B532F2"/>
    <w:rsid w:val="00B53F12"/>
    <w:rsid w:val="00B554CA"/>
    <w:rsid w:val="00B56168"/>
    <w:rsid w:val="00B627FD"/>
    <w:rsid w:val="00B63737"/>
    <w:rsid w:val="00B645D5"/>
    <w:rsid w:val="00B64897"/>
    <w:rsid w:val="00B65F9C"/>
    <w:rsid w:val="00B7100B"/>
    <w:rsid w:val="00B72EC6"/>
    <w:rsid w:val="00B744FB"/>
    <w:rsid w:val="00B75526"/>
    <w:rsid w:val="00B75989"/>
    <w:rsid w:val="00B77ABE"/>
    <w:rsid w:val="00B80E35"/>
    <w:rsid w:val="00B81889"/>
    <w:rsid w:val="00B81B11"/>
    <w:rsid w:val="00B82290"/>
    <w:rsid w:val="00B82492"/>
    <w:rsid w:val="00B825A3"/>
    <w:rsid w:val="00B90DBF"/>
    <w:rsid w:val="00B91633"/>
    <w:rsid w:val="00B917AD"/>
    <w:rsid w:val="00B9257F"/>
    <w:rsid w:val="00B92919"/>
    <w:rsid w:val="00B94117"/>
    <w:rsid w:val="00B942F2"/>
    <w:rsid w:val="00B9529C"/>
    <w:rsid w:val="00B96897"/>
    <w:rsid w:val="00B9690E"/>
    <w:rsid w:val="00BA14A8"/>
    <w:rsid w:val="00BA1820"/>
    <w:rsid w:val="00BA1B41"/>
    <w:rsid w:val="00BA2650"/>
    <w:rsid w:val="00BA34DF"/>
    <w:rsid w:val="00BA49C0"/>
    <w:rsid w:val="00BA70B7"/>
    <w:rsid w:val="00BA7E29"/>
    <w:rsid w:val="00BB1B6A"/>
    <w:rsid w:val="00BB1F7B"/>
    <w:rsid w:val="00BB25DD"/>
    <w:rsid w:val="00BB4067"/>
    <w:rsid w:val="00BB4657"/>
    <w:rsid w:val="00BB569D"/>
    <w:rsid w:val="00BC05A5"/>
    <w:rsid w:val="00BC3300"/>
    <w:rsid w:val="00BC41E5"/>
    <w:rsid w:val="00BC4A41"/>
    <w:rsid w:val="00BC5C25"/>
    <w:rsid w:val="00BC617B"/>
    <w:rsid w:val="00BC695D"/>
    <w:rsid w:val="00BD014C"/>
    <w:rsid w:val="00BD021C"/>
    <w:rsid w:val="00BD13EC"/>
    <w:rsid w:val="00BD1F66"/>
    <w:rsid w:val="00BD5047"/>
    <w:rsid w:val="00BD59BE"/>
    <w:rsid w:val="00BD6A12"/>
    <w:rsid w:val="00BE1060"/>
    <w:rsid w:val="00BE4307"/>
    <w:rsid w:val="00BE503C"/>
    <w:rsid w:val="00BE6331"/>
    <w:rsid w:val="00BE7186"/>
    <w:rsid w:val="00BE7600"/>
    <w:rsid w:val="00BF1F27"/>
    <w:rsid w:val="00BF2862"/>
    <w:rsid w:val="00BF3098"/>
    <w:rsid w:val="00BF5607"/>
    <w:rsid w:val="00BF5AC3"/>
    <w:rsid w:val="00BF655C"/>
    <w:rsid w:val="00BF6724"/>
    <w:rsid w:val="00BF7DC1"/>
    <w:rsid w:val="00C00745"/>
    <w:rsid w:val="00C0172C"/>
    <w:rsid w:val="00C019F0"/>
    <w:rsid w:val="00C01C76"/>
    <w:rsid w:val="00C02FC9"/>
    <w:rsid w:val="00C03023"/>
    <w:rsid w:val="00C04785"/>
    <w:rsid w:val="00C052D2"/>
    <w:rsid w:val="00C05DE5"/>
    <w:rsid w:val="00C076EC"/>
    <w:rsid w:val="00C12084"/>
    <w:rsid w:val="00C130E2"/>
    <w:rsid w:val="00C1341E"/>
    <w:rsid w:val="00C13B13"/>
    <w:rsid w:val="00C14691"/>
    <w:rsid w:val="00C178C4"/>
    <w:rsid w:val="00C21D3D"/>
    <w:rsid w:val="00C227FA"/>
    <w:rsid w:val="00C22C74"/>
    <w:rsid w:val="00C253C9"/>
    <w:rsid w:val="00C274C4"/>
    <w:rsid w:val="00C31F99"/>
    <w:rsid w:val="00C32A1C"/>
    <w:rsid w:val="00C330DA"/>
    <w:rsid w:val="00C3315D"/>
    <w:rsid w:val="00C3348E"/>
    <w:rsid w:val="00C34510"/>
    <w:rsid w:val="00C40DA8"/>
    <w:rsid w:val="00C42416"/>
    <w:rsid w:val="00C431FB"/>
    <w:rsid w:val="00C438DD"/>
    <w:rsid w:val="00C4574C"/>
    <w:rsid w:val="00C46035"/>
    <w:rsid w:val="00C46F08"/>
    <w:rsid w:val="00C479FD"/>
    <w:rsid w:val="00C47E62"/>
    <w:rsid w:val="00C5005A"/>
    <w:rsid w:val="00C50666"/>
    <w:rsid w:val="00C52A8B"/>
    <w:rsid w:val="00C565C0"/>
    <w:rsid w:val="00C56A8F"/>
    <w:rsid w:val="00C5765B"/>
    <w:rsid w:val="00C61274"/>
    <w:rsid w:val="00C62194"/>
    <w:rsid w:val="00C62D86"/>
    <w:rsid w:val="00C632E0"/>
    <w:rsid w:val="00C63A88"/>
    <w:rsid w:val="00C63D1A"/>
    <w:rsid w:val="00C674FC"/>
    <w:rsid w:val="00C70D5D"/>
    <w:rsid w:val="00C7256F"/>
    <w:rsid w:val="00C732E9"/>
    <w:rsid w:val="00C7740A"/>
    <w:rsid w:val="00C80C05"/>
    <w:rsid w:val="00C82BF2"/>
    <w:rsid w:val="00C849AC"/>
    <w:rsid w:val="00C85DF0"/>
    <w:rsid w:val="00C86E64"/>
    <w:rsid w:val="00C90E99"/>
    <w:rsid w:val="00C93F97"/>
    <w:rsid w:val="00C942ED"/>
    <w:rsid w:val="00C946C7"/>
    <w:rsid w:val="00C97F56"/>
    <w:rsid w:val="00CA1831"/>
    <w:rsid w:val="00CA355D"/>
    <w:rsid w:val="00CA51E3"/>
    <w:rsid w:val="00CA54FB"/>
    <w:rsid w:val="00CA6A85"/>
    <w:rsid w:val="00CA6BF6"/>
    <w:rsid w:val="00CA7157"/>
    <w:rsid w:val="00CA7928"/>
    <w:rsid w:val="00CB0AF6"/>
    <w:rsid w:val="00CB287A"/>
    <w:rsid w:val="00CB2D36"/>
    <w:rsid w:val="00CB6520"/>
    <w:rsid w:val="00CB6BBB"/>
    <w:rsid w:val="00CB7302"/>
    <w:rsid w:val="00CB7B11"/>
    <w:rsid w:val="00CC0BC8"/>
    <w:rsid w:val="00CC515C"/>
    <w:rsid w:val="00CC51EF"/>
    <w:rsid w:val="00CC5420"/>
    <w:rsid w:val="00CD5049"/>
    <w:rsid w:val="00CD692E"/>
    <w:rsid w:val="00CE23FB"/>
    <w:rsid w:val="00CE2594"/>
    <w:rsid w:val="00CE4743"/>
    <w:rsid w:val="00CE4E34"/>
    <w:rsid w:val="00CE7864"/>
    <w:rsid w:val="00CE7B45"/>
    <w:rsid w:val="00CF1330"/>
    <w:rsid w:val="00CF2C6F"/>
    <w:rsid w:val="00CF3B02"/>
    <w:rsid w:val="00CF3F6B"/>
    <w:rsid w:val="00CF3F79"/>
    <w:rsid w:val="00CF6A2B"/>
    <w:rsid w:val="00D0205E"/>
    <w:rsid w:val="00D02586"/>
    <w:rsid w:val="00D03AC5"/>
    <w:rsid w:val="00D04174"/>
    <w:rsid w:val="00D04A8A"/>
    <w:rsid w:val="00D05EC4"/>
    <w:rsid w:val="00D064AB"/>
    <w:rsid w:val="00D07FB2"/>
    <w:rsid w:val="00D11E3B"/>
    <w:rsid w:val="00D12623"/>
    <w:rsid w:val="00D12A1B"/>
    <w:rsid w:val="00D1536C"/>
    <w:rsid w:val="00D15388"/>
    <w:rsid w:val="00D1545D"/>
    <w:rsid w:val="00D175DA"/>
    <w:rsid w:val="00D2010E"/>
    <w:rsid w:val="00D2160E"/>
    <w:rsid w:val="00D220E5"/>
    <w:rsid w:val="00D24A3D"/>
    <w:rsid w:val="00D2553D"/>
    <w:rsid w:val="00D25E24"/>
    <w:rsid w:val="00D2791E"/>
    <w:rsid w:val="00D3052B"/>
    <w:rsid w:val="00D31164"/>
    <w:rsid w:val="00D318A4"/>
    <w:rsid w:val="00D337CE"/>
    <w:rsid w:val="00D33BEC"/>
    <w:rsid w:val="00D34F55"/>
    <w:rsid w:val="00D359C3"/>
    <w:rsid w:val="00D42EB5"/>
    <w:rsid w:val="00D43240"/>
    <w:rsid w:val="00D433AE"/>
    <w:rsid w:val="00D43742"/>
    <w:rsid w:val="00D45A27"/>
    <w:rsid w:val="00D46F17"/>
    <w:rsid w:val="00D4774C"/>
    <w:rsid w:val="00D47CA3"/>
    <w:rsid w:val="00D5116A"/>
    <w:rsid w:val="00D5184D"/>
    <w:rsid w:val="00D524BF"/>
    <w:rsid w:val="00D54AD4"/>
    <w:rsid w:val="00D55D2C"/>
    <w:rsid w:val="00D57201"/>
    <w:rsid w:val="00D57E42"/>
    <w:rsid w:val="00D61095"/>
    <w:rsid w:val="00D6457F"/>
    <w:rsid w:val="00D64B74"/>
    <w:rsid w:val="00D65C2B"/>
    <w:rsid w:val="00D66FF5"/>
    <w:rsid w:val="00D67C89"/>
    <w:rsid w:val="00D67DA5"/>
    <w:rsid w:val="00D703F0"/>
    <w:rsid w:val="00D718C4"/>
    <w:rsid w:val="00D7335D"/>
    <w:rsid w:val="00D7370C"/>
    <w:rsid w:val="00D73F2F"/>
    <w:rsid w:val="00D7690A"/>
    <w:rsid w:val="00D77873"/>
    <w:rsid w:val="00D801BF"/>
    <w:rsid w:val="00D80209"/>
    <w:rsid w:val="00D803F8"/>
    <w:rsid w:val="00D82559"/>
    <w:rsid w:val="00D82ECA"/>
    <w:rsid w:val="00D83071"/>
    <w:rsid w:val="00D83B3A"/>
    <w:rsid w:val="00D869D2"/>
    <w:rsid w:val="00D872F6"/>
    <w:rsid w:val="00D904A0"/>
    <w:rsid w:val="00D91C03"/>
    <w:rsid w:val="00D94454"/>
    <w:rsid w:val="00D95232"/>
    <w:rsid w:val="00D969C2"/>
    <w:rsid w:val="00D9730F"/>
    <w:rsid w:val="00D9753C"/>
    <w:rsid w:val="00DA0705"/>
    <w:rsid w:val="00DA1EE7"/>
    <w:rsid w:val="00DA2330"/>
    <w:rsid w:val="00DA349F"/>
    <w:rsid w:val="00DA34CF"/>
    <w:rsid w:val="00DA5EE9"/>
    <w:rsid w:val="00DA7FD6"/>
    <w:rsid w:val="00DB0030"/>
    <w:rsid w:val="00DB03EE"/>
    <w:rsid w:val="00DB0B02"/>
    <w:rsid w:val="00DB403B"/>
    <w:rsid w:val="00DB59E3"/>
    <w:rsid w:val="00DB7D6B"/>
    <w:rsid w:val="00DC0A2A"/>
    <w:rsid w:val="00DC3233"/>
    <w:rsid w:val="00DC3BD2"/>
    <w:rsid w:val="00DC7F30"/>
    <w:rsid w:val="00DD1EEB"/>
    <w:rsid w:val="00DD3017"/>
    <w:rsid w:val="00DD5D22"/>
    <w:rsid w:val="00DD61AC"/>
    <w:rsid w:val="00DD7854"/>
    <w:rsid w:val="00DE1294"/>
    <w:rsid w:val="00DE4697"/>
    <w:rsid w:val="00DE4991"/>
    <w:rsid w:val="00DE630D"/>
    <w:rsid w:val="00DE72D5"/>
    <w:rsid w:val="00DF113C"/>
    <w:rsid w:val="00DF1CED"/>
    <w:rsid w:val="00DF39E8"/>
    <w:rsid w:val="00DF3D3C"/>
    <w:rsid w:val="00DF56C3"/>
    <w:rsid w:val="00DF64E8"/>
    <w:rsid w:val="00DF6959"/>
    <w:rsid w:val="00DF6DAF"/>
    <w:rsid w:val="00E01C20"/>
    <w:rsid w:val="00E01C5B"/>
    <w:rsid w:val="00E02776"/>
    <w:rsid w:val="00E05726"/>
    <w:rsid w:val="00E07015"/>
    <w:rsid w:val="00E078D4"/>
    <w:rsid w:val="00E1018E"/>
    <w:rsid w:val="00E102A1"/>
    <w:rsid w:val="00E118A8"/>
    <w:rsid w:val="00E13F5F"/>
    <w:rsid w:val="00E1469E"/>
    <w:rsid w:val="00E178B1"/>
    <w:rsid w:val="00E201D0"/>
    <w:rsid w:val="00E203B8"/>
    <w:rsid w:val="00E207BA"/>
    <w:rsid w:val="00E21A07"/>
    <w:rsid w:val="00E225E4"/>
    <w:rsid w:val="00E2381D"/>
    <w:rsid w:val="00E261EC"/>
    <w:rsid w:val="00E26F1A"/>
    <w:rsid w:val="00E33363"/>
    <w:rsid w:val="00E345F6"/>
    <w:rsid w:val="00E34976"/>
    <w:rsid w:val="00E353BE"/>
    <w:rsid w:val="00E35A0B"/>
    <w:rsid w:val="00E36324"/>
    <w:rsid w:val="00E37002"/>
    <w:rsid w:val="00E4206F"/>
    <w:rsid w:val="00E423AC"/>
    <w:rsid w:val="00E42ABC"/>
    <w:rsid w:val="00E44008"/>
    <w:rsid w:val="00E45723"/>
    <w:rsid w:val="00E45F03"/>
    <w:rsid w:val="00E5214B"/>
    <w:rsid w:val="00E52601"/>
    <w:rsid w:val="00E5272D"/>
    <w:rsid w:val="00E53A3F"/>
    <w:rsid w:val="00E542A8"/>
    <w:rsid w:val="00E560E9"/>
    <w:rsid w:val="00E56E52"/>
    <w:rsid w:val="00E56F84"/>
    <w:rsid w:val="00E6473C"/>
    <w:rsid w:val="00E70AFE"/>
    <w:rsid w:val="00E722DE"/>
    <w:rsid w:val="00E728E4"/>
    <w:rsid w:val="00E7349A"/>
    <w:rsid w:val="00E7395D"/>
    <w:rsid w:val="00E7401B"/>
    <w:rsid w:val="00E75755"/>
    <w:rsid w:val="00E76152"/>
    <w:rsid w:val="00E7701E"/>
    <w:rsid w:val="00E805C8"/>
    <w:rsid w:val="00E807E7"/>
    <w:rsid w:val="00E80F7E"/>
    <w:rsid w:val="00E822AC"/>
    <w:rsid w:val="00E82E78"/>
    <w:rsid w:val="00E839B0"/>
    <w:rsid w:val="00E840CE"/>
    <w:rsid w:val="00E93AB4"/>
    <w:rsid w:val="00E9663C"/>
    <w:rsid w:val="00EA1003"/>
    <w:rsid w:val="00EA30C9"/>
    <w:rsid w:val="00EB0503"/>
    <w:rsid w:val="00EB169B"/>
    <w:rsid w:val="00EB16B4"/>
    <w:rsid w:val="00EB29A8"/>
    <w:rsid w:val="00EB45ED"/>
    <w:rsid w:val="00EB559B"/>
    <w:rsid w:val="00EB595B"/>
    <w:rsid w:val="00EB702A"/>
    <w:rsid w:val="00EB7C84"/>
    <w:rsid w:val="00EC03E9"/>
    <w:rsid w:val="00EC0BEB"/>
    <w:rsid w:val="00EC5DBA"/>
    <w:rsid w:val="00ED1198"/>
    <w:rsid w:val="00ED2024"/>
    <w:rsid w:val="00ED2F5F"/>
    <w:rsid w:val="00ED5F74"/>
    <w:rsid w:val="00ED64B7"/>
    <w:rsid w:val="00EE0B40"/>
    <w:rsid w:val="00EE2A2C"/>
    <w:rsid w:val="00EE2C3C"/>
    <w:rsid w:val="00EE5C81"/>
    <w:rsid w:val="00EF06EB"/>
    <w:rsid w:val="00EF1578"/>
    <w:rsid w:val="00EF2408"/>
    <w:rsid w:val="00EF25FC"/>
    <w:rsid w:val="00EF26D9"/>
    <w:rsid w:val="00EF30C0"/>
    <w:rsid w:val="00EF77CD"/>
    <w:rsid w:val="00F007D5"/>
    <w:rsid w:val="00F019CA"/>
    <w:rsid w:val="00F02D9C"/>
    <w:rsid w:val="00F052B7"/>
    <w:rsid w:val="00F072FE"/>
    <w:rsid w:val="00F104E0"/>
    <w:rsid w:val="00F129DD"/>
    <w:rsid w:val="00F13FC2"/>
    <w:rsid w:val="00F14FFA"/>
    <w:rsid w:val="00F15DB3"/>
    <w:rsid w:val="00F16117"/>
    <w:rsid w:val="00F20D58"/>
    <w:rsid w:val="00F23499"/>
    <w:rsid w:val="00F26120"/>
    <w:rsid w:val="00F3047A"/>
    <w:rsid w:val="00F315B4"/>
    <w:rsid w:val="00F34149"/>
    <w:rsid w:val="00F356D2"/>
    <w:rsid w:val="00F35FF7"/>
    <w:rsid w:val="00F36278"/>
    <w:rsid w:val="00F403D5"/>
    <w:rsid w:val="00F410E1"/>
    <w:rsid w:val="00F43561"/>
    <w:rsid w:val="00F43FDD"/>
    <w:rsid w:val="00F44BA5"/>
    <w:rsid w:val="00F51B8C"/>
    <w:rsid w:val="00F52975"/>
    <w:rsid w:val="00F52E58"/>
    <w:rsid w:val="00F5479D"/>
    <w:rsid w:val="00F571BD"/>
    <w:rsid w:val="00F60270"/>
    <w:rsid w:val="00F60FA7"/>
    <w:rsid w:val="00F63164"/>
    <w:rsid w:val="00F645A7"/>
    <w:rsid w:val="00F64B58"/>
    <w:rsid w:val="00F64E8B"/>
    <w:rsid w:val="00F66194"/>
    <w:rsid w:val="00F66AFB"/>
    <w:rsid w:val="00F67101"/>
    <w:rsid w:val="00F67A9E"/>
    <w:rsid w:val="00F67ABC"/>
    <w:rsid w:val="00F71A7B"/>
    <w:rsid w:val="00F71B6E"/>
    <w:rsid w:val="00F736AE"/>
    <w:rsid w:val="00F74066"/>
    <w:rsid w:val="00F74C88"/>
    <w:rsid w:val="00F76D64"/>
    <w:rsid w:val="00F81029"/>
    <w:rsid w:val="00F81CC4"/>
    <w:rsid w:val="00F81F7D"/>
    <w:rsid w:val="00F828E4"/>
    <w:rsid w:val="00F848D2"/>
    <w:rsid w:val="00F8533F"/>
    <w:rsid w:val="00F86B43"/>
    <w:rsid w:val="00F9268E"/>
    <w:rsid w:val="00F95479"/>
    <w:rsid w:val="00F96B3B"/>
    <w:rsid w:val="00F97D70"/>
    <w:rsid w:val="00FA25C8"/>
    <w:rsid w:val="00FA29B3"/>
    <w:rsid w:val="00FA3E48"/>
    <w:rsid w:val="00FA7BE2"/>
    <w:rsid w:val="00FB0A48"/>
    <w:rsid w:val="00FB0C70"/>
    <w:rsid w:val="00FB1443"/>
    <w:rsid w:val="00FB1F09"/>
    <w:rsid w:val="00FB3304"/>
    <w:rsid w:val="00FB3AC3"/>
    <w:rsid w:val="00FB503D"/>
    <w:rsid w:val="00FB69E9"/>
    <w:rsid w:val="00FB7A6A"/>
    <w:rsid w:val="00FC07BB"/>
    <w:rsid w:val="00FC2A03"/>
    <w:rsid w:val="00FC3563"/>
    <w:rsid w:val="00FC48BB"/>
    <w:rsid w:val="00FC4A3C"/>
    <w:rsid w:val="00FC5EED"/>
    <w:rsid w:val="00FC7693"/>
    <w:rsid w:val="00FD011A"/>
    <w:rsid w:val="00FD183D"/>
    <w:rsid w:val="00FD279B"/>
    <w:rsid w:val="00FD2C7B"/>
    <w:rsid w:val="00FD33C9"/>
    <w:rsid w:val="00FD4109"/>
    <w:rsid w:val="00FD6326"/>
    <w:rsid w:val="00FD6425"/>
    <w:rsid w:val="00FD6FCB"/>
    <w:rsid w:val="00FD7116"/>
    <w:rsid w:val="00FD7A36"/>
    <w:rsid w:val="00FE0C19"/>
    <w:rsid w:val="00FE1EAF"/>
    <w:rsid w:val="00FE2014"/>
    <w:rsid w:val="00FE4BC5"/>
    <w:rsid w:val="00FE5237"/>
    <w:rsid w:val="00FE54B3"/>
    <w:rsid w:val="00FE7D9C"/>
    <w:rsid w:val="00FE7E4C"/>
    <w:rsid w:val="00FF00BF"/>
    <w:rsid w:val="00FF1731"/>
    <w:rsid w:val="00FF5210"/>
    <w:rsid w:val="00FF6F2A"/>
    <w:rsid w:val="0128106F"/>
    <w:rsid w:val="014646FE"/>
    <w:rsid w:val="0153323B"/>
    <w:rsid w:val="015E6CA3"/>
    <w:rsid w:val="017C68C3"/>
    <w:rsid w:val="01882460"/>
    <w:rsid w:val="019A28D1"/>
    <w:rsid w:val="019C4820"/>
    <w:rsid w:val="019E03C3"/>
    <w:rsid w:val="01B2169F"/>
    <w:rsid w:val="02065936"/>
    <w:rsid w:val="025850EA"/>
    <w:rsid w:val="02BB4359"/>
    <w:rsid w:val="02D02809"/>
    <w:rsid w:val="02D904CB"/>
    <w:rsid w:val="030800C4"/>
    <w:rsid w:val="030E3153"/>
    <w:rsid w:val="031508F2"/>
    <w:rsid w:val="03695E25"/>
    <w:rsid w:val="03960882"/>
    <w:rsid w:val="0397021E"/>
    <w:rsid w:val="039712AA"/>
    <w:rsid w:val="03EA22B5"/>
    <w:rsid w:val="03ED7E94"/>
    <w:rsid w:val="04066FA8"/>
    <w:rsid w:val="041A31CB"/>
    <w:rsid w:val="04326CD0"/>
    <w:rsid w:val="04612884"/>
    <w:rsid w:val="046264BB"/>
    <w:rsid w:val="04834FD3"/>
    <w:rsid w:val="048777B9"/>
    <w:rsid w:val="04892A4E"/>
    <w:rsid w:val="048E2334"/>
    <w:rsid w:val="050C2365"/>
    <w:rsid w:val="0515008B"/>
    <w:rsid w:val="051C276D"/>
    <w:rsid w:val="053E52BD"/>
    <w:rsid w:val="05554232"/>
    <w:rsid w:val="05554BF7"/>
    <w:rsid w:val="056004DF"/>
    <w:rsid w:val="0596563E"/>
    <w:rsid w:val="05A012AA"/>
    <w:rsid w:val="05C17741"/>
    <w:rsid w:val="06323B6B"/>
    <w:rsid w:val="06372587"/>
    <w:rsid w:val="06440E43"/>
    <w:rsid w:val="06513F57"/>
    <w:rsid w:val="06631251"/>
    <w:rsid w:val="066A69A1"/>
    <w:rsid w:val="066A7600"/>
    <w:rsid w:val="06772A5B"/>
    <w:rsid w:val="067C0648"/>
    <w:rsid w:val="06B24DEC"/>
    <w:rsid w:val="06B37F1F"/>
    <w:rsid w:val="0711549A"/>
    <w:rsid w:val="072C1040"/>
    <w:rsid w:val="075102B0"/>
    <w:rsid w:val="07603FE2"/>
    <w:rsid w:val="0767036F"/>
    <w:rsid w:val="0770626F"/>
    <w:rsid w:val="07766DDD"/>
    <w:rsid w:val="0788084A"/>
    <w:rsid w:val="079221D0"/>
    <w:rsid w:val="07E87BC1"/>
    <w:rsid w:val="07F1375B"/>
    <w:rsid w:val="083605CE"/>
    <w:rsid w:val="084D2F78"/>
    <w:rsid w:val="08796972"/>
    <w:rsid w:val="0889183F"/>
    <w:rsid w:val="08B12D80"/>
    <w:rsid w:val="08C97615"/>
    <w:rsid w:val="08CA4BDA"/>
    <w:rsid w:val="08DC4C5E"/>
    <w:rsid w:val="08EA6471"/>
    <w:rsid w:val="09025C0F"/>
    <w:rsid w:val="09311C9B"/>
    <w:rsid w:val="09577461"/>
    <w:rsid w:val="09810414"/>
    <w:rsid w:val="0A6A7A27"/>
    <w:rsid w:val="0A712399"/>
    <w:rsid w:val="0A8378DA"/>
    <w:rsid w:val="0A8A45F1"/>
    <w:rsid w:val="0AA133FA"/>
    <w:rsid w:val="0AA447CD"/>
    <w:rsid w:val="0ACC0F45"/>
    <w:rsid w:val="0AEB718F"/>
    <w:rsid w:val="0B2902FD"/>
    <w:rsid w:val="0B295071"/>
    <w:rsid w:val="0B6418D2"/>
    <w:rsid w:val="0B6E4A9F"/>
    <w:rsid w:val="0B747E85"/>
    <w:rsid w:val="0B8D2EA2"/>
    <w:rsid w:val="0B8E428C"/>
    <w:rsid w:val="0B992788"/>
    <w:rsid w:val="0BBB7406"/>
    <w:rsid w:val="0BCB3471"/>
    <w:rsid w:val="0BFF0AC0"/>
    <w:rsid w:val="0C00156E"/>
    <w:rsid w:val="0C3E41F5"/>
    <w:rsid w:val="0C511786"/>
    <w:rsid w:val="0C515F65"/>
    <w:rsid w:val="0C516AFC"/>
    <w:rsid w:val="0C6E40B7"/>
    <w:rsid w:val="0CA5404F"/>
    <w:rsid w:val="0CE219FE"/>
    <w:rsid w:val="0CE335A3"/>
    <w:rsid w:val="0CE81729"/>
    <w:rsid w:val="0D050E11"/>
    <w:rsid w:val="0D382DA4"/>
    <w:rsid w:val="0D5F347D"/>
    <w:rsid w:val="0DB432E9"/>
    <w:rsid w:val="0DB9354C"/>
    <w:rsid w:val="0E02711D"/>
    <w:rsid w:val="0E071E70"/>
    <w:rsid w:val="0E0C4C77"/>
    <w:rsid w:val="0E3C634E"/>
    <w:rsid w:val="0E3F6178"/>
    <w:rsid w:val="0E6C09E4"/>
    <w:rsid w:val="0E97252A"/>
    <w:rsid w:val="0E9756C9"/>
    <w:rsid w:val="0EF01AA0"/>
    <w:rsid w:val="0EF467A5"/>
    <w:rsid w:val="0EFE7A7A"/>
    <w:rsid w:val="0F083288"/>
    <w:rsid w:val="0F0A3B13"/>
    <w:rsid w:val="0F0D66AC"/>
    <w:rsid w:val="0F11482F"/>
    <w:rsid w:val="0F316CB4"/>
    <w:rsid w:val="0F630358"/>
    <w:rsid w:val="0F675B48"/>
    <w:rsid w:val="0F6C1AFA"/>
    <w:rsid w:val="0F7352D5"/>
    <w:rsid w:val="0FD1173D"/>
    <w:rsid w:val="0FE850A5"/>
    <w:rsid w:val="10061303"/>
    <w:rsid w:val="102950C9"/>
    <w:rsid w:val="102C3583"/>
    <w:rsid w:val="103B07B6"/>
    <w:rsid w:val="104A6231"/>
    <w:rsid w:val="10565F61"/>
    <w:rsid w:val="10781CBD"/>
    <w:rsid w:val="10825BED"/>
    <w:rsid w:val="109377D4"/>
    <w:rsid w:val="10A318C2"/>
    <w:rsid w:val="10BB6EA6"/>
    <w:rsid w:val="10D7440E"/>
    <w:rsid w:val="114D68B1"/>
    <w:rsid w:val="117C6FCD"/>
    <w:rsid w:val="11844C09"/>
    <w:rsid w:val="11B341D5"/>
    <w:rsid w:val="12793C6C"/>
    <w:rsid w:val="12876DC5"/>
    <w:rsid w:val="128C2DC6"/>
    <w:rsid w:val="12921EDB"/>
    <w:rsid w:val="12B71EF3"/>
    <w:rsid w:val="12C471DF"/>
    <w:rsid w:val="12CC7C5F"/>
    <w:rsid w:val="13526B47"/>
    <w:rsid w:val="136A3634"/>
    <w:rsid w:val="1385166B"/>
    <w:rsid w:val="13C156F5"/>
    <w:rsid w:val="13DE1DC1"/>
    <w:rsid w:val="13EA5B24"/>
    <w:rsid w:val="143A1D07"/>
    <w:rsid w:val="147A42AE"/>
    <w:rsid w:val="14977112"/>
    <w:rsid w:val="14A014A4"/>
    <w:rsid w:val="14BA7194"/>
    <w:rsid w:val="14F31A3C"/>
    <w:rsid w:val="152B1E54"/>
    <w:rsid w:val="15380851"/>
    <w:rsid w:val="15517F1B"/>
    <w:rsid w:val="158523B0"/>
    <w:rsid w:val="159E7862"/>
    <w:rsid w:val="161C7AD3"/>
    <w:rsid w:val="163C7094"/>
    <w:rsid w:val="165A347F"/>
    <w:rsid w:val="167D7389"/>
    <w:rsid w:val="168B3504"/>
    <w:rsid w:val="16AB6C2E"/>
    <w:rsid w:val="16AE7042"/>
    <w:rsid w:val="16F020DA"/>
    <w:rsid w:val="16F32659"/>
    <w:rsid w:val="16F61AE4"/>
    <w:rsid w:val="17146395"/>
    <w:rsid w:val="171D0930"/>
    <w:rsid w:val="177B181B"/>
    <w:rsid w:val="177B6562"/>
    <w:rsid w:val="178C65E1"/>
    <w:rsid w:val="179861E6"/>
    <w:rsid w:val="17B04AF7"/>
    <w:rsid w:val="17BC5D53"/>
    <w:rsid w:val="17C475C8"/>
    <w:rsid w:val="17D07550"/>
    <w:rsid w:val="1802179F"/>
    <w:rsid w:val="181A0548"/>
    <w:rsid w:val="181F4FA6"/>
    <w:rsid w:val="182450DE"/>
    <w:rsid w:val="18342ABC"/>
    <w:rsid w:val="185200C2"/>
    <w:rsid w:val="186B3FB4"/>
    <w:rsid w:val="186F0D18"/>
    <w:rsid w:val="187A2554"/>
    <w:rsid w:val="189740BC"/>
    <w:rsid w:val="194B4349"/>
    <w:rsid w:val="19585FD7"/>
    <w:rsid w:val="196B50B4"/>
    <w:rsid w:val="199A7905"/>
    <w:rsid w:val="19DE6A33"/>
    <w:rsid w:val="19EC543A"/>
    <w:rsid w:val="1A072ABC"/>
    <w:rsid w:val="1A0E67E3"/>
    <w:rsid w:val="1A331857"/>
    <w:rsid w:val="1A381A08"/>
    <w:rsid w:val="1A641391"/>
    <w:rsid w:val="1A837945"/>
    <w:rsid w:val="1A8A584A"/>
    <w:rsid w:val="1A934318"/>
    <w:rsid w:val="1AA4362F"/>
    <w:rsid w:val="1AE16018"/>
    <w:rsid w:val="1AFB2A7E"/>
    <w:rsid w:val="1B041549"/>
    <w:rsid w:val="1B156A04"/>
    <w:rsid w:val="1B2717EF"/>
    <w:rsid w:val="1B2E0195"/>
    <w:rsid w:val="1B985F36"/>
    <w:rsid w:val="1BA50E7C"/>
    <w:rsid w:val="1BD63CA4"/>
    <w:rsid w:val="1BD77C05"/>
    <w:rsid w:val="1BEF2BA7"/>
    <w:rsid w:val="1BFF4D41"/>
    <w:rsid w:val="1C016BB3"/>
    <w:rsid w:val="1C166AB8"/>
    <w:rsid w:val="1C3C703D"/>
    <w:rsid w:val="1C666D56"/>
    <w:rsid w:val="1C7932C4"/>
    <w:rsid w:val="1CDA03E1"/>
    <w:rsid w:val="1CFD4CF9"/>
    <w:rsid w:val="1CFD7148"/>
    <w:rsid w:val="1CFF6E22"/>
    <w:rsid w:val="1D1B5849"/>
    <w:rsid w:val="1D2221D6"/>
    <w:rsid w:val="1D461794"/>
    <w:rsid w:val="1D652049"/>
    <w:rsid w:val="1D9C59C0"/>
    <w:rsid w:val="1DB81AE1"/>
    <w:rsid w:val="1E01129B"/>
    <w:rsid w:val="1E046F3B"/>
    <w:rsid w:val="1E0B4BF4"/>
    <w:rsid w:val="1E28048F"/>
    <w:rsid w:val="1E463FA6"/>
    <w:rsid w:val="1E517215"/>
    <w:rsid w:val="1E5A6DA0"/>
    <w:rsid w:val="1E8B68DF"/>
    <w:rsid w:val="1EC73ACA"/>
    <w:rsid w:val="1F182794"/>
    <w:rsid w:val="1F4A5500"/>
    <w:rsid w:val="1F6E17B5"/>
    <w:rsid w:val="1F74520B"/>
    <w:rsid w:val="1F952F2C"/>
    <w:rsid w:val="1FA90F7F"/>
    <w:rsid w:val="1FC54769"/>
    <w:rsid w:val="1FD83313"/>
    <w:rsid w:val="1FF40FCD"/>
    <w:rsid w:val="200516FA"/>
    <w:rsid w:val="20093FD9"/>
    <w:rsid w:val="200A5061"/>
    <w:rsid w:val="20176D6A"/>
    <w:rsid w:val="201C6251"/>
    <w:rsid w:val="203875E4"/>
    <w:rsid w:val="203F09C8"/>
    <w:rsid w:val="20441B5C"/>
    <w:rsid w:val="205B2D61"/>
    <w:rsid w:val="205D69D6"/>
    <w:rsid w:val="20615804"/>
    <w:rsid w:val="20911D6C"/>
    <w:rsid w:val="20B82E86"/>
    <w:rsid w:val="20FF65EE"/>
    <w:rsid w:val="2148085D"/>
    <w:rsid w:val="21494E5E"/>
    <w:rsid w:val="214D1C93"/>
    <w:rsid w:val="216808A7"/>
    <w:rsid w:val="216D291B"/>
    <w:rsid w:val="2183410F"/>
    <w:rsid w:val="21AF5187"/>
    <w:rsid w:val="21EF1EAF"/>
    <w:rsid w:val="224A3050"/>
    <w:rsid w:val="22693C1B"/>
    <w:rsid w:val="22763E3F"/>
    <w:rsid w:val="227B0115"/>
    <w:rsid w:val="22842797"/>
    <w:rsid w:val="228E706A"/>
    <w:rsid w:val="22D00923"/>
    <w:rsid w:val="22E4044C"/>
    <w:rsid w:val="22F90A91"/>
    <w:rsid w:val="22FC1E57"/>
    <w:rsid w:val="22FF39BA"/>
    <w:rsid w:val="2377322A"/>
    <w:rsid w:val="23825636"/>
    <w:rsid w:val="23947888"/>
    <w:rsid w:val="23A5775C"/>
    <w:rsid w:val="23B36C0A"/>
    <w:rsid w:val="23B96260"/>
    <w:rsid w:val="23E63137"/>
    <w:rsid w:val="23EA2AEB"/>
    <w:rsid w:val="242B21AA"/>
    <w:rsid w:val="244E488D"/>
    <w:rsid w:val="24740A1C"/>
    <w:rsid w:val="2493321A"/>
    <w:rsid w:val="24BA26CE"/>
    <w:rsid w:val="24EC1B5F"/>
    <w:rsid w:val="250115A9"/>
    <w:rsid w:val="25086BEE"/>
    <w:rsid w:val="250B6472"/>
    <w:rsid w:val="253449DF"/>
    <w:rsid w:val="2535301E"/>
    <w:rsid w:val="2578534F"/>
    <w:rsid w:val="25A13321"/>
    <w:rsid w:val="25B26D39"/>
    <w:rsid w:val="25D131C3"/>
    <w:rsid w:val="25D25155"/>
    <w:rsid w:val="25DE0F3A"/>
    <w:rsid w:val="25EC63A9"/>
    <w:rsid w:val="25F054EE"/>
    <w:rsid w:val="25FF4096"/>
    <w:rsid w:val="264B29F1"/>
    <w:rsid w:val="264B7540"/>
    <w:rsid w:val="265314E7"/>
    <w:rsid w:val="265644E9"/>
    <w:rsid w:val="26573156"/>
    <w:rsid w:val="26624513"/>
    <w:rsid w:val="266C0C93"/>
    <w:rsid w:val="26745835"/>
    <w:rsid w:val="26A46AF4"/>
    <w:rsid w:val="26B347E7"/>
    <w:rsid w:val="2732413C"/>
    <w:rsid w:val="27715335"/>
    <w:rsid w:val="277661DF"/>
    <w:rsid w:val="277F5BD4"/>
    <w:rsid w:val="278F1EC6"/>
    <w:rsid w:val="27E84D06"/>
    <w:rsid w:val="27F70B38"/>
    <w:rsid w:val="280A53C6"/>
    <w:rsid w:val="280B04BA"/>
    <w:rsid w:val="280C7325"/>
    <w:rsid w:val="282E3137"/>
    <w:rsid w:val="285C0D51"/>
    <w:rsid w:val="289D759B"/>
    <w:rsid w:val="28A86911"/>
    <w:rsid w:val="28AE0F83"/>
    <w:rsid w:val="28B54B0D"/>
    <w:rsid w:val="28BE4DE7"/>
    <w:rsid w:val="28CC7724"/>
    <w:rsid w:val="29375A96"/>
    <w:rsid w:val="29393EB8"/>
    <w:rsid w:val="293B7DD8"/>
    <w:rsid w:val="29426164"/>
    <w:rsid w:val="298B1B88"/>
    <w:rsid w:val="298E2E75"/>
    <w:rsid w:val="29A904E8"/>
    <w:rsid w:val="29D5797E"/>
    <w:rsid w:val="29E71922"/>
    <w:rsid w:val="29ED34E3"/>
    <w:rsid w:val="29EF5D1A"/>
    <w:rsid w:val="29F017CD"/>
    <w:rsid w:val="2A2C06FF"/>
    <w:rsid w:val="2A415C8B"/>
    <w:rsid w:val="2A4F6F83"/>
    <w:rsid w:val="2A5349CD"/>
    <w:rsid w:val="2A855A2D"/>
    <w:rsid w:val="2A9842B5"/>
    <w:rsid w:val="2A9B1CD6"/>
    <w:rsid w:val="2AAB44C1"/>
    <w:rsid w:val="2AB17276"/>
    <w:rsid w:val="2AC71CBE"/>
    <w:rsid w:val="2ACF2A81"/>
    <w:rsid w:val="2AE97E46"/>
    <w:rsid w:val="2B0B25E8"/>
    <w:rsid w:val="2B4308F0"/>
    <w:rsid w:val="2B506560"/>
    <w:rsid w:val="2B976CB8"/>
    <w:rsid w:val="2BA8442D"/>
    <w:rsid w:val="2BC60F61"/>
    <w:rsid w:val="2C082EA2"/>
    <w:rsid w:val="2C325924"/>
    <w:rsid w:val="2C6911A1"/>
    <w:rsid w:val="2CD302F1"/>
    <w:rsid w:val="2CD806CF"/>
    <w:rsid w:val="2D1A688D"/>
    <w:rsid w:val="2D6559A8"/>
    <w:rsid w:val="2DA7071B"/>
    <w:rsid w:val="2DD14D37"/>
    <w:rsid w:val="2E1778BF"/>
    <w:rsid w:val="2E272485"/>
    <w:rsid w:val="2E483251"/>
    <w:rsid w:val="2E910BFC"/>
    <w:rsid w:val="2EA53E15"/>
    <w:rsid w:val="2EA83CCB"/>
    <w:rsid w:val="2ECD672C"/>
    <w:rsid w:val="2ECF06DE"/>
    <w:rsid w:val="2F2E6A9C"/>
    <w:rsid w:val="2F35776F"/>
    <w:rsid w:val="2F7225A0"/>
    <w:rsid w:val="2FA51148"/>
    <w:rsid w:val="2FBE4F28"/>
    <w:rsid w:val="2FC7608A"/>
    <w:rsid w:val="2FD55B53"/>
    <w:rsid w:val="305C69D8"/>
    <w:rsid w:val="30A64BF6"/>
    <w:rsid w:val="30AA6FF0"/>
    <w:rsid w:val="30D275B4"/>
    <w:rsid w:val="312D33F5"/>
    <w:rsid w:val="31380AFC"/>
    <w:rsid w:val="31561A72"/>
    <w:rsid w:val="317D1040"/>
    <w:rsid w:val="318E7B1A"/>
    <w:rsid w:val="319E6FCE"/>
    <w:rsid w:val="31B02815"/>
    <w:rsid w:val="31B361FC"/>
    <w:rsid w:val="31C01108"/>
    <w:rsid w:val="31D24EC7"/>
    <w:rsid w:val="31E734B2"/>
    <w:rsid w:val="31F21B78"/>
    <w:rsid w:val="321F523C"/>
    <w:rsid w:val="32491A0D"/>
    <w:rsid w:val="324F2667"/>
    <w:rsid w:val="32556E1E"/>
    <w:rsid w:val="32614938"/>
    <w:rsid w:val="32C61F69"/>
    <w:rsid w:val="32C774F3"/>
    <w:rsid w:val="32D93FCD"/>
    <w:rsid w:val="32DF48DF"/>
    <w:rsid w:val="333D5946"/>
    <w:rsid w:val="33447CDC"/>
    <w:rsid w:val="33637F0C"/>
    <w:rsid w:val="339517AF"/>
    <w:rsid w:val="33B1210F"/>
    <w:rsid w:val="33BD22C6"/>
    <w:rsid w:val="33DE01CB"/>
    <w:rsid w:val="33EC07AF"/>
    <w:rsid w:val="33F06F56"/>
    <w:rsid w:val="348A0C81"/>
    <w:rsid w:val="34B67526"/>
    <w:rsid w:val="34D20840"/>
    <w:rsid w:val="34D56B70"/>
    <w:rsid w:val="34DD3220"/>
    <w:rsid w:val="34E4458F"/>
    <w:rsid w:val="34F0023F"/>
    <w:rsid w:val="3503518A"/>
    <w:rsid w:val="350D5526"/>
    <w:rsid w:val="3524337C"/>
    <w:rsid w:val="352E7850"/>
    <w:rsid w:val="353D31CE"/>
    <w:rsid w:val="35565062"/>
    <w:rsid w:val="35715F94"/>
    <w:rsid w:val="35725C79"/>
    <w:rsid w:val="35830340"/>
    <w:rsid w:val="35F077E9"/>
    <w:rsid w:val="361E41DC"/>
    <w:rsid w:val="362211AA"/>
    <w:rsid w:val="365A2260"/>
    <w:rsid w:val="36645FCA"/>
    <w:rsid w:val="36783B63"/>
    <w:rsid w:val="36B1092A"/>
    <w:rsid w:val="36C93928"/>
    <w:rsid w:val="36D06C90"/>
    <w:rsid w:val="36F26387"/>
    <w:rsid w:val="373807CC"/>
    <w:rsid w:val="377415B0"/>
    <w:rsid w:val="37B14370"/>
    <w:rsid w:val="37ED788A"/>
    <w:rsid w:val="38041C3C"/>
    <w:rsid w:val="382D0EC2"/>
    <w:rsid w:val="38525C96"/>
    <w:rsid w:val="386D4426"/>
    <w:rsid w:val="38851337"/>
    <w:rsid w:val="38855C96"/>
    <w:rsid w:val="388B7359"/>
    <w:rsid w:val="38D10C28"/>
    <w:rsid w:val="39080A45"/>
    <w:rsid w:val="39130A2B"/>
    <w:rsid w:val="392958D7"/>
    <w:rsid w:val="3972217A"/>
    <w:rsid w:val="39820FDA"/>
    <w:rsid w:val="39840125"/>
    <w:rsid w:val="398566D5"/>
    <w:rsid w:val="39B63FA7"/>
    <w:rsid w:val="39C14168"/>
    <w:rsid w:val="39C921E5"/>
    <w:rsid w:val="39D00106"/>
    <w:rsid w:val="3A095ACE"/>
    <w:rsid w:val="3A600709"/>
    <w:rsid w:val="3A66028A"/>
    <w:rsid w:val="3A763FCE"/>
    <w:rsid w:val="3A7847E1"/>
    <w:rsid w:val="3A7E1E9F"/>
    <w:rsid w:val="3A965192"/>
    <w:rsid w:val="3B3D6F06"/>
    <w:rsid w:val="3B6E4EF8"/>
    <w:rsid w:val="3B7E6F67"/>
    <w:rsid w:val="3B9E2AB7"/>
    <w:rsid w:val="3BC307FE"/>
    <w:rsid w:val="3BD17B52"/>
    <w:rsid w:val="3BE2499B"/>
    <w:rsid w:val="3C0C452B"/>
    <w:rsid w:val="3C4C6F32"/>
    <w:rsid w:val="3C6E4331"/>
    <w:rsid w:val="3C802214"/>
    <w:rsid w:val="3C856360"/>
    <w:rsid w:val="3CB92343"/>
    <w:rsid w:val="3CDE7B7C"/>
    <w:rsid w:val="3CE76524"/>
    <w:rsid w:val="3CFE796D"/>
    <w:rsid w:val="3D39048E"/>
    <w:rsid w:val="3D4927AE"/>
    <w:rsid w:val="3D602DA1"/>
    <w:rsid w:val="3DC20F3B"/>
    <w:rsid w:val="3DCC0F37"/>
    <w:rsid w:val="3DCC2D97"/>
    <w:rsid w:val="3DF55309"/>
    <w:rsid w:val="3E1B4A50"/>
    <w:rsid w:val="3E1B663A"/>
    <w:rsid w:val="3E2335BD"/>
    <w:rsid w:val="3E3E1708"/>
    <w:rsid w:val="3E63118C"/>
    <w:rsid w:val="3E982E30"/>
    <w:rsid w:val="3EAF3DE9"/>
    <w:rsid w:val="3EBF514F"/>
    <w:rsid w:val="3ED03EA5"/>
    <w:rsid w:val="3ED245AE"/>
    <w:rsid w:val="3EE80CD0"/>
    <w:rsid w:val="3F091822"/>
    <w:rsid w:val="3F2E3529"/>
    <w:rsid w:val="3F44701F"/>
    <w:rsid w:val="3F5F393D"/>
    <w:rsid w:val="3F925147"/>
    <w:rsid w:val="3F9E094D"/>
    <w:rsid w:val="3FBB63B8"/>
    <w:rsid w:val="3FE075CA"/>
    <w:rsid w:val="3FFF713A"/>
    <w:rsid w:val="404E16B8"/>
    <w:rsid w:val="407B73DA"/>
    <w:rsid w:val="40CE3AB0"/>
    <w:rsid w:val="411A5850"/>
    <w:rsid w:val="415F3D6A"/>
    <w:rsid w:val="417417CD"/>
    <w:rsid w:val="41B3284D"/>
    <w:rsid w:val="41BB401B"/>
    <w:rsid w:val="41D52D4A"/>
    <w:rsid w:val="41DA751B"/>
    <w:rsid w:val="42405535"/>
    <w:rsid w:val="424C4F76"/>
    <w:rsid w:val="4261410E"/>
    <w:rsid w:val="42777A40"/>
    <w:rsid w:val="42AA5A82"/>
    <w:rsid w:val="42D12F92"/>
    <w:rsid w:val="42DF4646"/>
    <w:rsid w:val="42F22640"/>
    <w:rsid w:val="42FE6402"/>
    <w:rsid w:val="430A26C2"/>
    <w:rsid w:val="43180E69"/>
    <w:rsid w:val="432E4846"/>
    <w:rsid w:val="434E3379"/>
    <w:rsid w:val="437F5CDF"/>
    <w:rsid w:val="43801836"/>
    <w:rsid w:val="438D6863"/>
    <w:rsid w:val="43904682"/>
    <w:rsid w:val="439C5CD6"/>
    <w:rsid w:val="43D416C3"/>
    <w:rsid w:val="43DE763B"/>
    <w:rsid w:val="43E24BB1"/>
    <w:rsid w:val="440A5B48"/>
    <w:rsid w:val="44117CFA"/>
    <w:rsid w:val="441C521D"/>
    <w:rsid w:val="4437F6B8"/>
    <w:rsid w:val="444809B9"/>
    <w:rsid w:val="444E60A8"/>
    <w:rsid w:val="44845944"/>
    <w:rsid w:val="448C7B7F"/>
    <w:rsid w:val="44AA7898"/>
    <w:rsid w:val="44C057F8"/>
    <w:rsid w:val="44EF5A9D"/>
    <w:rsid w:val="44FB6C5A"/>
    <w:rsid w:val="45134B25"/>
    <w:rsid w:val="45330CBE"/>
    <w:rsid w:val="45395B83"/>
    <w:rsid w:val="4581551A"/>
    <w:rsid w:val="45941C2F"/>
    <w:rsid w:val="459A666B"/>
    <w:rsid w:val="45A13930"/>
    <w:rsid w:val="45AA255A"/>
    <w:rsid w:val="45B64D9E"/>
    <w:rsid w:val="45BA1ED1"/>
    <w:rsid w:val="45BC623B"/>
    <w:rsid w:val="45EC7A80"/>
    <w:rsid w:val="46076D95"/>
    <w:rsid w:val="462516CC"/>
    <w:rsid w:val="46632C66"/>
    <w:rsid w:val="466C3EFF"/>
    <w:rsid w:val="467923F7"/>
    <w:rsid w:val="469A4A5B"/>
    <w:rsid w:val="46B30256"/>
    <w:rsid w:val="46DA7B8D"/>
    <w:rsid w:val="476251F7"/>
    <w:rsid w:val="48247694"/>
    <w:rsid w:val="482F1F64"/>
    <w:rsid w:val="48340264"/>
    <w:rsid w:val="48543EC9"/>
    <w:rsid w:val="488A69EC"/>
    <w:rsid w:val="48976FD3"/>
    <w:rsid w:val="48B800DB"/>
    <w:rsid w:val="48F4622A"/>
    <w:rsid w:val="490547D1"/>
    <w:rsid w:val="49120998"/>
    <w:rsid w:val="491B796B"/>
    <w:rsid w:val="4924150C"/>
    <w:rsid w:val="493176F4"/>
    <w:rsid w:val="494366F1"/>
    <w:rsid w:val="495270E7"/>
    <w:rsid w:val="49722B24"/>
    <w:rsid w:val="49E12A1B"/>
    <w:rsid w:val="49EF084D"/>
    <w:rsid w:val="49F22227"/>
    <w:rsid w:val="49FA4C49"/>
    <w:rsid w:val="4A380421"/>
    <w:rsid w:val="4A4405CF"/>
    <w:rsid w:val="4A464509"/>
    <w:rsid w:val="4A4F3607"/>
    <w:rsid w:val="4A582796"/>
    <w:rsid w:val="4A611C37"/>
    <w:rsid w:val="4A76771E"/>
    <w:rsid w:val="4A937F55"/>
    <w:rsid w:val="4AA22D81"/>
    <w:rsid w:val="4AA85E24"/>
    <w:rsid w:val="4AAC0088"/>
    <w:rsid w:val="4AC330BE"/>
    <w:rsid w:val="4AD75E20"/>
    <w:rsid w:val="4B020A9D"/>
    <w:rsid w:val="4B0B3A6E"/>
    <w:rsid w:val="4B102A88"/>
    <w:rsid w:val="4B416EF4"/>
    <w:rsid w:val="4B4701E9"/>
    <w:rsid w:val="4B8A2099"/>
    <w:rsid w:val="4BC12CBE"/>
    <w:rsid w:val="4BCE47FE"/>
    <w:rsid w:val="4BDA0DFC"/>
    <w:rsid w:val="4BF505DA"/>
    <w:rsid w:val="4C083D7D"/>
    <w:rsid w:val="4C1A1E1F"/>
    <w:rsid w:val="4C334D8B"/>
    <w:rsid w:val="4C4862C6"/>
    <w:rsid w:val="4C622155"/>
    <w:rsid w:val="4C68355D"/>
    <w:rsid w:val="4C701F57"/>
    <w:rsid w:val="4CD638BE"/>
    <w:rsid w:val="4D093C43"/>
    <w:rsid w:val="4D1A21FC"/>
    <w:rsid w:val="4D3D2EA2"/>
    <w:rsid w:val="4D685362"/>
    <w:rsid w:val="4D943A87"/>
    <w:rsid w:val="4DB65833"/>
    <w:rsid w:val="4DF61D74"/>
    <w:rsid w:val="4E1E7F1D"/>
    <w:rsid w:val="4E35794A"/>
    <w:rsid w:val="4E6C671A"/>
    <w:rsid w:val="4E8F08FC"/>
    <w:rsid w:val="4E920490"/>
    <w:rsid w:val="4EDB4F26"/>
    <w:rsid w:val="4F3A54FE"/>
    <w:rsid w:val="4F4F5829"/>
    <w:rsid w:val="4F605FEF"/>
    <w:rsid w:val="4FA63C27"/>
    <w:rsid w:val="4FC82556"/>
    <w:rsid w:val="50246942"/>
    <w:rsid w:val="50270BCB"/>
    <w:rsid w:val="502D48DF"/>
    <w:rsid w:val="504B294D"/>
    <w:rsid w:val="5050064B"/>
    <w:rsid w:val="506A1FA3"/>
    <w:rsid w:val="506C6F3F"/>
    <w:rsid w:val="507451E1"/>
    <w:rsid w:val="50C46A12"/>
    <w:rsid w:val="50C54111"/>
    <w:rsid w:val="50E56BC4"/>
    <w:rsid w:val="51214B3C"/>
    <w:rsid w:val="51454671"/>
    <w:rsid w:val="51454AD6"/>
    <w:rsid w:val="51550C1F"/>
    <w:rsid w:val="51782984"/>
    <w:rsid w:val="517B4324"/>
    <w:rsid w:val="51C01B0F"/>
    <w:rsid w:val="51DE10D6"/>
    <w:rsid w:val="51E75D27"/>
    <w:rsid w:val="51ED53CA"/>
    <w:rsid w:val="523061C0"/>
    <w:rsid w:val="52760454"/>
    <w:rsid w:val="52A17C6C"/>
    <w:rsid w:val="52AA73D2"/>
    <w:rsid w:val="52B7504B"/>
    <w:rsid w:val="52D90FD0"/>
    <w:rsid w:val="52F115D0"/>
    <w:rsid w:val="53090B84"/>
    <w:rsid w:val="53141458"/>
    <w:rsid w:val="53287DB6"/>
    <w:rsid w:val="53313999"/>
    <w:rsid w:val="5358764F"/>
    <w:rsid w:val="535D336D"/>
    <w:rsid w:val="536358DF"/>
    <w:rsid w:val="53736045"/>
    <w:rsid w:val="53772C13"/>
    <w:rsid w:val="538B5F6E"/>
    <w:rsid w:val="53CC0E40"/>
    <w:rsid w:val="53F26847"/>
    <w:rsid w:val="53F941FF"/>
    <w:rsid w:val="541A38F7"/>
    <w:rsid w:val="54260BF2"/>
    <w:rsid w:val="54373CB2"/>
    <w:rsid w:val="54692FB1"/>
    <w:rsid w:val="54901311"/>
    <w:rsid w:val="549B728D"/>
    <w:rsid w:val="54D2627E"/>
    <w:rsid w:val="55186629"/>
    <w:rsid w:val="55536CB2"/>
    <w:rsid w:val="557B287B"/>
    <w:rsid w:val="5587358E"/>
    <w:rsid w:val="55AC4306"/>
    <w:rsid w:val="55F6629B"/>
    <w:rsid w:val="56295CE2"/>
    <w:rsid w:val="562A776B"/>
    <w:rsid w:val="56326406"/>
    <w:rsid w:val="56434FCD"/>
    <w:rsid w:val="56445C11"/>
    <w:rsid w:val="56547448"/>
    <w:rsid w:val="56553063"/>
    <w:rsid w:val="565C196B"/>
    <w:rsid w:val="56712264"/>
    <w:rsid w:val="56961D53"/>
    <w:rsid w:val="56971815"/>
    <w:rsid w:val="56AF4D49"/>
    <w:rsid w:val="56B518CE"/>
    <w:rsid w:val="56BB4E8A"/>
    <w:rsid w:val="56D620F0"/>
    <w:rsid w:val="56D74348"/>
    <w:rsid w:val="56DD3C40"/>
    <w:rsid w:val="57231EC5"/>
    <w:rsid w:val="572D0DBB"/>
    <w:rsid w:val="574633BB"/>
    <w:rsid w:val="574F0938"/>
    <w:rsid w:val="57730244"/>
    <w:rsid w:val="57785DF3"/>
    <w:rsid w:val="57AC5D7C"/>
    <w:rsid w:val="57E56ECF"/>
    <w:rsid w:val="57FC21A2"/>
    <w:rsid w:val="581746E3"/>
    <w:rsid w:val="583C7453"/>
    <w:rsid w:val="58416154"/>
    <w:rsid w:val="58A231E1"/>
    <w:rsid w:val="58B15E90"/>
    <w:rsid w:val="58B26EB5"/>
    <w:rsid w:val="58B51DDB"/>
    <w:rsid w:val="58BC2985"/>
    <w:rsid w:val="58C54486"/>
    <w:rsid w:val="58C86314"/>
    <w:rsid w:val="58CE79CC"/>
    <w:rsid w:val="58E24D0B"/>
    <w:rsid w:val="58FA6895"/>
    <w:rsid w:val="58FA765D"/>
    <w:rsid w:val="59032EB0"/>
    <w:rsid w:val="5944373D"/>
    <w:rsid w:val="594629BA"/>
    <w:rsid w:val="597B679D"/>
    <w:rsid w:val="59F41CCF"/>
    <w:rsid w:val="59F750C0"/>
    <w:rsid w:val="5A1CAAC5"/>
    <w:rsid w:val="5A565ECD"/>
    <w:rsid w:val="5A6D6ECE"/>
    <w:rsid w:val="5A767B33"/>
    <w:rsid w:val="5A8C5E6F"/>
    <w:rsid w:val="5AA36105"/>
    <w:rsid w:val="5AA72E7A"/>
    <w:rsid w:val="5AD6139A"/>
    <w:rsid w:val="5AE320C0"/>
    <w:rsid w:val="5B100344"/>
    <w:rsid w:val="5B1F4594"/>
    <w:rsid w:val="5B2C79E0"/>
    <w:rsid w:val="5B365CE5"/>
    <w:rsid w:val="5B37645A"/>
    <w:rsid w:val="5B405380"/>
    <w:rsid w:val="5B4557FF"/>
    <w:rsid w:val="5B470175"/>
    <w:rsid w:val="5B493170"/>
    <w:rsid w:val="5B524C94"/>
    <w:rsid w:val="5B5F4A20"/>
    <w:rsid w:val="5B652F87"/>
    <w:rsid w:val="5B671DDF"/>
    <w:rsid w:val="5B7C2AE2"/>
    <w:rsid w:val="5BAF0031"/>
    <w:rsid w:val="5BC46D21"/>
    <w:rsid w:val="5BEF6518"/>
    <w:rsid w:val="5BF03521"/>
    <w:rsid w:val="5C291C48"/>
    <w:rsid w:val="5C416662"/>
    <w:rsid w:val="5C665027"/>
    <w:rsid w:val="5C77020E"/>
    <w:rsid w:val="5C943E5E"/>
    <w:rsid w:val="5C9F4BE7"/>
    <w:rsid w:val="5CD66C08"/>
    <w:rsid w:val="5CED6AE3"/>
    <w:rsid w:val="5CFD0A1E"/>
    <w:rsid w:val="5D0A2161"/>
    <w:rsid w:val="5D0E6E36"/>
    <w:rsid w:val="5D1F1000"/>
    <w:rsid w:val="5D456091"/>
    <w:rsid w:val="5E115FFF"/>
    <w:rsid w:val="5E856FE7"/>
    <w:rsid w:val="5E94664E"/>
    <w:rsid w:val="5EA34182"/>
    <w:rsid w:val="5ED56C8E"/>
    <w:rsid w:val="5EFE0F3B"/>
    <w:rsid w:val="5F011C85"/>
    <w:rsid w:val="5F015C91"/>
    <w:rsid w:val="5F454519"/>
    <w:rsid w:val="5F4D7A9B"/>
    <w:rsid w:val="5F5D0F63"/>
    <w:rsid w:val="5F680790"/>
    <w:rsid w:val="5F786141"/>
    <w:rsid w:val="5F842CF3"/>
    <w:rsid w:val="5F880BC9"/>
    <w:rsid w:val="5FA9787D"/>
    <w:rsid w:val="5FAE6C93"/>
    <w:rsid w:val="60215B86"/>
    <w:rsid w:val="60405863"/>
    <w:rsid w:val="607AAA58"/>
    <w:rsid w:val="608B3FB9"/>
    <w:rsid w:val="608E5E25"/>
    <w:rsid w:val="609737AF"/>
    <w:rsid w:val="609844C7"/>
    <w:rsid w:val="60D221F8"/>
    <w:rsid w:val="60E70237"/>
    <w:rsid w:val="60E801AA"/>
    <w:rsid w:val="61013063"/>
    <w:rsid w:val="61150C2F"/>
    <w:rsid w:val="612D79A3"/>
    <w:rsid w:val="6143102D"/>
    <w:rsid w:val="61504C29"/>
    <w:rsid w:val="616E1EAD"/>
    <w:rsid w:val="618F7609"/>
    <w:rsid w:val="61A62640"/>
    <w:rsid w:val="61A831E9"/>
    <w:rsid w:val="61AD2654"/>
    <w:rsid w:val="61B712CE"/>
    <w:rsid w:val="61CE1107"/>
    <w:rsid w:val="620306DB"/>
    <w:rsid w:val="62441245"/>
    <w:rsid w:val="624E0DB7"/>
    <w:rsid w:val="628B53DF"/>
    <w:rsid w:val="629C5F3D"/>
    <w:rsid w:val="630F34D4"/>
    <w:rsid w:val="632B1543"/>
    <w:rsid w:val="63850250"/>
    <w:rsid w:val="638A0911"/>
    <w:rsid w:val="639F2CB1"/>
    <w:rsid w:val="63B00E74"/>
    <w:rsid w:val="63BB493B"/>
    <w:rsid w:val="63C11D9C"/>
    <w:rsid w:val="640D1455"/>
    <w:rsid w:val="64373866"/>
    <w:rsid w:val="64392F30"/>
    <w:rsid w:val="64421D10"/>
    <w:rsid w:val="64462315"/>
    <w:rsid w:val="64493C1A"/>
    <w:rsid w:val="64631564"/>
    <w:rsid w:val="64725AC2"/>
    <w:rsid w:val="6485273B"/>
    <w:rsid w:val="64867A7C"/>
    <w:rsid w:val="64977B1B"/>
    <w:rsid w:val="64D252AC"/>
    <w:rsid w:val="64EA64E2"/>
    <w:rsid w:val="64F10898"/>
    <w:rsid w:val="64F9172C"/>
    <w:rsid w:val="64FD0FA6"/>
    <w:rsid w:val="65056D3E"/>
    <w:rsid w:val="65120683"/>
    <w:rsid w:val="652832C0"/>
    <w:rsid w:val="653A73B2"/>
    <w:rsid w:val="656F4F9B"/>
    <w:rsid w:val="659B31EC"/>
    <w:rsid w:val="65A17672"/>
    <w:rsid w:val="65C00CB1"/>
    <w:rsid w:val="65C86A60"/>
    <w:rsid w:val="65CC0B40"/>
    <w:rsid w:val="65D64840"/>
    <w:rsid w:val="6607741F"/>
    <w:rsid w:val="6641374A"/>
    <w:rsid w:val="666A4987"/>
    <w:rsid w:val="66703961"/>
    <w:rsid w:val="667234E8"/>
    <w:rsid w:val="667B69CC"/>
    <w:rsid w:val="668B45D2"/>
    <w:rsid w:val="668F02EC"/>
    <w:rsid w:val="66BE3477"/>
    <w:rsid w:val="66C903DB"/>
    <w:rsid w:val="67267717"/>
    <w:rsid w:val="67490C11"/>
    <w:rsid w:val="67494A1B"/>
    <w:rsid w:val="674B0371"/>
    <w:rsid w:val="674B3905"/>
    <w:rsid w:val="675B39F9"/>
    <w:rsid w:val="67844C30"/>
    <w:rsid w:val="67BC7782"/>
    <w:rsid w:val="682C457A"/>
    <w:rsid w:val="682C64B1"/>
    <w:rsid w:val="68475B09"/>
    <w:rsid w:val="685907F2"/>
    <w:rsid w:val="68593242"/>
    <w:rsid w:val="687B38DF"/>
    <w:rsid w:val="68D736D9"/>
    <w:rsid w:val="692113B6"/>
    <w:rsid w:val="693675C1"/>
    <w:rsid w:val="695E3F1E"/>
    <w:rsid w:val="698D04D8"/>
    <w:rsid w:val="69A668A1"/>
    <w:rsid w:val="69A70AE2"/>
    <w:rsid w:val="69B3309E"/>
    <w:rsid w:val="6A1E6AFC"/>
    <w:rsid w:val="6A4149D9"/>
    <w:rsid w:val="6A7B7053"/>
    <w:rsid w:val="6A872DF1"/>
    <w:rsid w:val="6A983A41"/>
    <w:rsid w:val="6AC13DAD"/>
    <w:rsid w:val="6ACF17D3"/>
    <w:rsid w:val="6ADF24CC"/>
    <w:rsid w:val="6AF52C07"/>
    <w:rsid w:val="6B064A62"/>
    <w:rsid w:val="6B131038"/>
    <w:rsid w:val="6B462F83"/>
    <w:rsid w:val="6B555AD9"/>
    <w:rsid w:val="6B7A2AF2"/>
    <w:rsid w:val="6B7D3E3A"/>
    <w:rsid w:val="6B8C7FF7"/>
    <w:rsid w:val="6B8E18F4"/>
    <w:rsid w:val="6B933951"/>
    <w:rsid w:val="6BCD13CF"/>
    <w:rsid w:val="6BDF2442"/>
    <w:rsid w:val="6C090072"/>
    <w:rsid w:val="6C0A71FC"/>
    <w:rsid w:val="6C305F8D"/>
    <w:rsid w:val="6C5116D1"/>
    <w:rsid w:val="6C5B4DD1"/>
    <w:rsid w:val="6C703D82"/>
    <w:rsid w:val="6D06C15A"/>
    <w:rsid w:val="6D1A28D0"/>
    <w:rsid w:val="6D390576"/>
    <w:rsid w:val="6D5A56AC"/>
    <w:rsid w:val="6DCD492D"/>
    <w:rsid w:val="6DDE721D"/>
    <w:rsid w:val="6DE17649"/>
    <w:rsid w:val="6DE84156"/>
    <w:rsid w:val="6E010407"/>
    <w:rsid w:val="6E137F66"/>
    <w:rsid w:val="6E1E226B"/>
    <w:rsid w:val="6E5B5D78"/>
    <w:rsid w:val="6E865037"/>
    <w:rsid w:val="6EA264B8"/>
    <w:rsid w:val="6ECC34CD"/>
    <w:rsid w:val="6F3C6228"/>
    <w:rsid w:val="6F7C5A78"/>
    <w:rsid w:val="6F831730"/>
    <w:rsid w:val="6F8A0E76"/>
    <w:rsid w:val="6F911597"/>
    <w:rsid w:val="6F91357B"/>
    <w:rsid w:val="6FC70D6D"/>
    <w:rsid w:val="6FD30A8C"/>
    <w:rsid w:val="6FDD6A78"/>
    <w:rsid w:val="6FE23B9C"/>
    <w:rsid w:val="6FF31578"/>
    <w:rsid w:val="70120066"/>
    <w:rsid w:val="706A01EC"/>
    <w:rsid w:val="708C4B37"/>
    <w:rsid w:val="70B16400"/>
    <w:rsid w:val="70BB0F07"/>
    <w:rsid w:val="70C729DC"/>
    <w:rsid w:val="70CE21A2"/>
    <w:rsid w:val="70F0456A"/>
    <w:rsid w:val="711C1867"/>
    <w:rsid w:val="712B37D7"/>
    <w:rsid w:val="714A66F5"/>
    <w:rsid w:val="717C66AB"/>
    <w:rsid w:val="71CD3F3D"/>
    <w:rsid w:val="71D44D69"/>
    <w:rsid w:val="71E53DD7"/>
    <w:rsid w:val="7218172D"/>
    <w:rsid w:val="72196219"/>
    <w:rsid w:val="727D48B8"/>
    <w:rsid w:val="72B03208"/>
    <w:rsid w:val="72E05D86"/>
    <w:rsid w:val="73047240"/>
    <w:rsid w:val="73225C82"/>
    <w:rsid w:val="73347ADA"/>
    <w:rsid w:val="733E24DC"/>
    <w:rsid w:val="734B1A2D"/>
    <w:rsid w:val="734D7206"/>
    <w:rsid w:val="737617FF"/>
    <w:rsid w:val="73A57543"/>
    <w:rsid w:val="73C83C98"/>
    <w:rsid w:val="73CC1488"/>
    <w:rsid w:val="73E37DAB"/>
    <w:rsid w:val="73E76C69"/>
    <w:rsid w:val="74271CB4"/>
    <w:rsid w:val="743B06B2"/>
    <w:rsid w:val="74556E14"/>
    <w:rsid w:val="747419F8"/>
    <w:rsid w:val="74A013F6"/>
    <w:rsid w:val="74B678DB"/>
    <w:rsid w:val="74C40FEB"/>
    <w:rsid w:val="74F95C0B"/>
    <w:rsid w:val="752F03F5"/>
    <w:rsid w:val="75411185"/>
    <w:rsid w:val="75576580"/>
    <w:rsid w:val="756159B1"/>
    <w:rsid w:val="757540D8"/>
    <w:rsid w:val="757700E6"/>
    <w:rsid w:val="75906CA3"/>
    <w:rsid w:val="759F58A3"/>
    <w:rsid w:val="75A4794A"/>
    <w:rsid w:val="75A85D97"/>
    <w:rsid w:val="75C3027D"/>
    <w:rsid w:val="75DB1FFB"/>
    <w:rsid w:val="763830CD"/>
    <w:rsid w:val="763E5321"/>
    <w:rsid w:val="768E7297"/>
    <w:rsid w:val="76D5337F"/>
    <w:rsid w:val="76D92F6B"/>
    <w:rsid w:val="76DB303E"/>
    <w:rsid w:val="76DC7D6C"/>
    <w:rsid w:val="76E37B1E"/>
    <w:rsid w:val="77200E8E"/>
    <w:rsid w:val="779A7E25"/>
    <w:rsid w:val="779D1CF3"/>
    <w:rsid w:val="77C54E1C"/>
    <w:rsid w:val="77CF22F7"/>
    <w:rsid w:val="77E32361"/>
    <w:rsid w:val="7817249B"/>
    <w:rsid w:val="78187F2A"/>
    <w:rsid w:val="7840692D"/>
    <w:rsid w:val="7865257E"/>
    <w:rsid w:val="78701306"/>
    <w:rsid w:val="788B69F7"/>
    <w:rsid w:val="789C42C4"/>
    <w:rsid w:val="78AE4ABF"/>
    <w:rsid w:val="78D42F53"/>
    <w:rsid w:val="78E74826"/>
    <w:rsid w:val="78F9745E"/>
    <w:rsid w:val="79116AD2"/>
    <w:rsid w:val="79222A56"/>
    <w:rsid w:val="79604CDC"/>
    <w:rsid w:val="79845850"/>
    <w:rsid w:val="79AE69B0"/>
    <w:rsid w:val="79B47172"/>
    <w:rsid w:val="79BE63DB"/>
    <w:rsid w:val="79CE6FA4"/>
    <w:rsid w:val="79EF3D0F"/>
    <w:rsid w:val="79F30AF7"/>
    <w:rsid w:val="7A293F4E"/>
    <w:rsid w:val="7A5B60B5"/>
    <w:rsid w:val="7A645B61"/>
    <w:rsid w:val="7A7231DA"/>
    <w:rsid w:val="7A724E4A"/>
    <w:rsid w:val="7A9878DF"/>
    <w:rsid w:val="7AA66A07"/>
    <w:rsid w:val="7AB70E77"/>
    <w:rsid w:val="7AE169DC"/>
    <w:rsid w:val="7B282029"/>
    <w:rsid w:val="7B2E090B"/>
    <w:rsid w:val="7B535FAD"/>
    <w:rsid w:val="7B57376A"/>
    <w:rsid w:val="7B710AAC"/>
    <w:rsid w:val="7B895E96"/>
    <w:rsid w:val="7B8D3A7B"/>
    <w:rsid w:val="7BD97DAB"/>
    <w:rsid w:val="7C1D2582"/>
    <w:rsid w:val="7C39225B"/>
    <w:rsid w:val="7C696C06"/>
    <w:rsid w:val="7C7F60F4"/>
    <w:rsid w:val="7C8A0D75"/>
    <w:rsid w:val="7C974645"/>
    <w:rsid w:val="7CD540BC"/>
    <w:rsid w:val="7CE12379"/>
    <w:rsid w:val="7CE12AF2"/>
    <w:rsid w:val="7D04171A"/>
    <w:rsid w:val="7D073BAD"/>
    <w:rsid w:val="7D1058BE"/>
    <w:rsid w:val="7D52126B"/>
    <w:rsid w:val="7D524E71"/>
    <w:rsid w:val="7D661048"/>
    <w:rsid w:val="7D777FC5"/>
    <w:rsid w:val="7D892EAF"/>
    <w:rsid w:val="7D9E613C"/>
    <w:rsid w:val="7DA527B2"/>
    <w:rsid w:val="7DB83910"/>
    <w:rsid w:val="7DEB7D00"/>
    <w:rsid w:val="7E103F55"/>
    <w:rsid w:val="7E2163FA"/>
    <w:rsid w:val="7E297D38"/>
    <w:rsid w:val="7E351E92"/>
    <w:rsid w:val="7E3E6B3E"/>
    <w:rsid w:val="7E4D4360"/>
    <w:rsid w:val="7E632000"/>
    <w:rsid w:val="7EAB66BD"/>
    <w:rsid w:val="7EBC38C9"/>
    <w:rsid w:val="7EC1712A"/>
    <w:rsid w:val="7EC35DAF"/>
    <w:rsid w:val="7EDC1E7E"/>
    <w:rsid w:val="7EDC4D33"/>
    <w:rsid w:val="7EE8676C"/>
    <w:rsid w:val="7EE947F4"/>
    <w:rsid w:val="7EED572F"/>
    <w:rsid w:val="7F0C6CFB"/>
    <w:rsid w:val="7F2C4F71"/>
    <w:rsid w:val="7F420729"/>
    <w:rsid w:val="7F5E0E8C"/>
    <w:rsid w:val="7F7E205F"/>
    <w:rsid w:val="7F92791D"/>
    <w:rsid w:val="7FA44FCA"/>
    <w:rsid w:val="7FAB6ACE"/>
    <w:rsid w:val="7FAD32C8"/>
    <w:rsid w:val="7FB26B93"/>
    <w:rsid w:val="7FB504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1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  <w:jc w:val="both"/>
    </w:pPr>
    <w:rPr>
      <w:rFonts w:ascii="Calibri" w:hAnsi="Calibri" w:eastAsia="Times New Roman" w:cs="Arial"/>
      <w:color w:val="000000" w:themeColor="text1"/>
      <w:spacing w:val="4"/>
      <w:sz w:val="22"/>
      <w:szCs w:val="26"/>
      <w:lang w:val="en-IN" w:eastAsia="en-I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3"/>
    <w:link w:val="41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b/>
      <w:color w:val="002060"/>
      <w:sz w:val="28"/>
      <w:szCs w:val="32"/>
    </w:rPr>
  </w:style>
  <w:style w:type="paragraph" w:styleId="4">
    <w:name w:val="heading 2"/>
    <w:basedOn w:val="2"/>
    <w:next w:val="3"/>
    <w:link w:val="45"/>
    <w:unhideWhenUsed/>
    <w:qFormat/>
    <w:uiPriority w:val="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bCs/>
      <w:color w:val="4472C4" w:themeColor="accent1"/>
      <w:sz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46"/>
    <w:unhideWhenUsed/>
    <w:qFormat/>
    <w:uiPriority w:val="9"/>
    <w:pPr>
      <w:numPr>
        <w:ilvl w:val="2"/>
        <w:numId w:val="1"/>
      </w:numPr>
      <w:outlineLvl w:val="2"/>
    </w:pPr>
    <w:rPr>
      <w:color w:val="2E75B6" w:themeColor="accent5" w:themeShade="BF"/>
    </w:rPr>
  </w:style>
  <w:style w:type="paragraph" w:styleId="6">
    <w:name w:val="heading 4"/>
    <w:basedOn w:val="1"/>
    <w:next w:val="1"/>
    <w:link w:val="48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7">
    <w:name w:val="heading 5"/>
    <w:basedOn w:val="1"/>
    <w:next w:val="1"/>
    <w:link w:val="51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8">
    <w:name w:val="heading 6"/>
    <w:basedOn w:val="1"/>
    <w:next w:val="1"/>
    <w:link w:val="52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9">
    <w:name w:val="heading 7"/>
    <w:basedOn w:val="1"/>
    <w:next w:val="1"/>
    <w:link w:val="53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10">
    <w:name w:val="heading 8"/>
    <w:basedOn w:val="1"/>
    <w:next w:val="1"/>
    <w:link w:val="54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55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70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/>
      <w:color w:val="auto"/>
      <w:spacing w:val="0"/>
      <w:szCs w:val="18"/>
      <w:lang w:val="en-US" w:eastAsia="en-US"/>
    </w:rPr>
  </w:style>
  <w:style w:type="paragraph" w:styleId="14">
    <w:name w:val="Balloon Text"/>
    <w:basedOn w:val="1"/>
    <w:link w:val="49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5">
    <w:name w:val="annotation reference"/>
    <w:basedOn w:val="12"/>
    <w:unhideWhenUsed/>
    <w:qFormat/>
    <w:uiPriority w:val="99"/>
    <w:rPr>
      <w:sz w:val="16"/>
      <w:szCs w:val="16"/>
    </w:rPr>
  </w:style>
  <w:style w:type="paragraph" w:styleId="16">
    <w:name w:val="annotation text"/>
    <w:basedOn w:val="1"/>
    <w:link w:val="73"/>
    <w:unhideWhenUsed/>
    <w:qFormat/>
    <w:uiPriority w:val="99"/>
    <w:pPr>
      <w:widowControl w:val="0"/>
      <w:autoSpaceDE w:val="0"/>
      <w:autoSpaceDN w:val="0"/>
      <w:spacing w:after="0" w:line="240" w:lineRule="auto"/>
      <w:jc w:val="left"/>
    </w:pPr>
    <w:rPr>
      <w:rFonts w:eastAsia="Calibri" w:cs="Calibri"/>
      <w:color w:val="auto"/>
      <w:spacing w:val="0"/>
      <w:sz w:val="20"/>
      <w:szCs w:val="20"/>
      <w:lang w:val="en-US" w:eastAsia="en-US"/>
    </w:rPr>
  </w:style>
  <w:style w:type="character" w:styleId="17">
    <w:name w:val="Emphasis"/>
    <w:basedOn w:val="12"/>
    <w:qFormat/>
    <w:uiPriority w:val="20"/>
    <w:rPr>
      <w:i/>
      <w:iCs/>
    </w:rPr>
  </w:style>
  <w:style w:type="character" w:styleId="18">
    <w:name w:val="endnote reference"/>
    <w:basedOn w:val="12"/>
    <w:unhideWhenUsed/>
    <w:qFormat/>
    <w:uiPriority w:val="99"/>
    <w:rPr>
      <w:vertAlign w:val="superscript"/>
    </w:rPr>
  </w:style>
  <w:style w:type="paragraph" w:styleId="19">
    <w:name w:val="endnote text"/>
    <w:basedOn w:val="1"/>
    <w:link w:val="57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0">
    <w:name w:val="footer"/>
    <w:basedOn w:val="1"/>
    <w:link w:val="4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footnote reference"/>
    <w:basedOn w:val="12"/>
    <w:unhideWhenUsed/>
    <w:qFormat/>
    <w:uiPriority w:val="99"/>
    <w:rPr>
      <w:vertAlign w:val="superscript"/>
    </w:rPr>
  </w:style>
  <w:style w:type="paragraph" w:styleId="22">
    <w:name w:val="footnote text"/>
    <w:basedOn w:val="1"/>
    <w:link w:val="56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23">
    <w:name w:val="header"/>
    <w:basedOn w:val="1"/>
    <w:link w:val="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HTML Preformatted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SimSun" w:cs="Times New Roman"/>
      <w:lang w:val="en-US" w:eastAsia="zh-CN" w:bidi="ar-SA"/>
    </w:rPr>
  </w:style>
  <w:style w:type="character" w:styleId="25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6">
    <w:name w:val="List Bullet"/>
    <w:basedOn w:val="1"/>
    <w:qFormat/>
    <w:uiPriority w:val="0"/>
    <w:pPr>
      <w:numPr>
        <w:ilvl w:val="0"/>
        <w:numId w:val="2"/>
      </w:numPr>
      <w:tabs>
        <w:tab w:val="left" w:pos="360"/>
      </w:tabs>
      <w:spacing w:after="0" w:line="240" w:lineRule="auto"/>
      <w:contextualSpacing/>
    </w:pPr>
    <w:rPr>
      <w:rFonts w:ascii="Times New Roman" w:hAnsi="Times New Roman" w:cs="Times New Roman"/>
      <w:color w:val="auto"/>
      <w:spacing w:val="0"/>
      <w:sz w:val="24"/>
      <w:szCs w:val="24"/>
      <w:lang w:val="en-US" w:eastAsia="en-US"/>
    </w:rPr>
  </w:style>
  <w:style w:type="paragraph" w:styleId="2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28">
    <w:name w:val="page number"/>
    <w:basedOn w:val="12"/>
    <w:unhideWhenUsed/>
    <w:qFormat/>
    <w:uiPriority w:val="99"/>
  </w:style>
  <w:style w:type="character" w:styleId="29">
    <w:name w:val="Strong"/>
    <w:basedOn w:val="12"/>
    <w:qFormat/>
    <w:uiPriority w:val="0"/>
    <w:rPr>
      <w:b/>
      <w:bCs/>
    </w:rPr>
  </w:style>
  <w:style w:type="paragraph" w:styleId="30">
    <w:name w:val="Subtitle"/>
    <w:basedOn w:val="1"/>
    <w:next w:val="1"/>
    <w:qFormat/>
    <w:uiPriority w:val="11"/>
    <w:pPr>
      <w:spacing w:after="160" w:line="259" w:lineRule="auto"/>
    </w:pPr>
    <w:rPr>
      <w:rFonts w:ascii="Calibri" w:hAnsi="Calibri" w:eastAsia="Times New Roman"/>
      <w:color w:val="5A5A5A"/>
      <w:spacing w:val="15"/>
      <w:sz w:val="22"/>
      <w:szCs w:val="22"/>
      <w:lang w:val="en-IN"/>
    </w:rPr>
  </w:style>
  <w:style w:type="table" w:styleId="31">
    <w:name w:val="Table Grid"/>
    <w:basedOn w:val="13"/>
    <w:unhideWhenUsed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1"/>
    <w:basedOn w:val="1"/>
    <w:next w:val="1"/>
    <w:unhideWhenUsed/>
    <w:qFormat/>
    <w:uiPriority w:val="39"/>
    <w:pPr>
      <w:spacing w:before="120" w:after="0"/>
      <w:jc w:val="left"/>
    </w:pPr>
    <w:rPr>
      <w:rFonts w:asciiTheme="minorHAnsi" w:hAnsiTheme="minorHAnsi" w:cstheme="minorHAnsi"/>
      <w:b/>
      <w:bCs/>
      <w:iCs/>
      <w:szCs w:val="24"/>
    </w:rPr>
  </w:style>
  <w:style w:type="paragraph" w:styleId="33">
    <w:name w:val="toc 2"/>
    <w:basedOn w:val="1"/>
    <w:next w:val="1"/>
    <w:unhideWhenUsed/>
    <w:qFormat/>
    <w:uiPriority w:val="39"/>
    <w:pPr>
      <w:spacing w:before="120" w:after="0"/>
      <w:ind w:left="220"/>
      <w:jc w:val="left"/>
    </w:pPr>
    <w:rPr>
      <w:rFonts w:asciiTheme="minorHAnsi" w:hAnsiTheme="minorHAnsi" w:cstheme="minorHAnsi"/>
      <w:bCs/>
      <w:szCs w:val="22"/>
    </w:rPr>
  </w:style>
  <w:style w:type="paragraph" w:styleId="34">
    <w:name w:val="toc 3"/>
    <w:basedOn w:val="1"/>
    <w:next w:val="1"/>
    <w:unhideWhenUsed/>
    <w:qFormat/>
    <w:uiPriority w:val="39"/>
    <w:pPr>
      <w:spacing w:after="0"/>
      <w:ind w:left="440"/>
      <w:jc w:val="left"/>
    </w:pPr>
    <w:rPr>
      <w:rFonts w:asciiTheme="minorHAnsi" w:hAnsiTheme="minorHAnsi" w:cstheme="minorHAnsi"/>
      <w:color w:val="2F5597" w:themeColor="accent1" w:themeShade="BF"/>
      <w:sz w:val="20"/>
      <w:szCs w:val="20"/>
    </w:rPr>
  </w:style>
  <w:style w:type="paragraph" w:styleId="35">
    <w:name w:val="toc 4"/>
    <w:basedOn w:val="1"/>
    <w:next w:val="1"/>
    <w:unhideWhenUsed/>
    <w:qFormat/>
    <w:uiPriority w:val="39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36">
    <w:name w:val="toc 5"/>
    <w:basedOn w:val="1"/>
    <w:next w:val="1"/>
    <w:unhideWhenUsed/>
    <w:qFormat/>
    <w:uiPriority w:val="39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37">
    <w:name w:val="toc 6"/>
    <w:basedOn w:val="1"/>
    <w:next w:val="1"/>
    <w:unhideWhenUsed/>
    <w:qFormat/>
    <w:uiPriority w:val="39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38">
    <w:name w:val="toc 7"/>
    <w:basedOn w:val="1"/>
    <w:next w:val="1"/>
    <w:unhideWhenUsed/>
    <w:qFormat/>
    <w:uiPriority w:val="39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39">
    <w:name w:val="toc 8"/>
    <w:basedOn w:val="1"/>
    <w:next w:val="1"/>
    <w:unhideWhenUsed/>
    <w:qFormat/>
    <w:uiPriority w:val="39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9"/>
    <w:basedOn w:val="1"/>
    <w:next w:val="1"/>
    <w:unhideWhenUsed/>
    <w:qFormat/>
    <w:uiPriority w:val="39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41">
    <w:name w:val="Heading 1 Char"/>
    <w:basedOn w:val="12"/>
    <w:link w:val="2"/>
    <w:qFormat/>
    <w:uiPriority w:val="9"/>
    <w:rPr>
      <w:rFonts w:asciiTheme="majorHAnsi" w:hAnsiTheme="majorHAnsi" w:eastAsiaTheme="majorEastAsia" w:cstheme="majorBidi"/>
      <w:b/>
      <w:color w:val="002060"/>
      <w:spacing w:val="4"/>
      <w:sz w:val="28"/>
      <w:szCs w:val="32"/>
      <w:lang w:eastAsia="en-IN"/>
    </w:rPr>
  </w:style>
  <w:style w:type="character" w:customStyle="1" w:styleId="42">
    <w:name w:val="Header Char"/>
    <w:basedOn w:val="12"/>
    <w:link w:val="23"/>
    <w:qFormat/>
    <w:uiPriority w:val="99"/>
  </w:style>
  <w:style w:type="character" w:customStyle="1" w:styleId="43">
    <w:name w:val="Footer Char"/>
    <w:basedOn w:val="12"/>
    <w:link w:val="20"/>
    <w:qFormat/>
    <w:uiPriority w:val="99"/>
  </w:style>
  <w:style w:type="paragraph" w:customStyle="1" w:styleId="44">
    <w:name w:val="List Paragraph1"/>
    <w:basedOn w:val="1"/>
    <w:link w:val="59"/>
    <w:qFormat/>
    <w:uiPriority w:val="34"/>
    <w:pPr>
      <w:ind w:left="720"/>
      <w:contextualSpacing/>
    </w:pPr>
  </w:style>
  <w:style w:type="character" w:customStyle="1" w:styleId="45">
    <w:name w:val="Heading 2 Char"/>
    <w:basedOn w:val="12"/>
    <w:link w:val="4"/>
    <w:qFormat/>
    <w:uiPriority w:val="1"/>
    <w:rPr>
      <w:rFonts w:asciiTheme="majorHAnsi" w:hAnsiTheme="majorHAnsi" w:eastAsiaTheme="majorEastAsia" w:cstheme="majorBidi"/>
      <w:b/>
      <w:bCs/>
      <w:color w:val="4472C4" w:themeColor="accent1"/>
      <w:spacing w:val="4"/>
      <w:sz w:val="26"/>
      <w:szCs w:val="26"/>
      <w:lang w:eastAsia="en-IN"/>
      <w14:textFill>
        <w14:solidFill>
          <w14:schemeClr w14:val="accent1"/>
        </w14:solidFill>
      </w14:textFill>
    </w:rPr>
  </w:style>
  <w:style w:type="character" w:customStyle="1" w:styleId="46">
    <w:name w:val="Heading 3 Char"/>
    <w:basedOn w:val="12"/>
    <w:link w:val="5"/>
    <w:qFormat/>
    <w:uiPriority w:val="9"/>
    <w:rPr>
      <w:rFonts w:ascii="Calibri" w:hAnsi="Calibri" w:eastAsia="Times New Roman" w:cs="Arial"/>
      <w:color w:val="2E75B6" w:themeColor="accent5" w:themeShade="BF"/>
      <w:spacing w:val="4"/>
      <w:sz w:val="22"/>
      <w:szCs w:val="26"/>
      <w:lang w:eastAsia="en-IN"/>
    </w:rPr>
  </w:style>
  <w:style w:type="paragraph" w:customStyle="1" w:styleId="47">
    <w:name w:val="TOC Heading1"/>
    <w:basedOn w:val="2"/>
    <w:next w:val="1"/>
    <w:unhideWhenUsed/>
    <w:qFormat/>
    <w:uiPriority w:val="39"/>
    <w:pPr>
      <w:outlineLvl w:val="9"/>
    </w:pPr>
    <w:rPr>
      <w:b w:val="0"/>
    </w:rPr>
  </w:style>
  <w:style w:type="character" w:customStyle="1" w:styleId="48">
    <w:name w:val="Heading 4 Char"/>
    <w:basedOn w:val="12"/>
    <w:link w:val="6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4"/>
      <w:sz w:val="22"/>
      <w:szCs w:val="26"/>
      <w:lang w:eastAsia="en-IN"/>
    </w:rPr>
  </w:style>
  <w:style w:type="character" w:customStyle="1" w:styleId="49">
    <w:name w:val="Balloon Text Char"/>
    <w:basedOn w:val="12"/>
    <w:link w:val="1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50">
    <w:name w:val="Unresolved Mention1"/>
    <w:basedOn w:val="12"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Heading 5 Char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pacing w:val="4"/>
      <w:sz w:val="22"/>
      <w:szCs w:val="26"/>
      <w:lang w:eastAsia="en-IN"/>
    </w:rPr>
  </w:style>
  <w:style w:type="character" w:customStyle="1" w:styleId="52">
    <w:name w:val="Heading 6 Char"/>
    <w:basedOn w:val="12"/>
    <w:link w:val="8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pacing w:val="4"/>
      <w:sz w:val="22"/>
      <w:szCs w:val="26"/>
      <w:lang w:eastAsia="en-IN"/>
    </w:rPr>
  </w:style>
  <w:style w:type="character" w:customStyle="1" w:styleId="53">
    <w:name w:val="Heading 7 Char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pacing w:val="4"/>
      <w:sz w:val="22"/>
      <w:szCs w:val="26"/>
      <w:lang w:eastAsia="en-IN"/>
    </w:rPr>
  </w:style>
  <w:style w:type="character" w:customStyle="1" w:styleId="54">
    <w:name w:val="Heading 8 Char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pacing w:val="4"/>
      <w:sz w:val="21"/>
      <w:szCs w:val="21"/>
      <w:lang w:eastAsia="en-IN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5">
    <w:name w:val="Heading 9 Char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pacing w:val="4"/>
      <w:sz w:val="21"/>
      <w:szCs w:val="21"/>
      <w:lang w:eastAsia="en-IN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56">
    <w:name w:val="Footnote Text Char"/>
    <w:basedOn w:val="12"/>
    <w:link w:val="22"/>
    <w:semiHidden/>
    <w:qFormat/>
    <w:uiPriority w:val="99"/>
    <w:rPr>
      <w:sz w:val="20"/>
      <w:szCs w:val="20"/>
    </w:rPr>
  </w:style>
  <w:style w:type="character" w:customStyle="1" w:styleId="57">
    <w:name w:val="Endnote Text Char"/>
    <w:basedOn w:val="12"/>
    <w:link w:val="19"/>
    <w:semiHidden/>
    <w:qFormat/>
    <w:uiPriority w:val="99"/>
    <w:rPr>
      <w:sz w:val="20"/>
      <w:szCs w:val="20"/>
    </w:rPr>
  </w:style>
  <w:style w:type="paragraph" w:customStyle="1" w:styleId="58">
    <w:name w:val="TOC Heading2"/>
    <w:basedOn w:val="2"/>
    <w:next w:val="1"/>
    <w:unhideWhenUsed/>
    <w:qFormat/>
    <w:uiPriority w:val="39"/>
    <w:pPr>
      <w:jc w:val="left"/>
      <w:outlineLvl w:val="9"/>
    </w:pPr>
    <w:rPr>
      <w:b w:val="0"/>
    </w:rPr>
  </w:style>
  <w:style w:type="character" w:customStyle="1" w:styleId="59">
    <w:name w:val="List Paragraph Char"/>
    <w:link w:val="44"/>
    <w:qFormat/>
    <w:uiPriority w:val="99"/>
    <w:rPr>
      <w:rFonts w:ascii="Calibri" w:hAnsi="Calibri" w:eastAsia="Times New Roman" w:cs="Arial"/>
      <w:color w:val="000000" w:themeColor="text1"/>
      <w:spacing w:val="4"/>
      <w:sz w:val="22"/>
      <w:szCs w:val="26"/>
      <w14:textFill>
        <w14:solidFill>
          <w14:schemeClr w14:val="tx1"/>
        </w14:solidFill>
      </w14:textFill>
    </w:rPr>
  </w:style>
  <w:style w:type="character" w:customStyle="1" w:styleId="60">
    <w:name w:val="Mention1"/>
    <w:unhideWhenUsed/>
    <w:qFormat/>
    <w:uiPriority w:val="99"/>
    <w:rPr>
      <w:color w:val="2B579A"/>
      <w:shd w:val="clear" w:color="auto" w:fill="E6E6E6"/>
    </w:rPr>
  </w:style>
  <w:style w:type="paragraph" w:customStyle="1" w:styleId="61">
    <w:name w:val="Default"/>
    <w:qFormat/>
    <w:uiPriority w:val="0"/>
    <w:pPr>
      <w:autoSpaceDE w:val="0"/>
      <w:autoSpaceDN w:val="0"/>
      <w:adjustRightInd w:val="0"/>
    </w:pPr>
    <w:rPr>
      <w:rFonts w:ascii="Calibri" w:hAnsi="Calibri" w:cs="Calibri" w:eastAsiaTheme="minorHAnsi"/>
      <w:color w:val="000000"/>
      <w:sz w:val="24"/>
      <w:szCs w:val="24"/>
      <w:lang w:val="en-IN" w:eastAsia="en-US" w:bidi="ar-SA"/>
    </w:rPr>
  </w:style>
  <w:style w:type="character" w:customStyle="1" w:styleId="62">
    <w:name w:val="Unresolved Mention2"/>
    <w:basedOn w:val="12"/>
    <w:unhideWhenUsed/>
    <w:qFormat/>
    <w:uiPriority w:val="99"/>
    <w:rPr>
      <w:color w:val="605E5C"/>
      <w:shd w:val="clear" w:color="auto" w:fill="E1DFDD"/>
    </w:rPr>
  </w:style>
  <w:style w:type="paragraph" w:customStyle="1" w:styleId="63">
    <w:name w:val="Table Paragraph"/>
    <w:basedOn w:val="1"/>
    <w:qFormat/>
    <w:uiPriority w:val="1"/>
    <w:pPr>
      <w:widowControl w:val="0"/>
      <w:autoSpaceDE w:val="0"/>
      <w:autoSpaceDN w:val="0"/>
      <w:spacing w:after="0" w:line="268" w:lineRule="exact"/>
      <w:ind w:left="107"/>
      <w:jc w:val="left"/>
    </w:pPr>
    <w:rPr>
      <w:rFonts w:eastAsia="Calibri" w:cs="Calibri"/>
      <w:color w:val="auto"/>
      <w:spacing w:val="0"/>
      <w:szCs w:val="22"/>
      <w:lang w:val="en-US" w:eastAsia="en-US" w:bidi="en-US"/>
    </w:rPr>
  </w:style>
  <w:style w:type="table" w:customStyle="1" w:styleId="64">
    <w:name w:val="Grid Table 4 - Accent 11"/>
    <w:basedOn w:val="13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65">
    <w:name w:val="paragraph"/>
    <w:basedOn w:val="1"/>
    <w:qFormat/>
    <w:uiPriority w:val="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pacing w:val="0"/>
      <w:sz w:val="24"/>
      <w:szCs w:val="24"/>
    </w:rPr>
  </w:style>
  <w:style w:type="character" w:customStyle="1" w:styleId="66">
    <w:name w:val="contextualspellingandgrammarerror"/>
    <w:basedOn w:val="12"/>
    <w:qFormat/>
    <w:uiPriority w:val="0"/>
  </w:style>
  <w:style w:type="character" w:customStyle="1" w:styleId="67">
    <w:name w:val="normaltextrun"/>
    <w:basedOn w:val="12"/>
    <w:qFormat/>
    <w:uiPriority w:val="0"/>
  </w:style>
  <w:style w:type="character" w:customStyle="1" w:styleId="68">
    <w:name w:val="eop"/>
    <w:basedOn w:val="12"/>
    <w:qFormat/>
    <w:uiPriority w:val="0"/>
  </w:style>
  <w:style w:type="character" w:customStyle="1" w:styleId="69">
    <w:name w:val="spellingerror"/>
    <w:basedOn w:val="12"/>
    <w:qFormat/>
    <w:uiPriority w:val="0"/>
  </w:style>
  <w:style w:type="character" w:customStyle="1" w:styleId="70">
    <w:name w:val="Body Text Char"/>
    <w:basedOn w:val="12"/>
    <w:link w:val="3"/>
    <w:qFormat/>
    <w:uiPriority w:val="0"/>
    <w:rPr>
      <w:rFonts w:ascii="Arial" w:hAnsi="Arial" w:eastAsia="Times New Roman" w:cs="Arial"/>
      <w:sz w:val="22"/>
      <w:szCs w:val="18"/>
      <w:lang w:val="en-US" w:eastAsia="en-US"/>
    </w:rPr>
  </w:style>
  <w:style w:type="character" w:customStyle="1" w:styleId="71">
    <w:name w:val="apple-converted-space"/>
    <w:basedOn w:val="12"/>
    <w:qFormat/>
    <w:uiPriority w:val="0"/>
  </w:style>
  <w:style w:type="paragraph" w:customStyle="1" w:styleId="72">
    <w:name w:val="x_msonormal"/>
    <w:basedOn w:val="1"/>
    <w:qFormat/>
    <w:uiPriority w:val="0"/>
    <w:pPr>
      <w:spacing w:after="200"/>
      <w:jc w:val="left"/>
    </w:pPr>
    <w:rPr>
      <w:rFonts w:eastAsia="Calibri" w:cs="Calibri"/>
      <w:color w:val="auto"/>
      <w:spacing w:val="0"/>
      <w:szCs w:val="22"/>
    </w:rPr>
  </w:style>
  <w:style w:type="character" w:customStyle="1" w:styleId="73">
    <w:name w:val="Comment Text Char"/>
    <w:basedOn w:val="12"/>
    <w:link w:val="16"/>
    <w:qFormat/>
    <w:uiPriority w:val="99"/>
    <w:rPr>
      <w:rFonts w:ascii="Calibri" w:hAnsi="Calibri" w:eastAsia="Calibri" w:cs="Calibri"/>
      <w:lang w:val="en-US" w:eastAsia="en-US"/>
    </w:rPr>
  </w:style>
  <w:style w:type="paragraph" w:customStyle="1" w:styleId="74">
    <w:name w:val="p1"/>
    <w:basedOn w:val="1"/>
    <w:qFormat/>
    <w:uiPriority w:val="0"/>
    <w:pPr>
      <w:spacing w:after="0" w:line="240" w:lineRule="auto"/>
      <w:jc w:val="left"/>
    </w:pPr>
    <w:rPr>
      <w:rFonts w:ascii="Helvetica" w:hAnsi="Helvetica" w:cs="Times New Roman" w:eastAsiaTheme="minorEastAsia"/>
      <w:color w:val="252424"/>
      <w:spacing w:val="0"/>
      <w:sz w:val="18"/>
      <w:szCs w:val="18"/>
      <w:lang w:eastAsia="en-GB"/>
    </w:rPr>
  </w:style>
  <w:style w:type="character" w:customStyle="1" w:styleId="75">
    <w:name w:val="s1"/>
    <w:basedOn w:val="12"/>
    <w:qFormat/>
    <w:uiPriority w:val="0"/>
    <w:rPr>
      <w:rFonts w:hint="default" w:ascii="Helvetica" w:hAnsi="Helvetica"/>
      <w:sz w:val="18"/>
      <w:szCs w:val="18"/>
    </w:rPr>
  </w:style>
  <w:style w:type="paragraph" w:customStyle="1" w:styleId="76">
    <w:name w:val="msolistparagraph"/>
    <w:basedOn w:val="1"/>
    <w:qFormat/>
    <w:uiPriority w:val="99"/>
    <w:pPr>
      <w:spacing w:after="0" w:line="240" w:lineRule="auto"/>
      <w:ind w:left="720"/>
      <w:jc w:val="left"/>
    </w:pPr>
    <w:rPr>
      <w:rFonts w:cs="Times New Roman"/>
      <w:color w:val="auto"/>
      <w:spacing w:val="0"/>
      <w:szCs w:val="22"/>
      <w:lang w:val="en-US" w:eastAsia="en-US"/>
    </w:rPr>
  </w:style>
  <w:style w:type="table" w:customStyle="1" w:styleId="77">
    <w:name w:val="Grid Table 1 Light Accent 1"/>
    <w:basedOn w:val="13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8">
    <w:name w:val="Grid Table 4 Accent 1"/>
    <w:basedOn w:val="13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79">
    <w:name w:val="Grid Table 4 Accent 5"/>
    <w:basedOn w:val="13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80">
    <w:name w:val="Unresolved Mention"/>
    <w:basedOn w:val="12"/>
    <w:unhideWhenUsed/>
    <w:qFormat/>
    <w:uiPriority w:val="99"/>
    <w:rPr>
      <w:color w:val="605E5C"/>
      <w:shd w:val="clear" w:color="auto" w:fill="E1DFDD"/>
    </w:rPr>
  </w:style>
  <w:style w:type="paragraph" w:customStyle="1" w:styleId="81">
    <w:name w:val="TOC Heading3"/>
    <w:basedOn w:val="2"/>
    <w:next w:val="1"/>
    <w:unhideWhenUsed/>
    <w:qFormat/>
    <w:uiPriority w:val="39"/>
    <w:pPr>
      <w:numPr>
        <w:numId w:val="0"/>
      </w:numPr>
      <w:spacing w:line="259" w:lineRule="auto"/>
      <w:jc w:val="left"/>
      <w:outlineLvl w:val="9"/>
    </w:pPr>
    <w:rPr>
      <w:b w:val="0"/>
      <w:color w:val="2F5597" w:themeColor="accent1" w:themeShade="BF"/>
      <w:spacing w:val="0"/>
      <w:sz w:val="32"/>
      <w:lang w:val="en-US" w:eastAsia="en-US"/>
    </w:rPr>
  </w:style>
  <w:style w:type="character" w:customStyle="1" w:styleId="82">
    <w:name w:val="markieczb8ex1"/>
    <w:basedOn w:val="12"/>
    <w:qFormat/>
    <w:uiPriority w:val="0"/>
  </w:style>
  <w:style w:type="character" w:customStyle="1" w:styleId="83">
    <w:name w:val="mark0zirjoc8n"/>
    <w:basedOn w:val="12"/>
    <w:qFormat/>
    <w:uiPriority w:val="0"/>
  </w:style>
  <w:style w:type="character" w:customStyle="1" w:styleId="84">
    <w:name w:val="markv15qxaeb7"/>
    <w:basedOn w:val="12"/>
    <w:qFormat/>
    <w:uiPriority w:val="0"/>
  </w:style>
  <w:style w:type="character" w:customStyle="1" w:styleId="85">
    <w:name w:val="ui-provider"/>
    <w:basedOn w:val="12"/>
    <w:qFormat/>
    <w:uiPriority w:val="0"/>
  </w:style>
  <w:style w:type="paragraph" w:styleId="86">
    <w:name w:val="List Paragraph"/>
    <w:basedOn w:val="1"/>
    <w:unhideWhenUsed/>
    <w:qFormat/>
    <w:uiPriority w:val="99"/>
    <w:pPr>
      <w:ind w:left="720"/>
      <w:contextualSpacing/>
    </w:pPr>
  </w:style>
  <w:style w:type="paragraph" w:customStyle="1" w:styleId="87">
    <w:name w:val="Spacer"/>
    <w:basedOn w:val="1"/>
    <w:semiHidden/>
    <w:qFormat/>
    <w:uiPriority w:val="0"/>
    <w:pPr>
      <w:jc w:val="center"/>
    </w:pPr>
    <w:rPr>
      <w:rFonts w:ascii="Arial" w:hAnsi="Arial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6F8012C2E93489FDAFF9277B21EA4" ma:contentTypeVersion="11" ma:contentTypeDescription="Create a new document." ma:contentTypeScope="" ma:versionID="2a4c5789be91fb4de8797f7250e3818b">
  <xsd:schema xmlns:xsd="http://www.w3.org/2001/XMLSchema" xmlns:xs="http://www.w3.org/2001/XMLSchema" xmlns:p="http://schemas.microsoft.com/office/2006/metadata/properties" xmlns:ns2="4cfec299-9834-48f7-a350-ff6a6a0b74c7" xmlns:ns3="3fb8538b-22c7-4123-b7a3-159bcd3ed506" targetNamespace="http://schemas.microsoft.com/office/2006/metadata/properties" ma:root="true" ma:fieldsID="52041837b975381283b68e5243f582b3" ns2:_="" ns3:_="">
    <xsd:import namespace="4cfec299-9834-48f7-a350-ff6a6a0b74c7"/>
    <xsd:import namespace="3fb8538b-22c7-4123-b7a3-159bcd3ed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ec299-9834-48f7-a350-ff6a6a0b7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538b-22c7-4123-b7a3-159bcd3ed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9F839-E0AF-4527-9F48-97B1D00A00E7}">
  <ds:schemaRefs/>
</ds:datastoreItem>
</file>

<file path=customXml/itemProps3.xml><?xml version="1.0" encoding="utf-8"?>
<ds:datastoreItem xmlns:ds="http://schemas.openxmlformats.org/officeDocument/2006/customXml" ds:itemID="{9ADE51FB-97DF-419F-9E77-49E407166F1A}">
  <ds:schemaRefs/>
</ds:datastoreItem>
</file>

<file path=customXml/itemProps4.xml><?xml version="1.0" encoding="utf-8"?>
<ds:datastoreItem xmlns:ds="http://schemas.openxmlformats.org/officeDocument/2006/customXml" ds:itemID="{90139C06-48C5-4DC9-BB9A-09D5322EBFEA}">
  <ds:schemaRefs/>
</ds:datastoreItem>
</file>

<file path=customXml/itemProps5.xml><?xml version="1.0" encoding="utf-8"?>
<ds:datastoreItem xmlns:ds="http://schemas.openxmlformats.org/officeDocument/2006/customXml" ds:itemID="{711CE948-6808-4C88-A963-4418ADDC93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62</Words>
  <Characters>1499</Characters>
  <Lines>12</Lines>
  <Paragraphs>3</Paragraphs>
  <TotalTime>1</TotalTime>
  <ScaleCrop>false</ScaleCrop>
  <LinksUpToDate>false</LinksUpToDate>
  <CharactersWithSpaces>175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13:05:00Z</dcterms:created>
  <dc:creator>Swati khanzode</dc:creator>
  <cp:lastModifiedBy>WPS_1667823856</cp:lastModifiedBy>
  <cp:lastPrinted>2020-02-03T07:01:00Z</cp:lastPrinted>
  <dcterms:modified xsi:type="dcterms:W3CDTF">2024-11-13T14:25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AD91DB67367C48278CF67FDDDDFFB6F3_13</vt:lpwstr>
  </property>
  <property fmtid="{D5CDD505-2E9C-101B-9397-08002B2CF9AE}" pid="4" name="ContentTypeId">
    <vt:lpwstr>0x0101006E06F8012C2E93489FDAFF9277B21EA4</vt:lpwstr>
  </property>
</Properties>
</file>